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4658360</wp:posOffset>
            </wp:positionV>
            <wp:extent cx="5058409" cy="250397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503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53721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53340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52070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5156200</wp:posOffset>
            </wp:positionV>
            <wp:extent cx="88900" cy="88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5156200</wp:posOffset>
            </wp:positionV>
            <wp:extent cx="508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51562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5156200</wp:posOffset>
            </wp:positionV>
            <wp:extent cx="508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5245100</wp:posOffset>
            </wp:positionV>
            <wp:extent cx="4191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5270500</wp:posOffset>
            </wp:positionV>
            <wp:extent cx="38100" cy="25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5257800</wp:posOffset>
            </wp:positionV>
            <wp:extent cx="1016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18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9"/>
        </w:rPr>
        <w:t>HTML</w:t>
      </w:r>
    </w:p>
    <w:p>
      <w:pPr>
        <w:autoSpaceDN w:val="0"/>
        <w:autoSpaceDE w:val="0"/>
        <w:widowControl/>
        <w:spacing w:line="190" w:lineRule="auto" w:before="822" w:after="224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1.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学习线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2695"/>
        <w:gridCol w:w="2695"/>
        <w:gridCol w:w="2695"/>
        <w:gridCol w:w="2695"/>
      </w:tblGrid>
      <w:tr>
        <w:trPr>
          <w:trHeight w:hRule="exact" w:val="330"/>
        </w:trPr>
        <w:tc>
          <w:tcPr>
            <w:tcW w:type="dxa" w:w="141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HTML5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基础</w:t>
            </w:r>
          </w:p>
        </w:tc>
        <w:tc>
          <w:tcPr>
            <w:tcW w:type="dxa" w:w="2474"/>
            <w:tcBorders>
              <w:start w:sz="4.0" w:val="single" w:color="#DEE2E4"/>
              <w:top w:sz="4.0" w:val="single" w:color="#DEE2E4"/>
              <w:end w:sz="4.800000000000182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CSS3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基础</w:t>
            </w:r>
          </w:p>
        </w:tc>
        <w:tc>
          <w:tcPr>
            <w:tcW w:type="dxa" w:w="2102"/>
            <w:tcBorders>
              <w:start w:sz="4.800000000000182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H5C3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加强</w:t>
            </w:r>
          </w:p>
        </w:tc>
        <w:tc>
          <w:tcPr>
            <w:tcW w:type="dxa" w:w="19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项目开发</w:t>
            </w:r>
          </w:p>
        </w:tc>
      </w:tr>
      <w:tr>
        <w:trPr>
          <w:trHeight w:hRule="exact" w:val="530"/>
        </w:trPr>
        <w:tc>
          <w:tcPr>
            <w:tcW w:type="dxa" w:w="141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6" w:right="144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任务：常见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HTML5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</w:t>
            </w:r>
          </w:p>
        </w:tc>
        <w:tc>
          <w:tcPr>
            <w:tcW w:type="dxa" w:w="2474"/>
            <w:tcBorders>
              <w:start w:sz="4.0" w:val="single" w:color="#DEE2E4"/>
              <w:top w:sz="4.0" w:val="single" w:color="#DEE2E4"/>
              <w:end w:sz="4.800000000000182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6" w:right="144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任务：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SS3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样式，完成传统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PC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端的网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页渲染</w:t>
            </w:r>
          </w:p>
        </w:tc>
        <w:tc>
          <w:tcPr>
            <w:tcW w:type="dxa" w:w="2102"/>
            <w:tcBorders>
              <w:start w:sz="4.800000000000182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4" w:right="144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任务：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5+CSS3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新增标签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和样式</w:t>
            </w:r>
          </w:p>
        </w:tc>
        <w:tc>
          <w:tcPr>
            <w:tcW w:type="dxa" w:w="19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综合利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+CSS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进行项目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开发</w:t>
            </w:r>
          </w:p>
        </w:tc>
      </w:tr>
    </w:tbl>
    <w:p>
      <w:pPr>
        <w:autoSpaceDN w:val="0"/>
        <w:autoSpaceDE w:val="0"/>
        <w:widowControl/>
        <w:spacing w:line="190" w:lineRule="auto" w:before="458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2.HTML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简介</w:t>
      </w:r>
    </w:p>
    <w:p>
      <w:pPr>
        <w:autoSpaceDN w:val="0"/>
        <w:autoSpaceDE w:val="0"/>
        <w:widowControl/>
        <w:spacing w:line="185" w:lineRule="auto" w:before="20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本章学习线路：</w:t>
      </w:r>
    </w:p>
    <w:p>
      <w:pPr>
        <w:autoSpaceDN w:val="0"/>
        <w:autoSpaceDE w:val="0"/>
        <w:widowControl/>
        <w:spacing w:line="240" w:lineRule="auto" w:before="1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网页的基本组成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什么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</w:p>
    <w:p>
      <w:pPr>
        <w:autoSpaceDN w:val="0"/>
        <w:autoSpaceDE w:val="0"/>
        <w:widowControl/>
        <w:spacing w:line="240" w:lineRule="auto" w:before="24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常用的浏览器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333333"/>
          <w:sz w:val="13"/>
        </w:rPr>
        <w:t>Web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准的三大组成部分</w:t>
      </w:r>
    </w:p>
    <w:p>
      <w:pPr>
        <w:autoSpaceDN w:val="0"/>
        <w:autoSpaceDE w:val="0"/>
        <w:widowControl/>
        <w:spacing w:line="190" w:lineRule="auto" w:before="144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2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什么是网页</w:t>
      </w:r>
    </w:p>
    <w:p>
      <w:pPr>
        <w:autoSpaceDN w:val="0"/>
        <w:autoSpaceDE w:val="0"/>
        <w:widowControl/>
        <w:spacing w:line="192" w:lineRule="auto" w:before="144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网页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指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Internet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根据一定规则，使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制作的用于展示特定内容相关的网页集合。</w:t>
      </w:r>
    </w:p>
    <w:p>
      <w:pPr>
        <w:autoSpaceDN w:val="0"/>
        <w:autoSpaceDE w:val="0"/>
        <w:widowControl/>
        <w:spacing w:line="192" w:lineRule="auto" w:before="132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网页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网站中的一页，通常是</w:t>
      </w:r>
      <w:r>
        <w:rPr>
          <w:rFonts w:ascii="Open Sans" w:hAnsi="Open Sans" w:eastAsia="Open Sans"/>
          <w:b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格式的文件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它要通过浏览器来进行阅读。</w:t>
      </w:r>
    </w:p>
    <w:p>
      <w:pPr>
        <w:autoSpaceDN w:val="0"/>
        <w:autoSpaceDE w:val="0"/>
        <w:widowControl/>
        <w:spacing w:line="192" w:lineRule="auto" w:before="122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网页是构成网站的基本元素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它通常由图片，超链接，文字，声音，视频等元素组成。通常我们看到的网页以</w:t>
      </w:r>
      <w:r>
        <w:rPr>
          <w:rFonts w:ascii="Open Sans" w:hAnsi="Open Sans" w:eastAsia="Open Sans"/>
          <w:b/>
          <w:i w:val="0"/>
          <w:color w:val="333333"/>
          <w:sz w:val="13"/>
        </w:rPr>
        <w:t>.htm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Open Sans" w:hAnsi="Open Sans" w:eastAsia="Open Sans"/>
          <w:b/>
          <w:i w:val="0"/>
          <w:color w:val="333333"/>
          <w:sz w:val="13"/>
        </w:rPr>
        <w:t>.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后缀结尾的文</w:t>
      </w:r>
    </w:p>
    <w:p>
      <w:pPr>
        <w:autoSpaceDN w:val="0"/>
        <w:autoSpaceDE w:val="0"/>
        <w:widowControl/>
        <w:spacing w:line="190" w:lineRule="auto" w:before="2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件，因此将其俗称为</w:t>
      </w:r>
      <w:r>
        <w:rPr>
          <w:rFonts w:ascii="Open Sans" w:hAnsi="Open Sans" w:eastAsia="Open Sans"/>
          <w:b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文件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90" w:lineRule="auto" w:before="4198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2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什么是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HTML</w:t>
      </w:r>
    </w:p>
    <w:p>
      <w:pPr>
        <w:autoSpaceDN w:val="0"/>
        <w:autoSpaceDE w:val="0"/>
        <w:widowControl/>
        <w:spacing w:line="190" w:lineRule="auto" w:before="144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指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超文本标记语言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</w:t>
      </w:r>
      <w:r>
        <w:rPr>
          <w:rFonts w:ascii="Open Sans" w:hAnsi="Open Sans" w:eastAsia="Open Sans"/>
          <w:b/>
          <w:i w:val="0"/>
          <w:color w:val="333333"/>
          <w:sz w:val="13"/>
        </w:rPr>
        <w:t>H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yper </w:t>
      </w:r>
      <w:r>
        <w:rPr>
          <w:rFonts w:ascii="Open Sans" w:hAnsi="Open Sans" w:eastAsia="Open Sans"/>
          <w:b/>
          <w:i w:val="0"/>
          <w:color w:val="333333"/>
          <w:sz w:val="13"/>
        </w:rPr>
        <w:t>T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ext </w:t>
      </w:r>
      <w:r>
        <w:rPr>
          <w:rFonts w:ascii="Open Sans" w:hAnsi="Open Sans" w:eastAsia="Open Sans"/>
          <w:b/>
          <w:i w:val="0"/>
          <w:color w:val="333333"/>
          <w:sz w:val="13"/>
        </w:rPr>
        <w:t>M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arkup </w:t>
      </w:r>
      <w:r>
        <w:rPr>
          <w:rFonts w:ascii="Open Sans" w:hAnsi="Open Sans" w:eastAsia="Open Sans"/>
          <w:b/>
          <w:i w:val="0"/>
          <w:color w:val="333333"/>
          <w:sz w:val="13"/>
        </w:rPr>
        <w:t>L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anguage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它是用来描述网页的一种语言。</w:t>
      </w:r>
    </w:p>
    <w:p>
      <w:pPr>
        <w:autoSpaceDN w:val="0"/>
        <w:autoSpaceDE w:val="0"/>
        <w:widowControl/>
        <w:spacing w:line="190" w:lineRule="auto" w:before="124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不是编译型的语言，而是一种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标记语言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(markup language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92" w:lineRule="auto" w:before="12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记语言是一套标记标签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(markup tag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85" w:lineRule="auto" w:before="134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所谓超文本，有两种含义：</w:t>
      </w:r>
    </w:p>
    <w:p>
      <w:pPr>
        <w:autoSpaceDN w:val="0"/>
        <w:autoSpaceDE w:val="0"/>
        <w:widowControl/>
        <w:spacing w:line="240" w:lineRule="auto" w:before="1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它可以加入图片、声音、动画、多媒体等内容（超越了文本限制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；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它还可以从一个文件跳转到另一个文件，与世界各地主机的文件连接（超级链接文本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。</w:t>
      </w:r>
    </w:p>
    <w:p>
      <w:pPr>
        <w:autoSpaceDN w:val="0"/>
        <w:autoSpaceDE w:val="0"/>
        <w:widowControl/>
        <w:spacing w:line="190" w:lineRule="auto" w:before="458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2.3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网页的形成</w:t>
      </w:r>
    </w:p>
    <w:p>
      <w:pPr>
        <w:autoSpaceDN w:val="0"/>
        <w:autoSpaceDE w:val="0"/>
        <w:widowControl/>
        <w:spacing w:line="190" w:lineRule="auto" w:before="14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网页是由网页元素组成的，这些元素是利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描述出来的，然后通过浏览器解析来先显示给用户。</w:t>
      </w:r>
    </w:p>
    <w:p>
      <w:pPr>
        <w:sectPr>
          <w:pgSz w:w="11899" w:h="16838"/>
          <w:pgMar w:top="290" w:right="540" w:bottom="0" w:left="580" w:header="720" w:footer="720" w:gutter="0"/>
          <w:cols w:space="720" w:num="1" w:equalWidth="0"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56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22885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28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10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前端人员开发代码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----&gt;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浏览器显示代码（解析、渲染）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-----&gt;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生成最后的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Web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页面</w:t>
      </w:r>
    </w:p>
    <w:p>
      <w:pPr>
        <w:autoSpaceDN w:val="0"/>
        <w:autoSpaceDE w:val="0"/>
        <w:widowControl/>
        <w:spacing w:line="271" w:lineRule="auto" w:before="454" w:after="0"/>
        <w:ind w:left="1396" w:right="288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2.4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常用浏览器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浏览器是网页显示、运行的平台。常用的浏览器有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I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火狐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Firefox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、谷歌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hrom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Safari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Opera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等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平时称为五大浏览器。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16959" cy="23139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6959" cy="231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1" w:lineRule="auto" w:before="122" w:after="164"/>
        <w:ind w:left="1396" w:right="3888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查看浏览器市场份额：</w:t>
      </w:r>
      <w:r>
        <w:rPr>
          <w:rFonts w:ascii="Open Sans" w:hAnsi="Open Sans" w:eastAsia="Open Sans"/>
          <w:b w:val="0"/>
          <w:i w:val="0"/>
          <w:color w:val="4082C3"/>
          <w:sz w:val="13"/>
          <w:u w:val="single"/>
        </w:rPr>
        <w:hyperlink r:id="rId28" w:history="1">
          <w:r>
            <w:rPr>
              <w:rStyle w:val="Hyperlink"/>
            </w:rPr>
            <w:t xml:space="preserve">http://tongji.baidu.com/data/browser </w:t>
          </w:r>
        </w:hyperlink>
      </w:r>
      <w:r>
        <w:br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 xml:space="preserve">浏览器内核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浏览器内核（渲染引擎）：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负责读取网页内容，整理讯息，计算网页的显示方式并显示页面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2"/>
        </w:trPr>
        <w:tc>
          <w:tcPr>
            <w:tcW w:type="dxa" w:w="1712"/>
            <w:tcBorders>
              <w:start w:sz="4.0" w:val="single" w:color="#DEE2E4"/>
              <w:top w:sz="4.0" w:val="single" w:color="#DEE2E4"/>
              <w:end w:sz="4.7999999999999545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浏览器</w:t>
            </w:r>
          </w:p>
        </w:tc>
        <w:tc>
          <w:tcPr>
            <w:tcW w:type="dxa" w:w="1040"/>
            <w:tcBorders>
              <w:start w:sz="4.7999999999999545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内核</w:t>
            </w:r>
          </w:p>
        </w:tc>
        <w:tc>
          <w:tcPr>
            <w:tcW w:type="dxa" w:w="52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备注</w:t>
            </w:r>
          </w:p>
        </w:tc>
      </w:tr>
      <w:tr>
        <w:trPr>
          <w:trHeight w:hRule="exact" w:val="328"/>
        </w:trPr>
        <w:tc>
          <w:tcPr>
            <w:tcW w:type="dxa" w:w="1712"/>
            <w:tcBorders>
              <w:start w:sz="4.0" w:val="single" w:color="#DEE2E4"/>
              <w:top w:sz="4.0" w:val="single" w:color="#DEE2E4"/>
              <w:end w:sz="4.7999999999999545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E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、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Edge</w:t>
            </w:r>
          </w:p>
        </w:tc>
        <w:tc>
          <w:tcPr>
            <w:tcW w:type="dxa" w:w="1040"/>
            <w:tcBorders>
              <w:start w:sz="4.7999999999999545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Trident</w:t>
            </w:r>
          </w:p>
        </w:tc>
        <w:tc>
          <w:tcPr>
            <w:tcW w:type="dxa" w:w="52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E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猎豹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360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，百度</w:t>
            </w:r>
          </w:p>
        </w:tc>
      </w:tr>
      <w:tr>
        <w:trPr>
          <w:trHeight w:hRule="exact" w:val="332"/>
        </w:trPr>
        <w:tc>
          <w:tcPr>
            <w:tcW w:type="dxa" w:w="1712"/>
            <w:tcBorders>
              <w:start w:sz="4.0" w:val="single" w:color="#DEE2E4"/>
              <w:top w:sz="4.0" w:val="single" w:color="#DEE2E4"/>
              <w:end w:sz="4.7999999999999545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firefox</w:t>
            </w:r>
          </w:p>
        </w:tc>
        <w:tc>
          <w:tcPr>
            <w:tcW w:type="dxa" w:w="1040"/>
            <w:tcBorders>
              <w:start w:sz="4.7999999999999545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Gecko</w:t>
            </w:r>
          </w:p>
        </w:tc>
        <w:tc>
          <w:tcPr>
            <w:tcW w:type="dxa" w:w="52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火狐浏览器内核</w:t>
            </w:r>
          </w:p>
        </w:tc>
      </w:tr>
      <w:tr>
        <w:trPr>
          <w:trHeight w:hRule="exact" w:val="328"/>
        </w:trPr>
        <w:tc>
          <w:tcPr>
            <w:tcW w:type="dxa" w:w="1712"/>
            <w:tcBorders>
              <w:start w:sz="4.0" w:val="single" w:color="#DEE2E4"/>
              <w:top w:sz="4.0" w:val="single" w:color="#DEE2E4"/>
              <w:end w:sz="4.7999999999999545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Safari</w:t>
            </w:r>
          </w:p>
        </w:tc>
        <w:tc>
          <w:tcPr>
            <w:tcW w:type="dxa" w:w="1040"/>
            <w:tcBorders>
              <w:start w:sz="4.7999999999999545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Webkit</w:t>
            </w:r>
          </w:p>
        </w:tc>
        <w:tc>
          <w:tcPr>
            <w:tcW w:type="dxa" w:w="52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苹果浏览器内核</w:t>
            </w:r>
          </w:p>
        </w:tc>
      </w:tr>
      <w:tr>
        <w:trPr>
          <w:trHeight w:hRule="exact" w:val="332"/>
        </w:trPr>
        <w:tc>
          <w:tcPr>
            <w:tcW w:type="dxa" w:w="1712"/>
            <w:tcBorders>
              <w:start w:sz="4.0" w:val="single" w:color="#DEE2E4"/>
              <w:top w:sz="4.0" w:val="single" w:color="#DEE2E4"/>
              <w:end w:sz="4.7999999999999545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hrome/Opera</w:t>
            </w:r>
          </w:p>
        </w:tc>
        <w:tc>
          <w:tcPr>
            <w:tcW w:type="dxa" w:w="1040"/>
            <w:tcBorders>
              <w:start w:sz="4.7999999999999545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link</w:t>
            </w:r>
          </w:p>
        </w:tc>
        <w:tc>
          <w:tcPr>
            <w:tcW w:type="dxa" w:w="52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horme/Opera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浏览器内核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ink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属于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Webki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的一个分支</w:t>
            </w:r>
          </w:p>
        </w:tc>
      </w:tr>
    </w:tbl>
    <w:p>
      <w:pPr>
        <w:autoSpaceDN w:val="0"/>
        <w:autoSpaceDE w:val="0"/>
        <w:widowControl/>
        <w:spacing w:line="192" w:lineRule="auto" w:before="17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目前国内一般浏览器都会采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Webkit/Blink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内核，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360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UC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QQ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搜狗等。</w:t>
      </w:r>
    </w:p>
    <w:p>
      <w:pPr>
        <w:autoSpaceDN w:val="0"/>
        <w:autoSpaceDE w:val="0"/>
        <w:widowControl/>
        <w:spacing w:line="252" w:lineRule="auto" w:before="444" w:after="0"/>
        <w:ind w:left="1396" w:right="230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2.5.Web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标准（重点）</w:t>
      </w:r>
      <w:r>
        <w:br/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Web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标准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由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W3C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组织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其他标准化组织制定的一系列标准的集合。</w:t>
      </w:r>
      <w:r>
        <w:rPr>
          <w:rFonts w:ascii="Open Sans" w:hAnsi="Open Sans" w:eastAsia="Open Sans"/>
          <w:b/>
          <w:i w:val="0"/>
          <w:color w:val="333333"/>
          <w:sz w:val="13"/>
        </w:rPr>
        <w:t>W3C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（万维网联盟）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国际最著名的标准化组织。</w:t>
      </w:r>
    </w:p>
    <w:p>
      <w:pPr>
        <w:autoSpaceDN w:val="0"/>
        <w:autoSpaceDE w:val="0"/>
        <w:widowControl/>
        <w:spacing w:line="257" w:lineRule="auto" w:before="448" w:after="0"/>
        <w:ind w:left="1396" w:right="6192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2.5.1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为什么需要</w:t>
      </w: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Web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 xml:space="preserve">标准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浏览器的不同，他们显示页面或者排版就有些许差异。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35796" w:after="0"/>
        <w:ind w:left="1396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Web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准是由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W3C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组织和其他标准化组织制定的一系列标准的集合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W3C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万维网联盟）是国际最著名的标准化组织。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6070</wp:posOffset>
            </wp:positionH>
            <wp:positionV relativeFrom="page">
              <wp:posOffset>368300</wp:posOffset>
            </wp:positionV>
            <wp:extent cx="4417059" cy="2726501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7059" cy="27265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1557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auto" w:before="13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遵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Web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准除了可以让不同的开发人员写出的页面更标准、更统一外，还有以下优点：</w:t>
      </w:r>
    </w:p>
    <w:p>
      <w:pPr>
        <w:autoSpaceDN w:val="0"/>
        <w:autoSpaceDE w:val="0"/>
        <w:widowControl/>
        <w:spacing w:line="240" w:lineRule="auto" w:before="124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让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Web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发展前景更广阔。</w:t>
      </w:r>
    </w:p>
    <w:p>
      <w:pPr>
        <w:autoSpaceDN w:val="0"/>
        <w:autoSpaceDE w:val="0"/>
        <w:widowControl/>
        <w:spacing w:line="240" w:lineRule="auto" w:before="26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内容能被更广泛的设备访问。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更容易被搜寻引擎搜索。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降低网站流量费用。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使网站更易于维护。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提高页面浏览速度。</w:t>
      </w:r>
    </w:p>
    <w:p>
      <w:pPr>
        <w:autoSpaceDN w:val="0"/>
        <w:autoSpaceDE w:val="0"/>
        <w:widowControl/>
        <w:spacing w:line="192" w:lineRule="auto" w:before="452" w:after="0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2.5.2.Web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标准的构成</w:t>
      </w:r>
    </w:p>
    <w:p>
      <w:pPr>
        <w:autoSpaceDN w:val="0"/>
        <w:autoSpaceDE w:val="0"/>
        <w:widowControl/>
        <w:spacing w:line="190" w:lineRule="auto" w:before="144" w:after="164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主要包括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结构（</w:t>
      </w:r>
      <w:r>
        <w:rPr>
          <w:rFonts w:ascii="Open Sans" w:hAnsi="Open Sans" w:eastAsia="Open Sans"/>
          <w:b/>
          <w:i w:val="0"/>
          <w:color w:val="333333"/>
          <w:sz w:val="13"/>
        </w:rPr>
        <w:t>Structure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）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表现（</w:t>
      </w:r>
      <w:r>
        <w:rPr>
          <w:rFonts w:ascii="Open Sans" w:hAnsi="Open Sans" w:eastAsia="Open Sans"/>
          <w:b/>
          <w:i w:val="0"/>
          <w:color w:val="333333"/>
          <w:sz w:val="13"/>
        </w:rPr>
        <w:t>Presentatio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和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行为（</w:t>
      </w:r>
      <w:r>
        <w:rPr>
          <w:rFonts w:ascii="Open Sans" w:hAnsi="Open Sans" w:eastAsia="Open Sans"/>
          <w:b/>
          <w:i w:val="0"/>
          <w:color w:val="333333"/>
          <w:sz w:val="13"/>
        </w:rPr>
        <w:t>Behavior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）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三个方面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5389"/>
        <w:gridCol w:w="5389"/>
      </w:tblGrid>
      <w:tr>
        <w:trPr>
          <w:trHeight w:hRule="exact" w:val="330"/>
        </w:trPr>
        <w:tc>
          <w:tcPr>
            <w:tcW w:type="dxa" w:w="9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标准</w:t>
            </w:r>
          </w:p>
        </w:tc>
        <w:tc>
          <w:tcPr>
            <w:tcW w:type="dxa" w:w="705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说明</w:t>
            </w:r>
          </w:p>
        </w:tc>
      </w:tr>
      <w:tr>
        <w:trPr>
          <w:trHeight w:hRule="exact" w:val="330"/>
        </w:trPr>
        <w:tc>
          <w:tcPr>
            <w:tcW w:type="dxa" w:w="9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结构</w:t>
            </w:r>
          </w:p>
        </w:tc>
        <w:tc>
          <w:tcPr>
            <w:tcW w:type="dxa" w:w="705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结构用于网页元素进行整理和分类，主要为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</w:p>
        </w:tc>
      </w:tr>
      <w:tr>
        <w:trPr>
          <w:trHeight w:hRule="exact" w:val="330"/>
        </w:trPr>
        <w:tc>
          <w:tcPr>
            <w:tcW w:type="dxa" w:w="9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表现</w:t>
            </w:r>
          </w:p>
        </w:tc>
        <w:tc>
          <w:tcPr>
            <w:tcW w:type="dxa" w:w="705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表现用于设计网页元素的排版、颜色、大小等外观样式，主要指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SS</w:t>
            </w:r>
          </w:p>
        </w:tc>
      </w:tr>
      <w:tr>
        <w:trPr>
          <w:trHeight w:hRule="exact" w:val="330"/>
        </w:trPr>
        <w:tc>
          <w:tcPr>
            <w:tcW w:type="dxa" w:w="9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行为</w:t>
            </w:r>
          </w:p>
        </w:tc>
        <w:tc>
          <w:tcPr>
            <w:tcW w:type="dxa" w:w="705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行为指网页模型的定义及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交互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的编写，主要指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JavaScript</w:t>
            </w:r>
          </w:p>
        </w:tc>
      </w:tr>
    </w:tbl>
    <w:p>
      <w:pPr>
        <w:autoSpaceDN w:val="0"/>
        <w:autoSpaceDE w:val="0"/>
        <w:widowControl/>
        <w:spacing w:line="190" w:lineRule="auto" w:before="172" w:after="0"/>
        <w:ind w:left="1396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Web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准提出的最佳体验方案：结构、样式、行为相分离。</w:t>
      </w:r>
    </w:p>
    <w:p>
      <w:pPr>
        <w:autoSpaceDN w:val="0"/>
        <w:autoSpaceDE w:val="0"/>
        <w:widowControl/>
        <w:spacing w:line="190" w:lineRule="auto" w:before="12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简单理解：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结构写到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中，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现写到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CSS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中，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行为写到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JavaScript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中。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25298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418" w:after="56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3.HTML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的标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2.0" w:type="dxa"/>
      </w:tblPr>
      <w:tblGrid>
        <w:gridCol w:w="5389"/>
        <w:gridCol w:w="5389"/>
      </w:tblGrid>
      <w:tr>
        <w:trPr>
          <w:trHeight w:hRule="exact" w:val="1458"/>
        </w:trPr>
        <w:tc>
          <w:tcPr>
            <w:tcW w:type="dxa" w:w="238"/>
            <w:tcBorders>
              <w:top w:sz="4.0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本章</w:t>
            </w:r>
          </w:p>
          <w:p>
            <w:pPr>
              <w:autoSpaceDN w:val="0"/>
              <w:autoSpaceDE w:val="0"/>
              <w:widowControl/>
              <w:spacing w:line="240" w:lineRule="auto" w:before="18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8"/>
            <w:tcBorders>
              <w:top w:sz="4.0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2" w:after="0"/>
              <w:ind w:left="1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学习线路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6" w:right="6048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标签的书写注意规范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的骨架标签 </w:t>
            </w:r>
            <w:r>
              <w:br/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超链接标签 </w:t>
            </w:r>
            <w:r>
              <w:br/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图片标签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al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、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tittle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的区别 </w:t>
            </w:r>
            <w:r>
              <w:br/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相对路径的三种形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tabs>
          <w:tab w:pos="1552" w:val="left"/>
        </w:tabs>
        <w:autoSpaceDE w:val="0"/>
        <w:widowControl/>
        <w:spacing w:line="252" w:lineRule="auto" w:before="47086" w:after="0"/>
        <w:ind w:left="1396" w:right="6336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3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基础语法概述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是由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尖括号包围的关键词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例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90" w:lineRule="auto" w:before="94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通常是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成对出现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，例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我们称为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双标签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对中的第一个标签是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开始标签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第二个标签是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结束标签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84" w:after="0"/>
        <w:ind w:left="1552" w:right="6048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有些特殊的标签必须是单个标签（极少情况），例如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我们称为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单标签。</w:t>
      </w:r>
    </w:p>
    <w:p>
      <w:pPr>
        <w:autoSpaceDN w:val="0"/>
        <w:autoSpaceDE w:val="0"/>
        <w:widowControl/>
        <w:spacing w:line="250" w:lineRule="auto" w:before="418" w:after="0"/>
        <w:ind w:left="1396" w:right="662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3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标签的关系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双标签的关系分为两种：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包含关系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并列关系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22440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244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432" w:after="162"/>
        <w:ind w:left="1396" w:right="374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3.3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第一个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HTML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网页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每个网页都会有一个基本的结构标签（也称为骨架标签），页面内容也是在这些基本标签上书写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页面也称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159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  <w:tab w:pos="678" w:val="left"/>
              </w:tabs>
              <w:autoSpaceDE w:val="0"/>
              <w:widowControl/>
              <w:spacing w:line="314" w:lineRule="auto" w:before="106" w:after="0"/>
              <w:ind w:left="114" w:right="504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html&gt; 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head&gt; 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itle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我的第一个页面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title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head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body&gt; </w:t>
            </w:r>
            <w:r>
              <w:br/>
            </w:r>
            <w:r>
              <w:tab/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大学生活绚烂多彩，网页设计有趣得很。</w:t>
            </w:r>
          </w:p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302" w:lineRule="auto" w:before="72" w:after="0"/>
              <w:ind w:left="114" w:right="6912" w:firstLine="0"/>
              <w:jc w:val="left"/>
            </w:pP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body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html&gt;</w:t>
            </w:r>
          </w:p>
        </w:tc>
      </w:tr>
    </w:tbl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0"/>
        </w:trPr>
        <w:tc>
          <w:tcPr>
            <w:tcW w:type="dxa" w:w="122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标签名</w:t>
            </w:r>
          </w:p>
        </w:tc>
        <w:tc>
          <w:tcPr>
            <w:tcW w:type="dxa" w:w="21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定义</w:t>
            </w:r>
          </w:p>
        </w:tc>
        <w:tc>
          <w:tcPr>
            <w:tcW w:type="dxa" w:w="46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说明</w:t>
            </w:r>
          </w:p>
        </w:tc>
      </w:tr>
      <w:tr>
        <w:trPr>
          <w:trHeight w:hRule="exact" w:val="334"/>
        </w:trPr>
        <w:tc>
          <w:tcPr>
            <w:tcW w:type="dxa" w:w="122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标签</w:t>
            </w:r>
          </w:p>
        </w:tc>
        <w:tc>
          <w:tcPr>
            <w:tcW w:type="dxa" w:w="46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页面中最大的标签，我们称之为跟标签</w:t>
            </w:r>
          </w:p>
        </w:tc>
      </w:tr>
      <w:tr>
        <w:trPr>
          <w:trHeight w:hRule="exact" w:val="328"/>
        </w:trPr>
        <w:tc>
          <w:tcPr>
            <w:tcW w:type="dxa" w:w="122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档的头部</w:t>
            </w:r>
          </w:p>
        </w:tc>
        <w:tc>
          <w:tcPr>
            <w:tcW w:type="dxa" w:w="46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注意在标签内我们必须要设置的标签是</w:t>
            </w:r>
          </w:p>
        </w:tc>
      </w:tr>
      <w:tr>
        <w:trPr>
          <w:trHeight w:hRule="exact" w:val="332"/>
        </w:trPr>
        <w:tc>
          <w:tcPr>
            <w:tcW w:type="dxa" w:w="122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档的标题</w:t>
            </w:r>
          </w:p>
        </w:tc>
        <w:tc>
          <w:tcPr>
            <w:tcW w:type="dxa" w:w="46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让页面有一个网页标题</w:t>
            </w:r>
          </w:p>
        </w:tc>
      </w:tr>
      <w:tr>
        <w:trPr>
          <w:trHeight w:hRule="exact" w:val="328"/>
        </w:trPr>
        <w:tc>
          <w:tcPr>
            <w:tcW w:type="dxa" w:w="122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档的主体</w:t>
            </w:r>
          </w:p>
        </w:tc>
        <w:tc>
          <w:tcPr>
            <w:tcW w:type="dxa" w:w="460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元素包含文档所有的内容，页面内容</w:t>
            </w:r>
          </w:p>
        </w:tc>
      </w:tr>
    </w:tbl>
    <w:p>
      <w:pPr>
        <w:autoSpaceDN w:val="0"/>
        <w:autoSpaceDE w:val="0"/>
        <w:widowControl/>
        <w:spacing w:line="257" w:lineRule="auto" w:before="172" w:after="0"/>
        <w:ind w:left="1396" w:right="3024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的的后缀名必须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.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或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.htm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浏览器的作用是读取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，并以网页的形式显示出它们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此时，用浏览器打开这个网页，我们就可以预览我们写的第一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了。</w:t>
      </w:r>
    </w:p>
    <w:p>
      <w:pPr>
        <w:autoSpaceDN w:val="0"/>
        <w:autoSpaceDE w:val="0"/>
        <w:widowControl/>
        <w:spacing w:line="190" w:lineRule="auto" w:before="454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3.4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基本结构的总结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1493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49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406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4.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开发工具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7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17348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73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32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4.1.VScode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的安装和使用</w:t>
      </w:r>
    </w:p>
    <w:p>
      <w:pPr>
        <w:autoSpaceDN w:val="0"/>
        <w:autoSpaceDE w:val="0"/>
        <w:widowControl/>
        <w:spacing w:line="190" w:lineRule="auto" w:before="130" w:after="0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4.1.1.VScode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的下载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28663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86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26" w:after="0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4.1.2.VScode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的安装</w:t>
      </w:r>
    </w:p>
    <w:p>
      <w:pPr>
        <w:autoSpaceDN w:val="0"/>
        <w:autoSpaceDE w:val="0"/>
        <w:widowControl/>
        <w:spacing w:line="185" w:lineRule="auto" w:before="14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直接双击安装，直接下一步即可。</w:t>
      </w:r>
    </w:p>
    <w:p>
      <w:pPr>
        <w:autoSpaceDN w:val="0"/>
        <w:autoSpaceDE w:val="0"/>
        <w:widowControl/>
        <w:spacing w:line="190" w:lineRule="auto" w:before="138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安装好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VScod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界面全是英文界面，为了方便我们尽快入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VScod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我们可以选择将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VScod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汉化。汉化步骤：</w:t>
      </w:r>
    </w:p>
    <w:p>
      <w:pPr>
        <w:autoSpaceDN w:val="0"/>
        <w:autoSpaceDE w:val="0"/>
        <w:widowControl/>
        <w:spacing w:line="245" w:lineRule="auto" w:before="124" w:after="0"/>
        <w:ind w:left="1552" w:right="2304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使用快捷键【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trl+Shift+P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】，然后搜索【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onfigure Display Languag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】；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安装【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Instal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】中文插件【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Chines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Simplified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Language Pack for Visual Studio Cod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】，将原本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e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改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zh-CN; 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重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VScode.</w:t>
      </w:r>
    </w:p>
    <w:p>
      <w:pPr>
        <w:autoSpaceDN w:val="0"/>
        <w:autoSpaceDE w:val="0"/>
        <w:widowControl/>
        <w:spacing w:line="192" w:lineRule="auto" w:before="138" w:after="0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4.1.3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创建</w:t>
      </w: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HTML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文件</w:t>
      </w:r>
    </w:p>
    <w:p>
      <w:pPr>
        <w:autoSpaceDN w:val="0"/>
        <w:autoSpaceDE w:val="0"/>
        <w:widowControl/>
        <w:spacing w:line="245" w:lineRule="auto" w:before="142" w:after="162"/>
        <w:ind w:left="1396" w:right="144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打开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VScod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后，只需要点击文件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File),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新建文件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Ctrl+N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便可以新建一个文件，将这个新创建的文件保存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Ctrl+S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的文件，此时我们只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需要输入</w:t>
      </w:r>
      <w:r>
        <w:rPr>
          <w:rFonts w:ascii="Open Sans" w:hAnsi="Open Sans" w:eastAsia="Open Sans"/>
          <w:b/>
          <w:i w:val="0"/>
          <w:color w:val="333333"/>
          <w:sz w:val="13"/>
        </w:rPr>
        <w:t>!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选择第一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或者按住键盘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ab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就可以生成一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2312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355" w:lineRule="auto" w:before="106" w:after="0"/>
              <w:ind w:left="114" w:right="2592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!DOCTYPE html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html lang="en"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head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meta charset="UTF-8"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meta http-equiv="X-UA-Compatible" content="IE=edge"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meta name="viewport" content="width=device-width, initial-scale=1.0"&gt;</w:t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itle&gt;Document&lt;/Doc&gt;&lt;/title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head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body&gt;</w:t>
            </w:r>
          </w:p>
          <w:p>
            <w:pPr>
              <w:autoSpaceDN w:val="0"/>
              <w:autoSpaceDE w:val="0"/>
              <w:widowControl/>
              <w:spacing w:line="302" w:lineRule="auto" w:before="244" w:after="0"/>
              <w:ind w:left="114" w:right="720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body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html&gt;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1396" w:right="144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创建好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后，我们就可以点击运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---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启动调试，这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就会在浏览器中打开。但为了方便，我们可以安装插件，一边快速打开 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网页。安装插件方式如下：</w:t>
      </w:r>
    </w:p>
    <w:p>
      <w:pPr>
        <w:autoSpaceDN w:val="0"/>
        <w:autoSpaceDE w:val="0"/>
        <w:widowControl/>
        <w:spacing w:line="245" w:lineRule="auto" w:before="134" w:after="0"/>
        <w:ind w:left="1552" w:right="3888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点击左侧菜单栏的扩展程序：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搜索【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open in browser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】，安装此插件；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这时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页面单机鼠标右键选择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open in default browser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就可快速在浏览器中打开。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8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38392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3839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20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扩展：如果想对文件文字大小进行调整，可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trl+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加号放大字体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trl+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减号缩小字体。</w:t>
      </w:r>
    </w:p>
    <w:p>
      <w:pPr>
        <w:autoSpaceDN w:val="0"/>
        <w:autoSpaceDE w:val="0"/>
        <w:widowControl/>
        <w:spacing w:line="192" w:lineRule="auto" w:before="138" w:after="154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4.1.4.VScode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插件推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5389"/>
        <w:gridCol w:w="5389"/>
      </w:tblGrid>
      <w:tr>
        <w:trPr>
          <w:trHeight w:hRule="exact" w:val="330"/>
        </w:trPr>
        <w:tc>
          <w:tcPr>
            <w:tcW w:type="dxa" w:w="478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插件</w:t>
            </w:r>
          </w:p>
        </w:tc>
        <w:tc>
          <w:tcPr>
            <w:tcW w:type="dxa" w:w="31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作用</w:t>
            </w:r>
          </w:p>
        </w:tc>
      </w:tr>
      <w:tr>
        <w:trPr>
          <w:trHeight w:hRule="exact" w:val="330"/>
        </w:trPr>
        <w:tc>
          <w:tcPr>
            <w:tcW w:type="dxa" w:w="478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Chinese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（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Simplified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）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Language Pack for Visual Studio Code</w:t>
            </w:r>
          </w:p>
        </w:tc>
        <w:tc>
          <w:tcPr>
            <w:tcW w:type="dxa" w:w="31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2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中文语言包</w:t>
            </w:r>
          </w:p>
        </w:tc>
      </w:tr>
      <w:tr>
        <w:trPr>
          <w:trHeight w:hRule="exact" w:val="330"/>
        </w:trPr>
        <w:tc>
          <w:tcPr>
            <w:tcW w:type="dxa" w:w="478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Open In Browser</w:t>
            </w:r>
          </w:p>
        </w:tc>
        <w:tc>
          <w:tcPr>
            <w:tcW w:type="dxa" w:w="31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右键选择在浏览器中打开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件</w:t>
            </w:r>
          </w:p>
        </w:tc>
      </w:tr>
      <w:tr>
        <w:trPr>
          <w:trHeight w:hRule="exact" w:val="330"/>
        </w:trPr>
        <w:tc>
          <w:tcPr>
            <w:tcW w:type="dxa" w:w="478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JS-CSS-HTML Formatter</w:t>
            </w:r>
          </w:p>
        </w:tc>
        <w:tc>
          <w:tcPr>
            <w:tcW w:type="dxa" w:w="31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每次保存都会自动格式化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js,css,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代码</w:t>
            </w:r>
          </w:p>
        </w:tc>
      </w:tr>
      <w:tr>
        <w:trPr>
          <w:trHeight w:hRule="exact" w:val="330"/>
        </w:trPr>
        <w:tc>
          <w:tcPr>
            <w:tcW w:type="dxa" w:w="478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Auto Rename Tag</w:t>
            </w:r>
          </w:p>
        </w:tc>
        <w:tc>
          <w:tcPr>
            <w:tcW w:type="dxa" w:w="31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自动重命名配对的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X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</w:t>
            </w:r>
          </w:p>
        </w:tc>
      </w:tr>
      <w:tr>
        <w:trPr>
          <w:trHeight w:hRule="exact" w:val="330"/>
        </w:trPr>
        <w:tc>
          <w:tcPr>
            <w:tcW w:type="dxa" w:w="478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SS Peek</w:t>
            </w:r>
          </w:p>
        </w:tc>
        <w:tc>
          <w:tcPr>
            <w:tcW w:type="dxa" w:w="31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追踪至样式</w:t>
            </w:r>
          </w:p>
        </w:tc>
      </w:tr>
    </w:tbl>
    <w:p>
      <w:pPr>
        <w:autoSpaceDN w:val="0"/>
        <w:autoSpaceDE w:val="0"/>
        <w:widowControl/>
        <w:spacing w:line="190" w:lineRule="auto" w:before="468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5.HTML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骨架代码理解</w:t>
      </w:r>
    </w:p>
    <w:p>
      <w:pPr>
        <w:autoSpaceDN w:val="0"/>
        <w:autoSpaceDE w:val="0"/>
        <w:widowControl/>
        <w:spacing w:line="190" w:lineRule="auto" w:before="194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5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文档类型声明标签</w:t>
      </w:r>
    </w:p>
    <w:p>
      <w:pPr>
        <w:autoSpaceDN w:val="0"/>
        <w:autoSpaceDE w:val="0"/>
        <w:widowControl/>
        <w:spacing w:line="192" w:lineRule="auto" w:before="144" w:after="162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类型声明，作用就是告诉浏览器使用哪种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版本来显示网页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28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!DOCTYPE html&gt;</w:t>
            </w:r>
          </w:p>
        </w:tc>
      </w:tr>
    </w:tbl>
    <w:p>
      <w:pPr>
        <w:autoSpaceDN w:val="0"/>
        <w:autoSpaceDE w:val="0"/>
        <w:widowControl/>
        <w:spacing w:line="190" w:lineRule="auto" w:before="162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这句代码的意思是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当前页面采取的是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HTML5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版本来显示网页</w:t>
      </w:r>
      <w:r>
        <w:rPr>
          <w:rFonts w:ascii="Open Sans" w:hAnsi="Open Sans" w:eastAsia="Open Sans"/>
          <w:b/>
          <w:i w:val="0"/>
          <w:color w:val="333333"/>
          <w:sz w:val="13"/>
        </w:rPr>
        <w:t>.</w:t>
      </w:r>
    </w:p>
    <w:p>
      <w:pPr>
        <w:autoSpaceDN w:val="0"/>
        <w:autoSpaceDE w:val="0"/>
        <w:widowControl/>
        <w:spacing w:line="182" w:lineRule="auto" w:before="12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注意：</w:t>
      </w:r>
    </w:p>
    <w:p>
      <w:pPr>
        <w:autoSpaceDN w:val="0"/>
        <w:tabs>
          <w:tab w:pos="1730" w:val="left"/>
        </w:tabs>
        <w:autoSpaceDE w:val="0"/>
        <w:widowControl/>
        <w:spacing w:line="240" w:lineRule="auto" w:before="140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声明位于文档中的最前面的位置，处于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之前；</w:t>
      </w:r>
    </w:p>
    <w:p>
      <w:pPr>
        <w:autoSpaceDN w:val="0"/>
        <w:autoSpaceDE w:val="0"/>
        <w:widowControl/>
        <w:spacing w:line="240" w:lineRule="auto" w:before="26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不是一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，它就是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类型声明标签。</w:t>
      </w:r>
    </w:p>
    <w:p>
      <w:pPr>
        <w:autoSpaceDN w:val="0"/>
        <w:autoSpaceDE w:val="0"/>
        <w:widowControl/>
        <w:spacing w:line="190" w:lineRule="auto" w:before="444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5.2.lang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语言种类</w:t>
      </w:r>
    </w:p>
    <w:p>
      <w:pPr>
        <w:autoSpaceDN w:val="0"/>
        <w:autoSpaceDE w:val="0"/>
        <w:widowControl/>
        <w:spacing w:line="185" w:lineRule="auto" w:before="14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用来定义当前文档显示的语言：</w:t>
      </w:r>
    </w:p>
    <w:p>
      <w:pPr>
        <w:autoSpaceDN w:val="0"/>
        <w:autoSpaceDE w:val="0"/>
        <w:widowControl/>
        <w:spacing w:line="245" w:lineRule="auto" w:before="128" w:after="0"/>
        <w:ind w:left="1552" w:right="7488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>1. e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定义语言为英语；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>2. zh-C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定义语言为中文。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>3. fr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定义语言为法文。。。。</w:t>
      </w:r>
    </w:p>
    <w:p>
      <w:pPr>
        <w:autoSpaceDN w:val="0"/>
        <w:autoSpaceDE w:val="0"/>
        <w:widowControl/>
        <w:spacing w:line="192" w:lineRule="auto" w:before="13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简单来说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e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就是英文网页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zh-C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就是中文网页。</w:t>
      </w:r>
    </w:p>
    <w:p>
      <w:pPr>
        <w:autoSpaceDN w:val="0"/>
        <w:autoSpaceDE w:val="0"/>
        <w:widowControl/>
        <w:spacing w:line="192" w:lineRule="auto" w:before="12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其实对于文档显示来说，定义成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e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也可以显示中文，定义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zh-CN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文档也可以显示英文。</w:t>
      </w:r>
    </w:p>
    <w:p>
      <w:pPr>
        <w:autoSpaceDN w:val="0"/>
        <w:autoSpaceDE w:val="0"/>
        <w:widowControl/>
        <w:spacing w:line="192" w:lineRule="auto" w:before="13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这个属性对浏览器和搜索引擎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百度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.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谷歌等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还是有作用的</w:t>
      </w:r>
    </w:p>
    <w:p>
      <w:pPr>
        <w:autoSpaceDN w:val="0"/>
        <w:autoSpaceDE w:val="0"/>
        <w:widowControl/>
        <w:spacing w:line="245" w:lineRule="auto" w:before="424" w:after="0"/>
        <w:ind w:left="1396" w:right="1584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meta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标签的作用：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meta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ead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部的一个辅助性标签，提供关于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文档的元数据。它并不会显示在页面上，但对于机器是可读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。可用于浏览器（如何显示内容或重新加载页面），搜索引擎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SEO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，或其他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web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服务。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94180" w:after="0"/>
        <w:ind w:left="1396" w:right="144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>meta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里的数据是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供机器解读的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其主要作用有：搜索引擎优化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SEO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），定义页面使用语言，自动刷新并指向新的页面，实现网页转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换时的动态效果，控制页面缓冲，网页定级评价，控制网页显示的窗口等等。</w:t>
      </w:r>
    </w:p>
    <w:p>
      <w:pPr>
        <w:autoSpaceDN w:val="0"/>
        <w:autoSpaceDE w:val="0"/>
        <w:widowControl/>
        <w:spacing w:line="290" w:lineRule="auto" w:before="128" w:after="160"/>
        <w:ind w:left="1396" w:right="4464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关于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meta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和其属性的阅读：</w:t>
      </w:r>
      <w:r>
        <w:rPr>
          <w:rFonts w:ascii="Open Sans" w:hAnsi="Open Sans" w:eastAsia="Open Sans"/>
          <w:b w:val="0"/>
          <w:i w:val="0"/>
          <w:color w:val="4082C3"/>
          <w:sz w:val="13"/>
          <w:u w:val="single"/>
        </w:rPr>
        <w:hyperlink r:id="rId50" w:history="1">
          <w:r>
            <w:rPr>
              <w:rStyle w:val="Hyperlink"/>
            </w:rPr>
            <w:t xml:space="preserve">https://www.deanhan.cn/html-meta.html </w:t>
          </w:r>
        </w:hyperlink>
      </w:r>
      <w:r>
        <w:br/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5.3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字符集 </w:t>
      </w:r>
      <w:r>
        <w:br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字符集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(Character set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多个字符的集合。以便计算机能够识别和存储各种文字。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标签内，可以通过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charset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来规定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应该使用哪种字符编码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meta charset=" UTF-8" /&gt;</w:t>
            </w:r>
          </w:p>
        </w:tc>
      </w:tr>
    </w:tbl>
    <w:p>
      <w:pPr>
        <w:autoSpaceDN w:val="0"/>
        <w:autoSpaceDE w:val="0"/>
        <w:widowControl/>
        <w:spacing w:line="257" w:lineRule="auto" w:before="162" w:after="0"/>
        <w:ind w:left="1396" w:right="3168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charset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常用的值有：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GB2312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BIG5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GBK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UTF-8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其中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UTF-8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也被称为万国码，基本包含了全世界所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有国家需要用到的字符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.</w:t>
      </w:r>
    </w:p>
    <w:p>
      <w:pPr>
        <w:autoSpaceDN w:val="0"/>
        <w:autoSpaceDE w:val="0"/>
        <w:widowControl/>
        <w:spacing w:line="257" w:lineRule="auto" w:before="134" w:after="0"/>
        <w:ind w:left="1396" w:right="3024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注意：</w:t>
      </w:r>
      <w:r>
        <w:rPr>
          <w:rFonts w:ascii="Open Sans" w:hAnsi="Open Sans" w:eastAsia="Open Sans"/>
          <w:b/>
          <w:i w:val="0"/>
          <w:color w:val="333333"/>
          <w:sz w:val="13"/>
        </w:rPr>
        <w:t>*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*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上面语法是必须要写的代码，否则可能引起乱码的情况。一般情况下，统一使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“UTF-8”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编码，尽量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**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统一写成标准的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"UTF-8"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，不要写成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"utf8"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或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"UTF8"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85" w:lineRule="auto" w:before="124" w:after="176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各国编码对照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0"/>
        </w:trPr>
        <w:tc>
          <w:tcPr>
            <w:tcW w:type="dxa" w:w="29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语言</w:t>
            </w:r>
          </w:p>
        </w:tc>
        <w:tc>
          <w:tcPr>
            <w:tcW w:type="dxa" w:w="287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字符集</w:t>
            </w:r>
          </w:p>
        </w:tc>
        <w:tc>
          <w:tcPr>
            <w:tcW w:type="dxa" w:w="215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正式名称</w:t>
            </w:r>
          </w:p>
        </w:tc>
      </w:tr>
      <w:tr>
        <w:trPr>
          <w:trHeight w:hRule="exact" w:val="330"/>
        </w:trPr>
        <w:tc>
          <w:tcPr>
            <w:tcW w:type="dxa" w:w="29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英语、西欧语</w:t>
            </w:r>
          </w:p>
        </w:tc>
        <w:tc>
          <w:tcPr>
            <w:tcW w:type="dxa" w:w="287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ASiCII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SO-8859-1</w:t>
            </w:r>
          </w:p>
        </w:tc>
        <w:tc>
          <w:tcPr>
            <w:tcW w:type="dxa" w:w="215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MBCS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多字节</w:t>
            </w:r>
          </w:p>
        </w:tc>
      </w:tr>
      <w:tr>
        <w:trPr>
          <w:trHeight w:hRule="exact" w:val="330"/>
        </w:trPr>
        <w:tc>
          <w:tcPr>
            <w:tcW w:type="dxa" w:w="29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简体中文</w:t>
            </w:r>
          </w:p>
        </w:tc>
        <w:tc>
          <w:tcPr>
            <w:tcW w:type="dxa" w:w="287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GB2312</w:t>
            </w:r>
          </w:p>
        </w:tc>
        <w:tc>
          <w:tcPr>
            <w:tcW w:type="dxa" w:w="215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MBCS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多字节</w:t>
            </w:r>
          </w:p>
        </w:tc>
      </w:tr>
      <w:tr>
        <w:trPr>
          <w:trHeight w:hRule="exact" w:val="332"/>
        </w:trPr>
        <w:tc>
          <w:tcPr>
            <w:tcW w:type="dxa" w:w="2932"/>
            <w:tcBorders>
              <w:start w:sz="4.0" w:val="single" w:color="#DEE2E4"/>
              <w:top w:sz="4.0" w:val="single" w:color="#DEE2E4"/>
              <w:end w:sz="4.0" w:val="single" w:color="#DEE2E4"/>
              <w:bottom w:sz="3.199999999999818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6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繁体中文</w:t>
            </w:r>
          </w:p>
        </w:tc>
        <w:tc>
          <w:tcPr>
            <w:tcW w:type="dxa" w:w="2874"/>
            <w:tcBorders>
              <w:start w:sz="4.0" w:val="single" w:color="#DEE2E4"/>
              <w:top w:sz="4.0" w:val="single" w:color="#DEE2E4"/>
              <w:end w:sz="4.0" w:val="single" w:color="#DEE2E4"/>
              <w:bottom w:sz="3.199999999999818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IG5</w:t>
            </w:r>
          </w:p>
        </w:tc>
        <w:tc>
          <w:tcPr>
            <w:tcW w:type="dxa" w:w="2150"/>
            <w:tcBorders>
              <w:start w:sz="4.0" w:val="single" w:color="#DEE2E4"/>
              <w:top w:sz="4.0" w:val="single" w:color="#DEE2E4"/>
              <w:end w:sz="4.0" w:val="single" w:color="#DEE2E4"/>
              <w:bottom w:sz="3.199999999999818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MBCS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多字节</w:t>
            </w:r>
          </w:p>
        </w:tc>
      </w:tr>
      <w:tr>
        <w:trPr>
          <w:trHeight w:hRule="exact" w:val="332"/>
        </w:trPr>
        <w:tc>
          <w:tcPr>
            <w:tcW w:type="dxa" w:w="2932"/>
            <w:tcBorders>
              <w:start w:sz="4.0" w:val="single" w:color="#DEE2E4"/>
              <w:top w:sz="3.199999999999818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简繁中文</w:t>
            </w:r>
          </w:p>
        </w:tc>
        <w:tc>
          <w:tcPr>
            <w:tcW w:type="dxa" w:w="2874"/>
            <w:tcBorders>
              <w:start w:sz="4.0" w:val="single" w:color="#DEE2E4"/>
              <w:top w:sz="3.199999999999818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GBK</w:t>
            </w:r>
          </w:p>
        </w:tc>
        <w:tc>
          <w:tcPr>
            <w:tcW w:type="dxa" w:w="2150"/>
            <w:tcBorders>
              <w:start w:sz="4.0" w:val="single" w:color="#DEE2E4"/>
              <w:top w:sz="3.199999999999818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MBCS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多字节</w:t>
            </w:r>
          </w:p>
        </w:tc>
      </w:tr>
      <w:tr>
        <w:trPr>
          <w:trHeight w:hRule="exact" w:val="330"/>
        </w:trPr>
        <w:tc>
          <w:tcPr>
            <w:tcW w:type="dxa" w:w="29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中文、日文及朝鲜语</w:t>
            </w:r>
          </w:p>
        </w:tc>
        <w:tc>
          <w:tcPr>
            <w:tcW w:type="dxa" w:w="287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GB18030</w:t>
            </w:r>
          </w:p>
        </w:tc>
        <w:tc>
          <w:tcPr>
            <w:tcW w:type="dxa" w:w="215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MBCS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多字节</w:t>
            </w:r>
          </w:p>
        </w:tc>
      </w:tr>
      <w:tr>
        <w:trPr>
          <w:trHeight w:hRule="exact" w:val="330"/>
        </w:trPr>
        <w:tc>
          <w:tcPr>
            <w:tcW w:type="dxa" w:w="293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各国语言</w:t>
            </w:r>
          </w:p>
        </w:tc>
        <w:tc>
          <w:tcPr>
            <w:tcW w:type="dxa" w:w="287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UNICODE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UCS</w:t>
            </w:r>
          </w:p>
        </w:tc>
        <w:tc>
          <w:tcPr>
            <w:tcW w:type="dxa" w:w="215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DBCS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宽字节</w:t>
            </w:r>
          </w:p>
        </w:tc>
      </w:tr>
    </w:tbl>
    <w:p>
      <w:pPr>
        <w:autoSpaceDN w:val="0"/>
        <w:autoSpaceDE w:val="0"/>
        <w:widowControl/>
        <w:spacing w:line="262" w:lineRule="auto" w:before="170" w:after="0"/>
        <w:ind w:left="1396" w:right="144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关于字符编码集的相关阅读：</w:t>
      </w:r>
      <w:r>
        <w:rPr>
          <w:rFonts w:ascii="Open Sans" w:hAnsi="Open Sans" w:eastAsia="Open Sans"/>
          <w:b w:val="0"/>
          <w:i w:val="0"/>
          <w:color w:val="4082C3"/>
          <w:sz w:val="13"/>
          <w:u w:val="single"/>
        </w:rPr>
        <w:hyperlink r:id="rId51" w:history="1">
          <w:r>
            <w:rPr>
              <w:rStyle w:val="Hyperlink"/>
            </w:rPr>
            <w:t xml:space="preserve">https://www.cnblogs.com/lzmrex/articles/9906102.html </w:t>
          </w:r>
        </w:hyperlink>
      </w:r>
      <w:r>
        <w:br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拓展：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中有时候需要一些注释让其他的开发人员明白你所写的代码的含义，所以往往需要添加一些注释。而这些注释只能用于对代码的解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释，不能被加载到网页中，所以需要特殊的标志引入这些注释。</w:t>
      </w:r>
    </w:p>
    <w:p>
      <w:pPr>
        <w:autoSpaceDN w:val="0"/>
        <w:autoSpaceDE w:val="0"/>
        <w:widowControl/>
        <w:spacing w:line="192" w:lineRule="auto" w:before="138" w:after="160"/>
        <w:ind w:left="1396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注释标识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8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!-- 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注释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--&gt;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1396" w:right="6768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VS Cod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中注释可以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trl+/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的快捷键生成 </w:t>
      </w:r>
      <w:r>
        <w:br/>
      </w:r>
      <w:r>
        <w:rPr>
          <w:rFonts w:ascii="Open Sans" w:hAnsi="Open Sans" w:eastAsia="Open Sans"/>
          <w:b/>
          <w:i w:val="0"/>
          <w:color w:val="333333"/>
          <w:sz w:val="23"/>
        </w:rPr>
        <w:t>6.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标签的语义</w:t>
      </w:r>
    </w:p>
    <w:p>
      <w:pPr>
        <w:autoSpaceDN w:val="0"/>
        <w:autoSpaceDE w:val="0"/>
        <w:widowControl/>
        <w:spacing w:line="254" w:lineRule="auto" w:before="206" w:after="0"/>
        <w:ind w:left="1396" w:right="3024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学习标签是有技巧的，重点是记住每个标签的语义。简单理解就是指标签的含义，即这个标签是用来干嘛的。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根据标签的语义，在合适的地方给一个最为合理的标签，可以让页面结构更清晰。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15570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55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132" w:after="0"/>
        <w:ind w:left="1396" w:right="806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标题标签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--</w:t>
      </w:r>
      <w:r>
        <w:br/>
      </w:r>
      <w:r>
        <w:rPr>
          <w:rFonts w:ascii="Open Sans" w:hAnsi="Open Sans" w:eastAsia="Open Sans"/>
          <w:b/>
          <w:i w:val="0"/>
          <w:color w:val="333333"/>
          <w:sz w:val="29"/>
        </w:rPr>
        <w:t>-</w:t>
      </w:r>
    </w:p>
    <w:p>
      <w:pPr>
        <w:autoSpaceDN w:val="0"/>
        <w:autoSpaceDE w:val="0"/>
        <w:widowControl/>
        <w:spacing w:line="281" w:lineRule="auto" w:before="226" w:after="0"/>
        <w:ind w:left="1396" w:right="360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为了使网页更具有语义化，我们经常会在页面中用到标题标签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提供了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6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个等级的网页标题，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即</w:t>
      </w:r>
      <w:r>
        <w:br/>
      </w:r>
      <w:r>
        <w:rPr>
          <w:rFonts w:ascii="Open Sans" w:hAnsi="Open Sans" w:eastAsia="Open Sans"/>
          <w:b/>
          <w:i w:val="0"/>
          <w:color w:val="333333"/>
          <w:sz w:val="29"/>
        </w:rPr>
        <w:t>-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109864" w:after="156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777777"/>
          <w:sz w:val="13"/>
        </w:rPr>
        <w:t>。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7626350</wp:posOffset>
            </wp:positionV>
            <wp:extent cx="5058409" cy="227961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279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85598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88265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8318500</wp:posOffset>
            </wp:positionV>
            <wp:extent cx="762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8267700</wp:posOffset>
            </wp:positionV>
            <wp:extent cx="508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82550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08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114" w:right="0" w:firstLine="0"/>
              <w:jc w:val="left"/>
            </w:pP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>&lt;h1&gt; 我是一级标题 &lt;/h1&gt;</w:t>
            </w:r>
          </w:p>
        </w:tc>
      </w:tr>
    </w:tbl>
    <w:p>
      <w:pPr>
        <w:autoSpaceDN w:val="0"/>
        <w:autoSpaceDE w:val="0"/>
        <w:widowControl/>
        <w:spacing w:line="190" w:lineRule="auto" w:before="152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777777"/>
          <w:sz w:val="13"/>
        </w:rPr>
        <w:t>单词</w:t>
      </w:r>
      <w:r>
        <w:rPr>
          <w:rFonts w:ascii="Open Sans" w:hAnsi="Open Sans" w:eastAsia="Open Sans"/>
          <w:b/>
          <w:i w:val="0"/>
          <w:color w:val="777777"/>
          <w:sz w:val="13"/>
        </w:rPr>
        <w:t xml:space="preserve"> head </w:t>
      </w:r>
      <w:r>
        <w:rPr>
          <w:rFonts w:ascii="Microsoft YaHei" w:hAnsi="Microsoft YaHei" w:eastAsia="Microsoft YaHei"/>
          <w:b/>
          <w:i w:val="0"/>
          <w:color w:val="777777"/>
          <w:sz w:val="13"/>
        </w:rPr>
        <w:t>的缩写，意为头部、标题。</w:t>
      </w:r>
    </w:p>
    <w:p>
      <w:pPr>
        <w:autoSpaceDN w:val="0"/>
        <w:autoSpaceDE w:val="0"/>
        <w:widowControl/>
        <w:spacing w:line="185" w:lineRule="auto" w:before="106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777777"/>
          <w:sz w:val="13"/>
        </w:rPr>
        <w:t>标签语义：作为标题使用，并且依据重要性递减。</w:t>
      </w:r>
    </w:p>
    <w:p>
      <w:pPr>
        <w:autoSpaceDN w:val="0"/>
        <w:autoSpaceDE w:val="0"/>
        <w:widowControl/>
        <w:spacing w:line="185" w:lineRule="auto" w:before="118" w:after="54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777777"/>
          <w:sz w:val="13"/>
        </w:rPr>
        <w:t>特点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5389"/>
        <w:gridCol w:w="5389"/>
      </w:tblGrid>
      <w:tr>
        <w:trPr>
          <w:trHeight w:hRule="exact" w:val="46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56" w:right="288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777777"/>
                <w:sz w:val="13"/>
              </w:rPr>
              <w:t>加了标题标签的文字会变得加粗，字号也会依次变大；</w:t>
            </w:r>
            <w:r>
              <w:rPr>
                <w:rFonts w:ascii="Microsoft YaHei" w:hAnsi="Microsoft YaHei" w:eastAsia="Microsoft YaHei"/>
                <w:b/>
                <w:i w:val="0"/>
                <w:color w:val="777777"/>
                <w:sz w:val="13"/>
              </w:rPr>
              <w:t>每个标题都是独占一行。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1112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6" w:after="0"/>
              <w:ind w:left="0" w:right="6192" w:firstLine="0"/>
              <w:jc w:val="center"/>
            </w:pP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 xml:space="preserve">&lt;h1&gt;标题一共六级选,&lt;/h1&gt; </w:t>
            </w:r>
            <w:r>
              <w:br/>
            </w: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 xml:space="preserve">&lt;h2&gt;文字加粗一行显。&lt;/h2&gt; </w:t>
            </w:r>
            <w:r>
              <w:br/>
            </w: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 xml:space="preserve">&lt;h3&gt;由大到小依次减，&lt;/h3&gt; </w:t>
            </w:r>
            <w:r>
              <w:br/>
            </w: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 xml:space="preserve">&lt;h4&gt;从重到轻随之变。&lt;/h4&gt; </w:t>
            </w:r>
            <w:r>
              <w:br/>
            </w: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 xml:space="preserve">&lt;h5&gt;语法规范书写后，&lt;/h5&gt; </w:t>
            </w:r>
            <w:r>
              <w:br/>
            </w:r>
            <w:r>
              <w:rPr>
                <w:w w:val="97.59067694346109"/>
                <w:rFonts w:ascii="Arial" w:hAnsi="Arial" w:eastAsia="Arial"/>
                <w:b w:val="0"/>
                <w:i w:val="0"/>
                <w:color w:val="777777"/>
                <w:sz w:val="12"/>
              </w:rPr>
              <w:t>&lt;h6&gt;具体效果刷新见。&lt;/h6&gt;</w:t>
            </w:r>
          </w:p>
        </w:tc>
      </w:tr>
    </w:tbl>
    <w:p>
      <w:pPr>
        <w:autoSpaceDN w:val="0"/>
        <w:autoSpaceDE w:val="0"/>
        <w:widowControl/>
        <w:spacing w:line="288" w:lineRule="auto" w:before="462" w:after="168"/>
        <w:ind w:left="1396" w:right="4176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段落和换行标签 </w:t>
      </w:r>
      <w:r>
        <w:br/>
      </w: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6.2.1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段落标签</w:t>
      </w: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---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网页中，要把文字有条理地显示出来，就需要将这些文字分段显示。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标签用于定义段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落，它可以将整个网页分为若干个段落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6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p&gt; 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我是一个段落标签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p&gt;</w:t>
            </w:r>
          </w:p>
        </w:tc>
      </w:tr>
    </w:tbl>
    <w:p>
      <w:pPr>
        <w:autoSpaceDN w:val="0"/>
        <w:autoSpaceDE w:val="0"/>
        <w:widowControl/>
        <w:spacing w:line="257" w:lineRule="auto" w:before="158" w:after="0"/>
        <w:ind w:left="1396" w:right="648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词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paragraph [</w:t>
      </w:r>
      <w:r>
        <w:rPr>
          <w:rFonts w:ascii="Arial" w:hAnsi="Arial" w:eastAsia="Arial"/>
          <w:b w:val="0"/>
          <w:i w:val="0"/>
          <w:color w:val="333333"/>
          <w:sz w:val="13"/>
        </w:rPr>
        <w:t>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pær</w:t>
      </w:r>
      <w:r>
        <w:rPr>
          <w:rFonts w:ascii="Arial" w:hAnsi="Arial" w:eastAsia="Arial"/>
          <w:b w:val="0"/>
          <w:i w:val="0"/>
          <w:color w:val="333333"/>
          <w:sz w:val="13"/>
        </w:rPr>
        <w:t>ə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græf]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缩写，意为段落。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语义：可以把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分割为若干段落。</w:t>
      </w:r>
    </w:p>
    <w:p>
      <w:pPr>
        <w:autoSpaceDN w:val="0"/>
        <w:autoSpaceDE w:val="0"/>
        <w:widowControl/>
        <w:spacing w:line="185" w:lineRule="auto" w:before="134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特点：</w:t>
      </w:r>
    </w:p>
    <w:p>
      <w:pPr>
        <w:autoSpaceDN w:val="0"/>
        <w:autoSpaceDE w:val="0"/>
        <w:widowControl/>
        <w:spacing w:line="240" w:lineRule="auto" w:before="1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本会在一个段落中根据浏览器窗口的大小自动换行；</w:t>
      </w:r>
    </w:p>
    <w:p>
      <w:pPr>
        <w:autoSpaceDN w:val="0"/>
        <w:autoSpaceDE w:val="0"/>
        <w:widowControl/>
        <w:spacing w:line="240" w:lineRule="auto" w:before="30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段落和段落之间保有空隙。</w:t>
      </w:r>
    </w:p>
    <w:p>
      <w:pPr>
        <w:autoSpaceDN w:val="0"/>
        <w:autoSpaceDE w:val="0"/>
        <w:widowControl/>
        <w:spacing w:line="307" w:lineRule="auto" w:before="138" w:after="164"/>
        <w:ind w:left="1396" w:right="3168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#### </w:t>
      </w:r>
      <w:r>
        <w:br/>
      </w: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6.2.2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 xml:space="preserve">换行标签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中，一个段落中的文字会从左到右依次排列，直到浏览器窗口的右端，然后才自动换行。如果希望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某段文本强制换行显示，就需要使用换行标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br/&gt;</w:t>
            </w:r>
          </w:p>
        </w:tc>
      </w:tr>
    </w:tbl>
    <w:p>
      <w:pPr>
        <w:autoSpaceDN w:val="0"/>
        <w:autoSpaceDE w:val="0"/>
        <w:widowControl/>
        <w:spacing w:line="254" w:lineRule="auto" w:before="162" w:after="0"/>
        <w:ind w:left="1396" w:right="7056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词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break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缩写，意为打断、换行。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语义：强制换行。</w:t>
      </w:r>
    </w:p>
    <w:p>
      <w:pPr>
        <w:autoSpaceDN w:val="0"/>
        <w:autoSpaceDE w:val="0"/>
        <w:widowControl/>
        <w:spacing w:line="185" w:lineRule="auto" w:before="138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特点：</w:t>
      </w:r>
    </w:p>
    <w:p>
      <w:pPr>
        <w:autoSpaceDN w:val="0"/>
        <w:autoSpaceDE w:val="0"/>
        <w:widowControl/>
        <w:spacing w:line="240" w:lineRule="auto" w:before="196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72" w:after="0"/>
        <w:ind w:left="16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一个单标签；</w:t>
      </w:r>
    </w:p>
    <w:p>
      <w:pPr>
        <w:autoSpaceDN w:val="0"/>
        <w:autoSpaceDE w:val="0"/>
        <w:widowControl/>
        <w:spacing w:line="240" w:lineRule="auto" w:before="96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30" w:val="left"/>
        </w:tabs>
        <w:autoSpaceDE w:val="0"/>
        <w:widowControl/>
        <w:spacing w:line="252" w:lineRule="auto" w:before="72" w:after="0"/>
        <w:ind w:left="1396" w:right="4320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只是简单地开始新的一行，跟段落不一样，段落之间会插入一些垂直的间距。</w:t>
      </w:r>
      <w:r>
        <w:br/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3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案例分析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125558" w:after="0"/>
        <w:ind w:left="1396" w:right="302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4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格式化标签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网页中，有时需要为文字设置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粗体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、</w:t>
      </w:r>
      <w:r>
        <w:rPr>
          <w:rFonts w:ascii="Arial" w:hAnsi="Arial" w:eastAsia="Arial"/>
          <w:b w:val="0"/>
          <w:i w:val="0"/>
          <w:color w:val="333333"/>
          <w:sz w:val="13"/>
        </w:rPr>
        <w:t>斜体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或</w:t>
      </w:r>
      <w:r>
        <w:rPr>
          <w:rFonts w:ascii="Microsoft YaHei" w:hAnsi="Microsoft YaHei" w:eastAsia="Microsoft YaHei"/>
          <w:b w:val="0"/>
          <w:i w:val="0"/>
          <w:color w:val="333333"/>
          <w:sz w:val="13"/>
          <w:u w:val="single"/>
        </w:rPr>
        <w:t>下划线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等效果，这时就需要用到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中的文本格式化标签，使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字以特殊的方式显示。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6012180</wp:posOffset>
            </wp:positionV>
            <wp:extent cx="5058409" cy="1985097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985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65913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65786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65659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65786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65659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6527800</wp:posOffset>
            </wp:positionV>
            <wp:extent cx="38100" cy="635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65913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6553200</wp:posOffset>
            </wp:positionV>
            <wp:extent cx="381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540500</wp:posOffset>
            </wp:positionV>
            <wp:extent cx="50800" cy="635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527800</wp:posOffset>
            </wp:positionV>
            <wp:extent cx="38100" cy="76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6527800</wp:posOffset>
            </wp:positionV>
            <wp:extent cx="139700" cy="88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6515100</wp:posOffset>
            </wp:positionV>
            <wp:extent cx="508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auto" w:before="138" w:after="16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语义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突出重要性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,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比普通文字更重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0"/>
        </w:trPr>
        <w:tc>
          <w:tcPr>
            <w:tcW w:type="dxa" w:w="19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语义</w:t>
            </w:r>
          </w:p>
        </w:tc>
        <w:tc>
          <w:tcPr>
            <w:tcW w:type="dxa" w:w="15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标签</w:t>
            </w:r>
          </w:p>
        </w:tc>
        <w:tc>
          <w:tcPr>
            <w:tcW w:type="dxa" w:w="44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说明</w:t>
            </w:r>
          </w:p>
        </w:tc>
      </w:tr>
      <w:tr>
        <w:trPr>
          <w:trHeight w:hRule="exact" w:val="330"/>
        </w:trPr>
        <w:tc>
          <w:tcPr>
            <w:tcW w:type="dxa" w:w="19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加粗</w:t>
            </w:r>
          </w:p>
        </w:tc>
        <w:tc>
          <w:tcPr>
            <w:tcW w:type="dxa" w:w="15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</w:t>
            </w:r>
          </w:p>
        </w:tc>
        <w:tc>
          <w:tcPr>
            <w:tcW w:type="dxa" w:w="44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推荐使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语义更强烈</w:t>
            </w:r>
          </w:p>
        </w:tc>
      </w:tr>
      <w:tr>
        <w:trPr>
          <w:trHeight w:hRule="exact" w:val="330"/>
        </w:trPr>
        <w:tc>
          <w:tcPr>
            <w:tcW w:type="dxa" w:w="19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倾斜</w:t>
            </w:r>
          </w:p>
        </w:tc>
        <w:tc>
          <w:tcPr>
            <w:tcW w:type="dxa" w:w="15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</w:t>
            </w:r>
          </w:p>
        </w:tc>
        <w:tc>
          <w:tcPr>
            <w:tcW w:type="dxa" w:w="44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推荐使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语义更强烈</w:t>
            </w:r>
          </w:p>
        </w:tc>
      </w:tr>
      <w:tr>
        <w:trPr>
          <w:trHeight w:hRule="exact" w:val="330"/>
        </w:trPr>
        <w:tc>
          <w:tcPr>
            <w:tcW w:type="dxa" w:w="19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删除线</w:t>
            </w:r>
          </w:p>
        </w:tc>
        <w:tc>
          <w:tcPr>
            <w:tcW w:type="dxa" w:w="15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</w:t>
            </w:r>
          </w:p>
        </w:tc>
        <w:tc>
          <w:tcPr>
            <w:tcW w:type="dxa" w:w="44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推荐使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语义更强烈</w:t>
            </w:r>
          </w:p>
        </w:tc>
      </w:tr>
      <w:tr>
        <w:trPr>
          <w:trHeight w:hRule="exact" w:val="330"/>
        </w:trPr>
        <w:tc>
          <w:tcPr>
            <w:tcW w:type="dxa" w:w="19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下划线</w:t>
            </w:r>
          </w:p>
        </w:tc>
        <w:tc>
          <w:tcPr>
            <w:tcW w:type="dxa" w:w="157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</w:t>
            </w:r>
          </w:p>
        </w:tc>
        <w:tc>
          <w:tcPr>
            <w:tcW w:type="dxa" w:w="44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推荐使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语义更强烈</w:t>
            </w:r>
          </w:p>
        </w:tc>
      </w:tr>
    </w:tbl>
    <w:p>
      <w:pPr>
        <w:autoSpaceDN w:val="0"/>
        <w:autoSpaceDE w:val="0"/>
        <w:widowControl/>
        <w:spacing w:line="185" w:lineRule="auto" w:before="17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同学们重点记住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加粗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Arial" w:hAnsi="Arial" w:eastAsia="Arial"/>
          <w:b w:val="0"/>
          <w:i w:val="0"/>
          <w:color w:val="333333"/>
          <w:sz w:val="13"/>
        </w:rPr>
        <w:t>倾斜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250" w:lineRule="auto" w:before="448" w:after="164"/>
        <w:ind w:left="1396" w:right="6336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5.div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和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span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标签 </w:t>
      </w:r>
      <w:r>
        <w:br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和是没有语义的，它们就是一个盒子，用来装内容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51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14" w:right="6192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div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这是头部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 xml:space="preserve">&lt;/div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span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今日价格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/span&gt;</w:t>
            </w:r>
          </w:p>
        </w:tc>
      </w:tr>
    </w:tbl>
    <w:p>
      <w:pPr>
        <w:autoSpaceDN w:val="0"/>
        <w:autoSpaceDE w:val="0"/>
        <w:widowControl/>
        <w:spacing w:line="259" w:lineRule="auto" w:before="162" w:after="0"/>
        <w:ind w:left="1396" w:right="5472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div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division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缩写，表示分割、分区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span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意为跨度、跨距。</w:t>
      </w:r>
      <w:r>
        <w:br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特点：</w:t>
      </w:r>
    </w:p>
    <w:p>
      <w:pPr>
        <w:autoSpaceDN w:val="0"/>
        <w:tabs>
          <w:tab w:pos="1696" w:val="left"/>
          <w:tab w:pos="1730" w:val="left"/>
        </w:tabs>
        <w:autoSpaceDE w:val="0"/>
        <w:widowControl/>
        <w:spacing w:line="240" w:lineRule="auto" w:before="128" w:after="14"/>
        <w:ind w:left="1540" w:right="6624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来布局，但是现在一行只能放一个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大盒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5389"/>
        <w:gridCol w:w="5389"/>
      </w:tblGrid>
      <w:tr>
        <w:trPr>
          <w:trHeight w:hRule="exact" w:val="24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70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用来布局，一行上可以多个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。小盒子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105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8" w:after="0"/>
              <w:ind w:left="114" w:right="504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div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我是一个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div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标签我一个人单独占一行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div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div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我是一个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div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标签我一个人单独占一行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div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span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百度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span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span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新浪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span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span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搜狐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span&gt;</w:t>
            </w:r>
          </w:p>
        </w:tc>
      </w:tr>
    </w:tbl>
    <w:p>
      <w:pPr>
        <w:autoSpaceDN w:val="0"/>
        <w:autoSpaceDE w:val="0"/>
        <w:widowControl/>
        <w:spacing w:line="245" w:lineRule="auto" w:before="482" w:after="0"/>
        <w:ind w:left="1396" w:right="7056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6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图像标签和路径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(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重点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 xml:space="preserve">) </w:t>
      </w:r>
      <w:r>
        <w:br/>
      </w: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6.6.1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图像标签</w:t>
      </w:r>
    </w:p>
    <w:p>
      <w:pPr>
        <w:autoSpaceDN w:val="0"/>
        <w:autoSpaceDE w:val="0"/>
        <w:widowControl/>
        <w:spacing w:line="192" w:lineRule="auto" w:before="3376" w:after="162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于定义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页面中的图像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img src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图像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URL" /&gt;</w:t>
            </w:r>
          </w:p>
        </w:tc>
      </w:tr>
    </w:tbl>
    <w:p>
      <w:pPr>
        <w:autoSpaceDN w:val="0"/>
        <w:autoSpaceDE w:val="0"/>
        <w:widowControl/>
        <w:spacing w:line="190" w:lineRule="auto" w:before="160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词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imag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缩写，意为图像。</w:t>
      </w:r>
    </w:p>
    <w:p>
      <w:pPr>
        <w:autoSpaceDN w:val="0"/>
        <w:autoSpaceDE w:val="0"/>
        <w:widowControl/>
        <w:spacing w:line="240" w:lineRule="auto" w:before="124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src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是标签的必须属性，它用于指定图像文件的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路径和文件名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tabs>
          <w:tab w:pos="1540" w:val="left"/>
          <w:tab w:pos="1696" w:val="left"/>
        </w:tabs>
        <w:autoSpaceDE w:val="0"/>
        <w:widowControl/>
        <w:spacing w:line="240" w:lineRule="auto" w:before="24" w:after="0"/>
        <w:ind w:left="1396" w:right="6048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38100" cy="38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所谓属性：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简单理解就是属于这个图像标签的特性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图像标签的其他属性：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41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2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值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说明</w:t>
            </w:r>
          </w:p>
        </w:tc>
      </w:tr>
      <w:tr>
        <w:trPr>
          <w:trHeight w:hRule="exact" w:val="328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src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图片路径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必须属性</w:t>
            </w:r>
          </w:p>
        </w:tc>
      </w:tr>
      <w:tr>
        <w:trPr>
          <w:trHeight w:hRule="exact" w:val="332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alt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本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图片不能显示时的替换文本</w:t>
            </w:r>
          </w:p>
        </w:tc>
      </w:tr>
      <w:tr>
        <w:trPr>
          <w:trHeight w:hRule="exact" w:val="330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title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本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鼠标放在图片上能显示文字，作提示用</w:t>
            </w:r>
          </w:p>
        </w:tc>
      </w:tr>
      <w:tr>
        <w:trPr>
          <w:trHeight w:hRule="exact" w:val="330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width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设置图片的宽度</w:t>
            </w:r>
          </w:p>
        </w:tc>
      </w:tr>
      <w:tr>
        <w:trPr>
          <w:trHeight w:hRule="exact" w:val="330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eight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设置图片的高度</w:t>
            </w:r>
          </w:p>
        </w:tc>
      </w:tr>
      <w:tr>
        <w:trPr>
          <w:trHeight w:hRule="exact" w:val="330"/>
        </w:trPr>
        <w:tc>
          <w:tcPr>
            <w:tcW w:type="dxa" w:w="138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order</w:t>
            </w:r>
          </w:p>
        </w:tc>
        <w:tc>
          <w:tcPr>
            <w:tcW w:type="dxa" w:w="15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</w:t>
            </w:r>
          </w:p>
        </w:tc>
        <w:tc>
          <w:tcPr>
            <w:tcW w:type="dxa" w:w="49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设置图片的边框粗细</w:t>
            </w:r>
          </w:p>
        </w:tc>
      </w:tr>
    </w:tbl>
    <w:p>
      <w:pPr>
        <w:autoSpaceDN w:val="0"/>
        <w:autoSpaceDE w:val="0"/>
        <w:widowControl/>
        <w:spacing w:line="185" w:lineRule="auto" w:before="172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图像标签属性注意点：</w:t>
      </w:r>
    </w:p>
    <w:p>
      <w:pPr>
        <w:autoSpaceDN w:val="0"/>
        <w:autoSpaceDE w:val="0"/>
        <w:widowControl/>
        <w:spacing w:line="240" w:lineRule="auto" w:before="130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图像标签可以拥有多个属性，必须声明在标签名的后面；</w:t>
      </w:r>
    </w:p>
    <w:p>
      <w:pPr>
        <w:autoSpaceDN w:val="0"/>
        <w:autoSpaceDE w:val="0"/>
        <w:widowControl/>
        <w:spacing w:line="240" w:lineRule="auto" w:before="30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之间不分先后顺序，标签名与属性，属性与属性之间均有空格分开；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采用键值对的格式，即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key="value"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格式：属性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="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值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"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85" w:lineRule="auto" w:before="12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重点掌握：</w:t>
      </w:r>
    </w:p>
    <w:p>
      <w:pPr>
        <w:autoSpaceDN w:val="0"/>
        <w:autoSpaceDE w:val="0"/>
        <w:widowControl/>
        <w:spacing w:line="240" w:lineRule="auto" w:before="13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图像标签的哪个属性必须写；</w:t>
      </w:r>
    </w:p>
    <w:p>
      <w:pPr>
        <w:autoSpaceDN w:val="0"/>
        <w:autoSpaceDE w:val="0"/>
        <w:widowControl/>
        <w:spacing w:line="240" w:lineRule="auto" w:before="26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alt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itl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有什么区别。</w:t>
      </w:r>
    </w:p>
    <w:p>
      <w:pPr>
        <w:autoSpaceDN w:val="0"/>
        <w:autoSpaceDE w:val="0"/>
        <w:widowControl/>
        <w:spacing w:line="192" w:lineRule="auto" w:before="438" w:after="0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6.6.2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路径</w:t>
      </w:r>
    </w:p>
    <w:p>
      <w:pPr>
        <w:autoSpaceDN w:val="0"/>
        <w:autoSpaceDE w:val="0"/>
        <w:widowControl/>
        <w:spacing w:line="182" w:lineRule="auto" w:before="14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实际的工作中，我们的文件不能随便乱放，否则用起来很难快速的找到它们。因此我们需要一个专门的文件夹管理他们。</w:t>
      </w:r>
    </w:p>
    <w:p>
      <w:pPr>
        <w:autoSpaceDN w:val="0"/>
        <w:autoSpaceDE w:val="0"/>
        <w:widowControl/>
        <w:spacing w:line="192" w:lineRule="auto" w:before="138" w:after="0"/>
        <w:ind w:left="0" w:right="0" w:firstLine="0"/>
        <w:jc w:val="center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目录文件夹：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就是普通文件夹，里面存放了我们做页面所需的相关素材，比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，图片等。创建文件夹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web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存放前端所有文件，里面</w:t>
      </w:r>
    </w:p>
    <w:p>
      <w:pPr>
        <w:autoSpaceDN w:val="0"/>
        <w:autoSpaceDE w:val="0"/>
        <w:widowControl/>
        <w:spacing w:line="192" w:lineRule="auto" w:before="2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可以存放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web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下创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images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夹存放图像。</w:t>
      </w:r>
    </w:p>
    <w:p>
      <w:pPr>
        <w:autoSpaceDN w:val="0"/>
        <w:autoSpaceDE w:val="0"/>
        <w:widowControl/>
        <w:spacing w:line="192" w:lineRule="auto" w:before="142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根目录：</w:t>
      </w:r>
      <w:r>
        <w:rPr>
          <w:rFonts w:ascii="Open Sans" w:hAnsi="Open Sans" w:eastAsia="Open Sans"/>
          <w:b/>
          <w:i w:val="0"/>
          <w:color w:val="333333"/>
          <w:sz w:val="13"/>
        </w:rPr>
        <w:t>**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打开目录文件夹的第一层就是根目录。</w:t>
      </w:r>
    </w:p>
    <w:p>
      <w:pPr>
        <w:autoSpaceDN w:val="0"/>
        <w:autoSpaceDE w:val="0"/>
        <w:widowControl/>
        <w:spacing w:line="190" w:lineRule="auto" w:before="444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VSCode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中打开目录文件夹：</w:t>
      </w:r>
    </w:p>
    <w:p>
      <w:pPr>
        <w:autoSpaceDN w:val="0"/>
        <w:autoSpaceDE w:val="0"/>
        <w:widowControl/>
        <w:spacing w:line="190" w:lineRule="auto" w:before="12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件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--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打开文件夹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--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选择目录文件夹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8810" cy="345186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451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1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打开目录文件夹的后面就可以新建文件，新建文件夹，刷新和折叠文件夹。</w:t>
      </w:r>
    </w:p>
    <w:p>
      <w:pPr>
        <w:autoSpaceDN w:val="0"/>
        <w:autoSpaceDE w:val="0"/>
        <w:widowControl/>
        <w:spacing w:line="190" w:lineRule="auto" w:before="438" w:after="0"/>
        <w:ind w:left="0" w:right="0" w:firstLine="0"/>
        <w:jc w:val="center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页面中，我们要使用到的图片会非常的多，通常我们会新建一个文件夹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images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来存放这些图像，这时再查找这些图像，就需要采用路径</w:t>
      </w:r>
    </w:p>
    <w:p>
      <w:pPr>
        <w:autoSpaceDN w:val="0"/>
        <w:autoSpaceDE w:val="0"/>
        <w:widowControl/>
        <w:spacing w:line="185" w:lineRule="auto" w:before="24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方式来指定图像所在的位置。</w:t>
      </w:r>
    </w:p>
    <w:p>
      <w:pPr>
        <w:autoSpaceDN w:val="0"/>
        <w:autoSpaceDE w:val="0"/>
        <w:widowControl/>
        <w:spacing w:line="182" w:lineRule="auto" w:before="130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路径可分为：</w:t>
      </w:r>
    </w:p>
    <w:p>
      <w:pPr>
        <w:autoSpaceDN w:val="0"/>
        <w:autoSpaceDE w:val="0"/>
        <w:widowControl/>
        <w:spacing w:line="240" w:lineRule="auto" w:before="140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相对路径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绝对路径</w:t>
      </w:r>
    </w:p>
    <w:p>
      <w:pPr>
        <w:autoSpaceDN w:val="0"/>
        <w:autoSpaceDE w:val="0"/>
        <w:widowControl/>
        <w:spacing w:line="192" w:lineRule="auto" w:before="146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6.6.2.1.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相对路径</w:t>
      </w:r>
    </w:p>
    <w:p>
      <w:pPr>
        <w:autoSpaceDN w:val="0"/>
        <w:autoSpaceDE w:val="0"/>
        <w:widowControl/>
        <w:spacing w:line="192" w:lineRule="auto" w:before="14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以引用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文件所在位置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为参考基础，而建立的目录文件路径。简单来说就是图像相对于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页面的位置。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569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2"/>
        </w:trPr>
        <w:tc>
          <w:tcPr>
            <w:tcW w:type="dxa" w:w="20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相对路径分类</w:t>
            </w:r>
          </w:p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符号</w:t>
            </w:r>
          </w:p>
        </w:tc>
        <w:tc>
          <w:tcPr>
            <w:tcW w:type="dxa" w:w="484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说明</w:t>
            </w:r>
          </w:p>
        </w:tc>
      </w:tr>
      <w:tr>
        <w:trPr>
          <w:trHeight w:hRule="exact" w:val="328"/>
        </w:trPr>
        <w:tc>
          <w:tcPr>
            <w:tcW w:type="dxa" w:w="20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同一级路径</w:t>
            </w:r>
          </w:p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图像文件位于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件同一级，如</w:t>
            </w:r>
          </w:p>
        </w:tc>
      </w:tr>
      <w:tr>
        <w:trPr>
          <w:trHeight w:hRule="exact" w:val="332"/>
        </w:trPr>
        <w:tc>
          <w:tcPr>
            <w:tcW w:type="dxa" w:w="20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下一级路径</w:t>
            </w:r>
          </w:p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/</w:t>
            </w:r>
          </w:p>
        </w:tc>
        <w:tc>
          <w:tcPr>
            <w:tcW w:type="dxa" w:w="484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图像文件位于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件的下一级，如</w:t>
            </w:r>
          </w:p>
        </w:tc>
      </w:tr>
      <w:tr>
        <w:trPr>
          <w:trHeight w:hRule="exact" w:val="330"/>
        </w:trPr>
        <w:tc>
          <w:tcPr>
            <w:tcW w:type="dxa" w:w="20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上一级路径</w:t>
            </w:r>
          </w:p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../</w:t>
            </w:r>
          </w:p>
        </w:tc>
        <w:tc>
          <w:tcPr>
            <w:tcW w:type="dxa" w:w="484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图像文件位于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TM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文件的上一级，如</w:t>
            </w:r>
          </w:p>
        </w:tc>
      </w:tr>
    </w:tbl>
    <w:p>
      <w:pPr>
        <w:autoSpaceDN w:val="0"/>
        <w:autoSpaceDE w:val="0"/>
        <w:widowControl/>
        <w:spacing w:line="257" w:lineRule="auto" w:before="174" w:after="0"/>
        <w:ind w:left="1396" w:right="3024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相对路径是从代码所在的这个文件出发，去寻找目标文件的，而我们这里所说的上一级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、下一级和同一级就是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图片相对于</w:t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页面的位置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264" w:lineRule="auto" w:before="144" w:after="0"/>
        <w:ind w:left="1396" w:right="4752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6.6.2.2.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 xml:space="preserve">绝对路径 </w:t>
      </w:r>
      <w:r>
        <w:br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绝对路径：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指目录下的绝对位置，直接到达目标位置，通常从盘符开始的位置。</w:t>
      </w:r>
    </w:p>
    <w:p>
      <w:pPr>
        <w:autoSpaceDN w:val="0"/>
        <w:autoSpaceDE w:val="0"/>
        <w:widowControl/>
        <w:spacing w:line="190" w:lineRule="auto" w:before="128" w:after="16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例如：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D:\note\HTML\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前端学习资料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\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资料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\img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或者完整的网络地址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692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0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img src="D:\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笔记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\HTML\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前端学习资料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\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资料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\img\img\1.gif" /&gt;</w:t>
            </w:r>
          </w:p>
          <w:p>
            <w:pPr>
              <w:autoSpaceDN w:val="0"/>
              <w:autoSpaceDE w:val="0"/>
              <w:widowControl/>
              <w:spacing w:line="242" w:lineRule="auto" w:before="242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mg src="http://bpic.588ku.com/element_origin_min_pic/18/08/24/05dbcc82c8d3bd356e57436be0922357.jpg"&gt;</w:t>
            </w:r>
          </w:p>
        </w:tc>
      </w:tr>
    </w:tbl>
    <w:p>
      <w:pPr>
        <w:autoSpaceDN w:val="0"/>
        <w:autoSpaceDE w:val="0"/>
        <w:widowControl/>
        <w:spacing w:line="252" w:lineRule="auto" w:before="482" w:after="0"/>
        <w:ind w:left="1396" w:right="3888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6.7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超链接标签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中，用</w:t>
      </w:r>
      <w:r>
        <w:rPr>
          <w:rFonts w:ascii="Microsoft YaHei" w:hAnsi="Microsoft YaHei" w:eastAsia="Microsoft YaHei"/>
          <w:b w:val="0"/>
          <w:i w:val="0"/>
          <w:color w:val="4082C3"/>
          <w:sz w:val="13"/>
        </w:rPr>
        <w:t>标签作为超链接标签，作用是从一个页面跳转到另一个页面或者是另一段文字。</w:t>
      </w:r>
    </w:p>
    <w:p>
      <w:pPr>
        <w:autoSpaceDN w:val="0"/>
        <w:autoSpaceDE w:val="0"/>
        <w:widowControl/>
        <w:spacing w:line="190" w:lineRule="auto" w:before="450" w:after="154"/>
        <w:ind w:left="1396" w:right="0" w:firstLine="0"/>
        <w:jc w:val="left"/>
      </w:pPr>
      <w:r>
        <w:rPr>
          <w:w w:val="101.65696144104004"/>
          <w:rFonts w:ascii="Open Sans" w:hAnsi="Open Sans" w:eastAsia="Open Sans"/>
          <w:b/>
          <w:i w:val="0"/>
          <w:color w:val="333333"/>
          <w:sz w:val="16"/>
        </w:rPr>
        <w:t>6.7.1.</w:t>
      </w:r>
      <w:r>
        <w:rPr>
          <w:w w:val="101.65696144104004"/>
          <w:rFonts w:ascii="Microsoft YaHei" w:hAnsi="Microsoft YaHei" w:eastAsia="Microsoft YaHei"/>
          <w:b/>
          <w:i w:val="0"/>
          <w:color w:val="333333"/>
          <w:sz w:val="16"/>
        </w:rPr>
        <w:t>超链接语法格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6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a href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跳转目标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" target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目标窗口的弹出方式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"&gt; 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文本或图像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a&gt;</w:t>
            </w:r>
          </w:p>
        </w:tc>
      </w:tr>
    </w:tbl>
    <w:p>
      <w:pPr>
        <w:autoSpaceDN w:val="0"/>
        <w:autoSpaceDE w:val="0"/>
        <w:widowControl/>
        <w:spacing w:line="254" w:lineRule="auto" w:before="158" w:after="178"/>
        <w:ind w:left="1396" w:right="6768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词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anchor [</w:t>
      </w:r>
      <w:r>
        <w:rPr>
          <w:rFonts w:ascii="Arial" w:hAnsi="Arial" w:eastAsia="Arial"/>
          <w:b w:val="0"/>
          <w:i w:val="0"/>
          <w:color w:val="333333"/>
          <w:sz w:val="13"/>
        </w:rPr>
        <w:t>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æŋk</w:t>
      </w:r>
      <w:r>
        <w:rPr>
          <w:rFonts w:ascii="Arial" w:hAnsi="Arial" w:eastAsia="Arial"/>
          <w:b w:val="0"/>
          <w:i w:val="0"/>
          <w:color w:val="333333"/>
          <w:sz w:val="13"/>
        </w:rPr>
        <w:t>ə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(r)]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缩写，意为：锚。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两个属性的作用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5389"/>
        <w:gridCol w:w="5389"/>
      </w:tblGrid>
      <w:tr>
        <w:trPr>
          <w:trHeight w:hRule="exact" w:val="330"/>
        </w:trPr>
        <w:tc>
          <w:tcPr>
            <w:tcW w:type="dxa" w:w="8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</w:t>
            </w:r>
          </w:p>
        </w:tc>
        <w:tc>
          <w:tcPr>
            <w:tcW w:type="dxa" w:w="711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作用</w:t>
            </w:r>
          </w:p>
        </w:tc>
      </w:tr>
      <w:tr>
        <w:trPr>
          <w:trHeight w:hRule="exact" w:val="330"/>
        </w:trPr>
        <w:tc>
          <w:tcPr>
            <w:tcW w:type="dxa" w:w="8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ref</w:t>
            </w:r>
          </w:p>
        </w:tc>
        <w:tc>
          <w:tcPr>
            <w:tcW w:type="dxa" w:w="711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于指定链接跳转的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ur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地址，（必须属性）当标签有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ref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属性时，它就具有了跳转功能</w:t>
            </w:r>
          </w:p>
        </w:tc>
      </w:tr>
      <w:tr>
        <w:trPr>
          <w:trHeight w:hRule="exact" w:val="330"/>
        </w:trPr>
        <w:tc>
          <w:tcPr>
            <w:tcW w:type="dxa" w:w="8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target</w:t>
            </w:r>
          </w:p>
        </w:tc>
        <w:tc>
          <w:tcPr>
            <w:tcW w:type="dxa" w:w="7116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于链接指定的跳转方式，默认值为</w:t>
            </w:r>
            <w:r>
              <w:rPr>
                <w:rFonts w:ascii="Open Sans" w:hAnsi="Open Sans" w:eastAsia="Open Sans"/>
                <w:b w:val="0"/>
                <w:i/>
                <w:color w:val="333333"/>
                <w:sz w:val="13"/>
              </w:rPr>
              <w:t>self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13"/>
              </w:rPr>
              <w:t>意为在当前页面打开新链接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lank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在新窗口打开</w:t>
            </w:r>
          </w:p>
        </w:tc>
      </w:tr>
    </w:tbl>
    <w:p>
      <w:pPr>
        <w:autoSpaceDN w:val="0"/>
        <w:tabs>
          <w:tab w:pos="1552" w:val="left"/>
        </w:tabs>
        <w:autoSpaceDE w:val="0"/>
        <w:widowControl/>
        <w:spacing w:line="262" w:lineRule="auto" w:before="162" w:after="0"/>
        <w:ind w:left="1396" w:right="5472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链接的分类：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外部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例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&lt; a href="https:// </w:t>
      </w:r>
      <w:r>
        <w:rPr>
          <w:rFonts w:ascii="Open Sans" w:hAnsi="Open Sans" w:eastAsia="Open Sans"/>
          <w:b w:val="0"/>
          <w:i w:val="0"/>
          <w:color w:val="4082C3"/>
          <w:sz w:val="13"/>
          <w:u w:val="single"/>
        </w:rPr>
        <w:hyperlink r:id="rId86" w:history="1">
          <w:r>
            <w:rPr>
              <w:rStyle w:val="Hyperlink"/>
            </w:rPr>
            <w:t>www.baidu.com</w:t>
          </w:r>
        </w:hyperlink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"&gt;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百度。</w:t>
      </w:r>
    </w:p>
    <w:p>
      <w:pPr>
        <w:autoSpaceDN w:val="0"/>
        <w:autoSpaceDE w:val="0"/>
        <w:widowControl/>
        <w:spacing w:line="245" w:lineRule="auto" w:before="84" w:after="0"/>
        <w:ind w:left="1552" w:right="288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内部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: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网站内部页面之间的相互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直接链接内部页面名称即可，例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&lt; a href="index.html"&gt;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首页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空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如果当时没有确定链接目标时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&lt; a href="#"&gt;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首页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90" w:lineRule="auto" w:before="84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4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下载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如果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ref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里面地址是一个文件或者压缩包，会下载这个文件。</w:t>
      </w:r>
    </w:p>
    <w:p>
      <w:pPr>
        <w:autoSpaceDN w:val="0"/>
        <w:autoSpaceDE w:val="0"/>
        <w:widowControl/>
        <w:spacing w:line="190" w:lineRule="auto" w:before="94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5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网页元素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网页中的各种网页元素，如文本、图像、表格、音频、视频等都可以添加超链接。</w:t>
      </w:r>
    </w:p>
    <w:p>
      <w:pPr>
        <w:autoSpaceDN w:val="0"/>
        <w:autoSpaceDE w:val="0"/>
        <w:widowControl/>
        <w:spacing w:line="192" w:lineRule="auto" w:before="84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6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锚点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点我们点击链接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,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可以快速定位到页面中的某个位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.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：</w:t>
      </w:r>
    </w:p>
    <w:p>
      <w:pPr>
        <w:autoSpaceDN w:val="0"/>
        <w:autoSpaceDE w:val="0"/>
        <w:widowControl/>
        <w:spacing w:line="240" w:lineRule="auto" w:before="92" w:after="0"/>
        <w:ind w:left="1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链接文本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ref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中，设置属性值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#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名字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形式，如</w:t>
      </w:r>
      <w:r>
        <w:rPr>
          <w:rFonts w:ascii="Microsoft YaHei" w:hAnsi="Microsoft YaHei" w:eastAsia="Microsoft YaHei"/>
          <w:b w:val="0"/>
          <w:i w:val="0"/>
          <w:color w:val="4082C3"/>
          <w:sz w:val="13"/>
          <w:u w:val="single"/>
        </w:rPr>
        <w:t>第</w:t>
      </w:r>
      <w:r>
        <w:rPr>
          <w:rFonts w:ascii="Open Sans" w:hAnsi="Open Sans" w:eastAsia="Open Sans"/>
          <w:b w:val="0"/>
          <w:i w:val="0"/>
          <w:color w:val="4082C3"/>
          <w:sz w:val="13"/>
          <w:u w:val="single"/>
        </w:rPr>
        <w:t>2</w:t>
      </w:r>
      <w:r>
        <w:rPr>
          <w:rFonts w:ascii="Microsoft YaHei" w:hAnsi="Microsoft YaHei" w:eastAsia="Microsoft YaHei"/>
          <w:b w:val="0"/>
          <w:i w:val="0"/>
          <w:color w:val="4082C3"/>
          <w:sz w:val="13"/>
          <w:u w:val="single"/>
        </w:rPr>
        <w:t>集</w:t>
      </w:r>
    </w:p>
    <w:p>
      <w:pPr>
        <w:autoSpaceDN w:val="0"/>
        <w:tabs>
          <w:tab w:pos="1996" w:val="left"/>
        </w:tabs>
        <w:autoSpaceDE w:val="0"/>
        <w:widowControl/>
        <w:spacing w:line="240" w:lineRule="auto" w:before="22" w:after="0"/>
        <w:ind w:left="1820" w:right="50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找到目标位置标签，里面添加一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id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=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刚才的名字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如：</w:t>
      </w:r>
      <w:r>
        <w:br/>
      </w:r>
      <w:r>
        <w:tab/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第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2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集介绍</w:t>
      </w:r>
    </w:p>
    <w:p>
      <w:pPr>
        <w:autoSpaceDN w:val="0"/>
        <w:autoSpaceDE w:val="0"/>
        <w:widowControl/>
        <w:spacing w:line="190" w:lineRule="auto" w:before="740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7.HTML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中的注释和特殊字符</w:t>
      </w:r>
    </w:p>
    <w:p>
      <w:pPr>
        <w:autoSpaceDN w:val="0"/>
        <w:autoSpaceDE w:val="0"/>
        <w:widowControl/>
        <w:spacing w:line="252" w:lineRule="auto" w:before="524" w:after="162"/>
        <w:ind w:left="1396" w:right="2736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7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注释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如果需要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文档中添加一些便于阅读和理解，但又不需要在页面中显示的文字就是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注释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所以需要注释标签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510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14" w:right="4896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!--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注释文字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--&gt; </w:t>
            </w:r>
            <w:r>
              <w:br/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在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VSCode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中可以用快捷键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Ctrl + /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快捷键生成注释</w:t>
            </w:r>
          </w:p>
        </w:tc>
      </w:tr>
    </w:tbl>
    <w:p>
      <w:pPr>
        <w:autoSpaceDN w:val="0"/>
        <w:autoSpaceDE w:val="0"/>
        <w:widowControl/>
        <w:spacing w:line="182" w:lineRule="auto" w:before="162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注释标签里的内容是给开发人员开的，不会显示在页面中。</w:t>
      </w:r>
    </w:p>
    <w:p>
      <w:pPr>
        <w:autoSpaceDN w:val="0"/>
        <w:autoSpaceDE w:val="0"/>
        <w:widowControl/>
        <w:spacing w:line="185" w:lineRule="auto" w:before="130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添加注释是方便开发人员阅读，了解代码的含义。网页是不会执行标签里的内容的。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726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8409" cy="216154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442" w:after="160"/>
        <w:ind w:left="1396" w:right="3888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7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特殊字符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页面中，一些特殊的字符很难或者不方便使用，此时我们就可以使用下面的字符代替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特殊字符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描述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字符的代替码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6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空格符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&lt;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小于符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&lt;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&gt;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大于符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&gt;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&amp;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与号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&amp;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￥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人民币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¥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©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版权符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©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®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注册商标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®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°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度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°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±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正负符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±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333333"/>
                <w:sz w:val="13"/>
              </w:rPr>
              <w:t>✖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乘号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×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08" w:after="0"/>
              <w:ind w:left="126" w:right="0" w:firstLine="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333333"/>
                <w:sz w:val="13"/>
              </w:rPr>
              <w:t>➗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除号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÷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²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平方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2-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上标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²</w:t>
            </w:r>
          </w:p>
        </w:tc>
      </w:tr>
      <w:tr>
        <w:trPr>
          <w:trHeight w:hRule="exact" w:val="330"/>
        </w:trPr>
        <w:tc>
          <w:tcPr>
            <w:tcW w:type="dxa" w:w="228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³</w:t>
            </w:r>
          </w:p>
        </w:tc>
        <w:tc>
          <w:tcPr>
            <w:tcW w:type="dxa" w:w="263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3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次方</w:t>
            </w:r>
          </w:p>
        </w:tc>
        <w:tc>
          <w:tcPr>
            <w:tcW w:type="dxa" w:w="3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³</w:t>
            </w:r>
          </w:p>
        </w:tc>
      </w:tr>
    </w:tbl>
    <w:p>
      <w:pPr>
        <w:autoSpaceDN w:val="0"/>
        <w:autoSpaceDE w:val="0"/>
        <w:widowControl/>
        <w:spacing w:line="182" w:lineRule="auto" w:before="17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重点记住：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空格、大于号、小于号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其余用到的情况可以查看文档。</w:t>
      </w:r>
    </w:p>
    <w:p>
      <w:pPr>
        <w:autoSpaceDN w:val="0"/>
        <w:autoSpaceDE w:val="0"/>
        <w:widowControl/>
        <w:spacing w:line="190" w:lineRule="auto" w:before="424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8.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表格标签</w:t>
      </w:r>
    </w:p>
    <w:p>
      <w:pPr>
        <w:autoSpaceDN w:val="0"/>
        <w:autoSpaceDE w:val="0"/>
        <w:widowControl/>
        <w:spacing w:line="245" w:lineRule="auto" w:before="526" w:after="0"/>
        <w:ind w:left="1586" w:right="1584" w:hanging="19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表格的主要作用 </w:t>
      </w:r>
      <w:r>
        <w:br/>
      </w:r>
      <w:r>
        <w:rPr>
          <w:rFonts w:ascii="Microsoft YaHei" w:hAnsi="Microsoft YaHei" w:eastAsia="Microsoft YaHei"/>
          <w:b w:val="0"/>
          <w:i w:val="0"/>
          <w:color w:val="777777"/>
          <w:sz w:val="13"/>
        </w:rPr>
        <w:t xml:space="preserve">表格主要是用于显示，展示数据，以为表格可以使数据显示更规整，可读性好。特别使后台展示数据的时候，能够熟练运用表格展示 </w:t>
      </w:r>
      <w:r>
        <w:rPr>
          <w:rFonts w:ascii="Microsoft YaHei" w:hAnsi="Microsoft YaHei" w:eastAsia="Microsoft YaHei"/>
          <w:b w:val="0"/>
          <w:i w:val="0"/>
          <w:color w:val="777777"/>
          <w:sz w:val="13"/>
        </w:rPr>
        <w:t>数据尤为重要。</w:t>
      </w:r>
    </w:p>
    <w:p>
      <w:pPr>
        <w:autoSpaceDN w:val="0"/>
        <w:autoSpaceDE w:val="0"/>
        <w:widowControl/>
        <w:spacing w:line="190" w:lineRule="auto" w:before="448" w:after="134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表格的语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2.0" w:type="dxa"/>
      </w:tblPr>
      <w:tblGrid>
        <w:gridCol w:w="5389"/>
        <w:gridCol w:w="5389"/>
      </w:tblGrid>
      <w:tr>
        <w:trPr>
          <w:trHeight w:hRule="exact" w:val="1780"/>
        </w:trPr>
        <w:tc>
          <w:tcPr>
            <w:tcW w:type="dxa" w:w="218"/>
            <w:tcBorders>
              <w:start w:sz="16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542" w:after="0"/>
              <w:ind w:left="5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table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96.0" w:type="dxa"/>
      </w:tblPr>
      <w:tblGrid>
        <w:gridCol w:w="10779"/>
      </w:tblGrid>
      <w:tr>
        <w:trPr>
          <w:trHeight w:hRule="exact" w:val="1410"/>
        </w:trPr>
        <w:tc>
          <w:tcPr>
            <w:tcW w:type="dxa" w:w="761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608" w:val="left"/>
              </w:tabs>
              <w:autoSpaceDE w:val="0"/>
              <w:widowControl/>
              <w:spacing w:line="312" w:lineRule="auto" w:before="106" w:after="0"/>
              <w:ind w:left="114" w:right="5328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>&lt;table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 xml:space="preserve"> &lt;tr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 xml:space="preserve"> &lt;td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777777"/>
                <w:sz w:val="12"/>
              </w:rPr>
              <w:t>单元格里的文字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>&lt;/td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 xml:space="preserve"> ....</w:t>
            </w:r>
          </w:p>
          <w:p>
            <w:pPr>
              <w:autoSpaceDN w:val="0"/>
              <w:autoSpaceDE w:val="0"/>
              <w:widowControl/>
              <w:spacing w:line="305" w:lineRule="auto" w:before="64" w:after="0"/>
              <w:ind w:left="288" w:right="6768" w:firstLine="0"/>
              <w:jc w:val="center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 xml:space="preserve"> &lt;/tr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 xml:space="preserve"> ....</w:t>
            </w:r>
          </w:p>
          <w:p>
            <w:pPr>
              <w:autoSpaceDN w:val="0"/>
              <w:autoSpaceDE w:val="0"/>
              <w:widowControl/>
              <w:spacing w:line="242" w:lineRule="auto" w:before="62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777777"/>
                <w:sz w:val="12"/>
              </w:rPr>
              <w:t>&lt;/table&gt;</w:t>
            </w:r>
          </w:p>
        </w:tc>
      </w:tr>
    </w:tbl>
    <w:p>
      <w:pPr>
        <w:autoSpaceDN w:val="0"/>
        <w:autoSpaceDE w:val="0"/>
        <w:widowControl/>
        <w:spacing w:line="185" w:lineRule="auto" w:before="532" w:after="0"/>
        <w:ind w:left="16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用于定义表格标签；</w:t>
      </w:r>
    </w:p>
    <w:p>
      <w:pPr>
        <w:autoSpaceDN w:val="0"/>
        <w:autoSpaceDE w:val="0"/>
        <w:widowControl/>
        <w:spacing w:line="240" w:lineRule="auto" w:before="26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333333"/>
          <w:sz w:val="13"/>
        </w:rPr>
        <w:t>tr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标签用于定义表格中的行，必须嵌套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abl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使用；</w:t>
      </w:r>
    </w:p>
    <w:p>
      <w:pPr>
        <w:autoSpaceDN w:val="0"/>
        <w:autoSpaceDE w:val="0"/>
        <w:widowControl/>
        <w:spacing w:line="240" w:lineRule="auto" w:before="22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333333"/>
          <w:sz w:val="13"/>
        </w:rPr>
        <w:t>td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于定义表格中的单元格，必须嵌套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r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使用；</w:t>
      </w:r>
    </w:p>
    <w:p>
      <w:pPr>
        <w:autoSpaceDN w:val="0"/>
        <w:tabs>
          <w:tab w:pos="1540" w:val="left"/>
          <w:tab w:pos="1696" w:val="left"/>
        </w:tabs>
        <w:autoSpaceDE w:val="0"/>
        <w:widowControl/>
        <w:spacing w:line="240" w:lineRule="auto" w:before="22" w:after="0"/>
        <w:ind w:left="1396" w:right="7200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38100" cy="381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333333"/>
          <w:sz w:val="13"/>
        </w:rPr>
        <w:t>td(table data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指表格中的数据。</w:t>
      </w:r>
      <w:r>
        <w:br/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3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表格中的单元格标签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188348" w:after="0"/>
        <w:ind w:left="1396" w:right="4608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一般表头单元格位于表格的第一行或第一列，表头单元格中的文字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居中加粗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展示。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able head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）标签表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的表头部分。</w:t>
      </w:r>
    </w:p>
    <w:p>
      <w:pPr>
        <w:autoSpaceDN w:val="0"/>
        <w:autoSpaceDE w:val="0"/>
        <w:widowControl/>
        <w:spacing w:line="240" w:lineRule="auto" w:before="122" w:after="14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75759" cy="82041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5759" cy="8204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1412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08" w:after="0"/>
              <w:ind w:left="114" w:right="6768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table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r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h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姓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th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...</w:t>
            </w:r>
          </w:p>
          <w:p>
            <w:pPr>
              <w:autoSpaceDN w:val="0"/>
              <w:autoSpaceDE w:val="0"/>
              <w:widowControl/>
              <w:spacing w:line="305" w:lineRule="auto" w:before="62" w:after="0"/>
              <w:ind w:left="114" w:right="7344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tr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...</w:t>
            </w:r>
          </w:p>
          <w:p>
            <w:pPr>
              <w:autoSpaceDN w:val="0"/>
              <w:autoSpaceDE w:val="0"/>
              <w:widowControl/>
              <w:spacing w:line="242" w:lineRule="auto" w:before="62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table&gt;</w:t>
            </w:r>
          </w:p>
        </w:tc>
      </w:tr>
    </w:tbl>
    <w:p>
      <w:pPr>
        <w:autoSpaceDN w:val="0"/>
        <w:autoSpaceDE w:val="0"/>
        <w:widowControl/>
        <w:spacing w:line="252" w:lineRule="auto" w:before="482" w:after="160"/>
        <w:ind w:left="1396" w:right="5328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4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表格的属性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的属性在实际开发中并不常用，我们会通过学习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css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来进行设置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3593"/>
        <w:gridCol w:w="3593"/>
        <w:gridCol w:w="3593"/>
      </w:tblGrid>
      <w:tr>
        <w:trPr>
          <w:trHeight w:hRule="exact" w:val="330"/>
        </w:trPr>
        <w:tc>
          <w:tcPr>
            <w:tcW w:type="dxa" w:w="15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名</w:t>
            </w:r>
          </w:p>
        </w:tc>
        <w:tc>
          <w:tcPr>
            <w:tcW w:type="dxa" w:w="179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值</w:t>
            </w:r>
          </w:p>
        </w:tc>
        <w:tc>
          <w:tcPr>
            <w:tcW w:type="dxa" w:w="46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描述</w:t>
            </w:r>
          </w:p>
        </w:tc>
      </w:tr>
      <w:tr>
        <w:trPr>
          <w:trHeight w:hRule="exact" w:val="332"/>
        </w:trPr>
        <w:tc>
          <w:tcPr>
            <w:tcW w:type="dxa" w:w="1540"/>
            <w:tcBorders>
              <w:start w:sz="4.0" w:val="single" w:color="#DEE2E4"/>
              <w:top w:sz="4.0" w:val="single" w:color="#DEE2E4"/>
              <w:end w:sz="4.0" w:val="single" w:color="#DEE2E4"/>
              <w:bottom w:sz="4.800000000000182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align</w:t>
            </w:r>
          </w:p>
        </w:tc>
        <w:tc>
          <w:tcPr>
            <w:tcW w:type="dxa" w:w="1792"/>
            <w:tcBorders>
              <w:start w:sz="4.0" w:val="single" w:color="#DEE2E4"/>
              <w:top w:sz="4.0" w:val="single" w:color="#DEE2E4"/>
              <w:end w:sz="4.0" w:val="single" w:color="#DEE2E4"/>
              <w:bottom w:sz="4.800000000000182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left,center,right</w:t>
            </w:r>
          </w:p>
        </w:tc>
        <w:tc>
          <w:tcPr>
            <w:tcW w:type="dxa" w:w="4624"/>
            <w:tcBorders>
              <w:start w:sz="4.0" w:val="single" w:color="#DEE2E4"/>
              <w:top w:sz="4.0" w:val="single" w:color="#DEE2E4"/>
              <w:end w:sz="4.0" w:val="single" w:color="#DEE2E4"/>
              <w:bottom w:sz="4.800000000000182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6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表格相对周围元素的对齐方式</w:t>
            </w:r>
          </w:p>
        </w:tc>
      </w:tr>
      <w:tr>
        <w:trPr>
          <w:trHeight w:hRule="exact" w:val="332"/>
        </w:trPr>
        <w:tc>
          <w:tcPr>
            <w:tcW w:type="dxa" w:w="1540"/>
            <w:tcBorders>
              <w:start w:sz="4.0" w:val="single" w:color="#DEE2E4"/>
              <w:top w:sz="4.800000000000182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order</w:t>
            </w:r>
          </w:p>
        </w:tc>
        <w:tc>
          <w:tcPr>
            <w:tcW w:type="dxa" w:w="1792"/>
            <w:tcBorders>
              <w:start w:sz="4.0" w:val="single" w:color="#DEE2E4"/>
              <w:top w:sz="4.800000000000182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1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""</w:t>
            </w:r>
          </w:p>
        </w:tc>
        <w:tc>
          <w:tcPr>
            <w:tcW w:type="dxa" w:w="4624"/>
            <w:tcBorders>
              <w:start w:sz="4.0" w:val="single" w:color="#DEE2E4"/>
              <w:top w:sz="4.800000000000182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表格是否有边框，默认值为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""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为没有边框</w:t>
            </w:r>
          </w:p>
        </w:tc>
      </w:tr>
      <w:tr>
        <w:trPr>
          <w:trHeight w:hRule="exact" w:val="330"/>
        </w:trPr>
        <w:tc>
          <w:tcPr>
            <w:tcW w:type="dxa" w:w="15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ellspadding</w:t>
            </w:r>
          </w:p>
        </w:tc>
        <w:tc>
          <w:tcPr>
            <w:tcW w:type="dxa" w:w="179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值</w:t>
            </w:r>
          </w:p>
        </w:tc>
        <w:tc>
          <w:tcPr>
            <w:tcW w:type="dxa" w:w="46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表格单元边沿与内容之间的空白，默认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1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</w:t>
            </w:r>
          </w:p>
        </w:tc>
      </w:tr>
      <w:tr>
        <w:trPr>
          <w:trHeight w:hRule="exact" w:val="330"/>
        </w:trPr>
        <w:tc>
          <w:tcPr>
            <w:tcW w:type="dxa" w:w="15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ellspacing</w:t>
            </w:r>
          </w:p>
        </w:tc>
        <w:tc>
          <w:tcPr>
            <w:tcW w:type="dxa" w:w="179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值</w:t>
            </w:r>
          </w:p>
        </w:tc>
        <w:tc>
          <w:tcPr>
            <w:tcW w:type="dxa" w:w="46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单元格之间的空白，默认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2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</w:t>
            </w:r>
          </w:p>
        </w:tc>
      </w:tr>
      <w:tr>
        <w:trPr>
          <w:trHeight w:hRule="exact" w:val="330"/>
        </w:trPr>
        <w:tc>
          <w:tcPr>
            <w:tcW w:type="dxa" w:w="15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width</w:t>
            </w:r>
          </w:p>
        </w:tc>
        <w:tc>
          <w:tcPr>
            <w:tcW w:type="dxa" w:w="179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像素值或百分比</w:t>
            </w:r>
          </w:p>
        </w:tc>
        <w:tc>
          <w:tcPr>
            <w:tcW w:type="dxa" w:w="462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表格的宽度</w:t>
            </w:r>
          </w:p>
        </w:tc>
      </w:tr>
    </w:tbl>
    <w:p>
      <w:pPr>
        <w:autoSpaceDN w:val="0"/>
        <w:autoSpaceDE w:val="0"/>
        <w:widowControl/>
        <w:spacing w:line="252" w:lineRule="auto" w:before="490" w:after="0"/>
        <w:ind w:left="1396" w:right="806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5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案例练习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制作以下小说排行榜：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64659" cy="174752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64659" cy="174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2" w:after="0"/>
        <w:ind w:left="1552" w:right="6336" w:hanging="156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先制作表格的结构：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第一行里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h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头单元格；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第二行开始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d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元格里的内容；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元格里可以放任何元素，文字链接图片皆可。</w:t>
      </w:r>
    </w:p>
    <w:p>
      <w:pPr>
        <w:autoSpaceDN w:val="0"/>
        <w:autoSpaceDE w:val="0"/>
        <w:widowControl/>
        <w:spacing w:line="245" w:lineRule="auto" w:before="136" w:after="166"/>
        <w:ind w:left="1552" w:right="6480" w:hanging="156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再书写表格的属性：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用到宽度高度边框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cellpadding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cellspacing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浏览器对其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alig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11592"/>
        </w:trPr>
        <w:tc>
          <w:tcPr>
            <w:tcW w:type="dxa" w:w="795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58"/>
            </w:tblGrid>
            <w:tr>
              <w:trPr>
                <w:trHeight w:hRule="exact" w:val="11592"/>
              </w:trPr>
              <w:tc>
                <w:tcPr>
                  <w:tcW w:type="dxa" w:w="7958"/>
                  <w:tcBorders/>
                  <w:shd w:fill="f7f7f7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7958"/>
                  </w:tblGrid>
                  <w:tr>
                    <w:trPr>
                      <w:trHeight w:hRule="exact" w:val="11570"/>
                    </w:trPr>
                    <w:tc>
                      <w:tcPr>
                        <w:tcW w:type="dxa" w:w="7956"/>
                        <w:tcBorders>
                          <w:start w:sz="4.003720283508301" w:val="single" w:color="#E7E9EC"/>
                          <w:top w:sz="4.003720283508301" w:val="single" w:color="#E7E9EC"/>
                          <w:end w:sz="4.003720283508301" w:val="single" w:color="#E7E9E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26" w:val="left"/>
                            <w:tab w:pos="608" w:val="left"/>
                            <w:tab w:pos="890" w:val="left"/>
                          </w:tabs>
                          <w:autoSpaceDE w:val="0"/>
                          <w:widowControl/>
                          <w:spacing w:line="319" w:lineRule="auto" w:before="106" w:after="0"/>
                          <w:ind w:left="114" w:right="2592" w:firstLine="0"/>
                          <w:jc w:val="left"/>
                        </w:pP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table align="center" width="500" height="249" border="1" cellspacing="0"&gt;</w:t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ea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排名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h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关键词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h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趋势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h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进入搜索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h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最近七日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h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h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相关链接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h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hea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body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鬼吹灯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&lt;img src="down.jpg"&gt;&lt;/td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009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8097520</wp:posOffset>
            </wp:positionV>
            <wp:extent cx="5058409" cy="1565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56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9448800</wp:posOffset>
            </wp:positionV>
            <wp:extent cx="38100" cy="88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9436100</wp:posOffset>
            </wp:positionV>
            <wp:extent cx="114300" cy="1143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9436100</wp:posOffset>
            </wp:positionV>
            <wp:extent cx="114300" cy="1143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9448800</wp:posOffset>
            </wp:positionV>
            <wp:extent cx="38100" cy="88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9436100</wp:posOffset>
            </wp:positionV>
            <wp:extent cx="114300" cy="1143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9436100</wp:posOffset>
            </wp:positionV>
            <wp:extent cx="101600" cy="1143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9144000</wp:posOffset>
            </wp:positionV>
            <wp:extent cx="38100" cy="889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9118600</wp:posOffset>
            </wp:positionV>
            <wp:extent cx="419100" cy="127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9144000</wp:posOffset>
            </wp:positionV>
            <wp:extent cx="38100" cy="88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9118600</wp:posOffset>
            </wp:positionV>
            <wp:extent cx="114300" cy="1270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9118600</wp:posOffset>
            </wp:positionV>
            <wp:extent cx="114300" cy="1270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8813800</wp:posOffset>
            </wp:positionV>
            <wp:extent cx="38100" cy="88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8801100</wp:posOffset>
            </wp:positionV>
            <wp:extent cx="393700" cy="1270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8813800</wp:posOffset>
            </wp:positionV>
            <wp:extent cx="38100" cy="889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8801100</wp:posOffset>
            </wp:positionV>
            <wp:extent cx="419100" cy="1270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8966200</wp:posOffset>
            </wp:positionV>
            <wp:extent cx="215900" cy="1143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8509000</wp:posOffset>
            </wp:positionV>
            <wp:extent cx="38100" cy="88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8483600</wp:posOffset>
            </wp:positionV>
            <wp:extent cx="114300" cy="1270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8483600</wp:posOffset>
            </wp:positionV>
            <wp:extent cx="114300" cy="1270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8509000</wp:posOffset>
            </wp:positionV>
            <wp:extent cx="38100" cy="7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483600</wp:posOffset>
            </wp:positionV>
            <wp:extent cx="101600" cy="1270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8483600</wp:posOffset>
            </wp:positionV>
            <wp:extent cx="114300" cy="1270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11610"/>
        </w:trPr>
        <w:tc>
          <w:tcPr>
            <w:tcW w:type="dxa" w:w="795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58"/>
            </w:tblGrid>
            <w:tr>
              <w:trPr>
                <w:trHeight w:hRule="exact" w:val="11590"/>
              </w:trPr>
              <w:tc>
                <w:tcPr>
                  <w:tcW w:type="dxa" w:w="7958"/>
                  <w:tcBorders/>
                  <w:shd w:fill="f7f7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7958"/>
                  </w:tblGrid>
                  <w:tr>
                    <w:trPr>
                      <w:trHeight w:hRule="exact" w:val="11570"/>
                    </w:trPr>
                    <w:tc>
                      <w:tcPr>
                        <w:tcW w:type="dxa" w:w="7956"/>
                        <w:tcBorders>
                          <w:start w:sz="4.003720283508301" w:val="single" w:color="#E7E9EC"/>
                          <w:end w:sz="4.003720283508301" w:val="single" w:color="#E7E9EC"/>
                          <w:bottom w:sz="4.003720283508301" w:val="single" w:color="#E7E9E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890" w:val="left"/>
                          </w:tabs>
                          <w:autoSpaceDE w:val="0"/>
                          <w:widowControl/>
                          <w:spacing w:line="314" w:lineRule="auto" w:before="3086" w:after="0"/>
                          <w:ind w:left="608" w:right="1872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456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2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贴吧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图片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百科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/td&gt;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</w:p>
                      <w:p>
                        <w:pPr>
                          <w:autoSpaceDN w:val="0"/>
                          <w:tabs>
                            <w:tab w:pos="608" w:val="left"/>
                            <w:tab w:pos="1172" w:val="left"/>
                          </w:tabs>
                          <w:autoSpaceDE w:val="0"/>
                          <w:widowControl/>
                          <w:spacing w:line="341" w:lineRule="auto" w:before="242" w:after="0"/>
                          <w:ind w:left="326" w:right="1584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鬼吹灯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&lt;img src="down.jpg"&gt;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456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2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贴吧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图片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百科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/td&gt;</w:t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西游记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&lt;img src="up.jpg"&gt;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456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2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贴吧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图片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百科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/td&gt;</w:t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鬼吹灯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&lt;img src="down.jpg"&gt;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456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2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贴吧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图片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百科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/td&gt;</w:t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鬼吹灯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&lt;img src="down.jpg"&gt;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456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2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贴吧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图片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百科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/td&gt;</w:t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r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鬼吹灯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&lt;img src="down.jpg"&gt;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456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123&lt;/td&gt;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td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贴吧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图片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a href="#"&gt;</w:t>
                        </w:r>
                        <w:r>
                          <w:rPr>
                            <w:w w:val="97.59067694346109"/>
                            <w:rFonts w:ascii="NSimSun" w:hAnsi="NSimSun" w:eastAsia="NSimSun"/>
                            <w:b w:val="0"/>
                            <w:i w:val="0"/>
                            <w:color w:val="333333"/>
                            <w:sz w:val="12"/>
                          </w:rPr>
                          <w:t>百科</w:t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>&lt;/a&gt; &lt;/td&gt;</w:t>
                        </w:r>
                        <w:r>
                          <w:tab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r&gt;</w:t>
                        </w:r>
                        <w:r>
                          <w:br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body&gt;           </w:t>
                        </w:r>
                        <w:r>
                          <w:br/>
                        </w:r>
                        <w:r>
                          <w:rPr>
                            <w:w w:val="97.59067694346109"/>
                            <w:rFonts w:ascii="Lucida Console" w:hAnsi="Lucida Console" w:eastAsia="Lucida Console"/>
                            <w:b w:val="0"/>
                            <w:i w:val="0"/>
                            <w:color w:val="333333"/>
                            <w:sz w:val="12"/>
                          </w:rPr>
                          <w:t xml:space="preserve"> &lt;/table&gt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0" w:lineRule="auto" w:before="488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6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表格结构标签</w:t>
      </w:r>
    </w:p>
    <w:p>
      <w:pPr>
        <w:autoSpaceDN w:val="0"/>
        <w:autoSpaceDE w:val="0"/>
        <w:widowControl/>
        <w:spacing w:line="182" w:lineRule="auto" w:before="14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使用场景：因为表格可能很长，为了更好表示表格的语义，可以将表格分割成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头部和表格主体两部分。</w:t>
      </w:r>
    </w:p>
    <w:p>
      <w:pPr>
        <w:autoSpaceDN w:val="0"/>
        <w:autoSpaceDE w:val="0"/>
        <w:widowControl/>
        <w:spacing w:line="185" w:lineRule="auto" w:before="130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表格标签中，可以用标签表格头部区域，标签表示表格主体部分，这样可以更好的表示表格的结构。</w:t>
      </w:r>
    </w:p>
    <w:p>
      <w:pPr>
        <w:autoSpaceDN w:val="0"/>
        <w:autoSpaceDE w:val="0"/>
        <w:widowControl/>
        <w:spacing w:line="240" w:lineRule="auto" w:before="13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：用于定义表格的头部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内部必须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一般是位于第一行。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：用于定义表格的主体，主要用于放数据本体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240" w:lineRule="auto" w:before="2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以上标签都是放在</w:t>
      </w:r>
    </w:p>
    <w:p>
      <w:pPr>
        <w:autoSpaceDN w:val="0"/>
        <w:autoSpaceDE w:val="0"/>
        <w:widowControl/>
        <w:spacing w:line="185" w:lineRule="auto" w:before="238" w:after="0"/>
        <w:ind w:left="173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。</w:t>
      </w:r>
    </w:p>
    <w:p>
      <w:pPr>
        <w:autoSpaceDN w:val="0"/>
        <w:autoSpaceDE w:val="0"/>
        <w:widowControl/>
        <w:spacing w:line="190" w:lineRule="auto" w:before="448" w:after="0"/>
        <w:ind w:left="139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8.7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合并单元格</w:t>
      </w:r>
    </w:p>
    <w:p>
      <w:pPr>
        <w:autoSpaceDN w:val="0"/>
        <w:autoSpaceDE w:val="0"/>
        <w:widowControl/>
        <w:spacing w:line="185" w:lineRule="auto" w:before="146" w:after="0"/>
        <w:ind w:left="139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特殊情况下，我们可以把多个单元格合并成一个单元格。比如制作简历，统计表格等。</w:t>
      </w:r>
    </w:p>
    <w:p>
      <w:pPr>
        <w:autoSpaceDN w:val="0"/>
        <w:autoSpaceDE w:val="0"/>
        <w:widowControl/>
        <w:spacing w:line="192" w:lineRule="auto" w:before="2698" w:after="48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1.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合并单元格的方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593"/>
        <w:gridCol w:w="3593"/>
        <w:gridCol w:w="3593"/>
      </w:tblGrid>
      <w:tr>
        <w:trPr>
          <w:trHeight w:hRule="exact" w:val="320"/>
        </w:trPr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6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777777"/>
                <w:sz w:val="13"/>
              </w:rPr>
              <w:t>跨行合并：</w:t>
            </w:r>
            <w:r>
              <w:rPr>
                <w:rFonts w:ascii="Open Sans" w:hAnsi="Open Sans" w:eastAsia="Open Sans"/>
                <w:b w:val="0"/>
                <w:i w:val="0"/>
                <w:color w:val="777777"/>
                <w:sz w:val="13"/>
              </w:rPr>
              <w:t>rowspan="</w:t>
            </w:r>
            <w:r>
              <w:rPr>
                <w:rFonts w:ascii="Microsoft YaHei" w:hAnsi="Microsoft YaHei" w:eastAsia="Microsoft YaHei"/>
                <w:b w:val="0"/>
                <w:i w:val="0"/>
                <w:color w:val="777777"/>
                <w:sz w:val="13"/>
              </w:rPr>
              <w:t>合并单元格的个数</w:t>
            </w:r>
            <w:r>
              <w:rPr>
                <w:rFonts w:ascii="Open Sans" w:hAnsi="Open Sans" w:eastAsia="Open Sans"/>
                <w:b w:val="0"/>
                <w:i w:val="0"/>
                <w:color w:val="777777"/>
                <w:sz w:val="13"/>
              </w:rPr>
              <w:t>"</w:t>
            </w:r>
            <w:r>
              <w:rPr>
                <w:rFonts w:ascii="Microsoft YaHei" w:hAnsi="Microsoft YaHei" w:eastAsia="Microsoft YaHei"/>
                <w:b w:val="0"/>
                <w:i w:val="0"/>
                <w:color w:val="777777"/>
                <w:sz w:val="13"/>
              </w:rPr>
              <w:t>；</w:t>
            </w:r>
          </w:p>
        </w:tc>
      </w:tr>
      <w:tr>
        <w:trPr>
          <w:trHeight w:hRule="exact" w:val="282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" w:after="0"/>
              <w:ind w:left="5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跨列合并：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olspan="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合并单元格的个数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"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2183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368300</wp:posOffset>
            </wp:positionV>
            <wp:extent cx="5058409" cy="1245474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245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673100</wp:posOffset>
            </wp:positionV>
            <wp:extent cx="63500" cy="88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673100</wp:posOffset>
            </wp:positionV>
            <wp:extent cx="63500" cy="88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775200</wp:posOffset>
            </wp:positionV>
            <wp:extent cx="76200" cy="635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533900</wp:posOffset>
            </wp:positionV>
            <wp:extent cx="63500" cy="2032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9970</wp:posOffset>
            </wp:positionH>
            <wp:positionV relativeFrom="page">
              <wp:posOffset>4480560</wp:posOffset>
            </wp:positionV>
            <wp:extent cx="2975610" cy="1481447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4814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4533900</wp:posOffset>
            </wp:positionV>
            <wp:extent cx="165100" cy="2413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7442200</wp:posOffset>
            </wp:positionV>
            <wp:extent cx="5058409" cy="1800146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8001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331200</wp:posOffset>
            </wp:positionV>
            <wp:extent cx="139700" cy="635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8331200</wp:posOffset>
            </wp:positionV>
            <wp:extent cx="88900" cy="635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331200</wp:posOffset>
            </wp:positionV>
            <wp:extent cx="139700" cy="635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331200</wp:posOffset>
            </wp:positionV>
            <wp:extent cx="723900" cy="3175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331200</wp:posOffset>
            </wp:positionV>
            <wp:extent cx="139700" cy="63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8331200</wp:posOffset>
            </wp:positionV>
            <wp:extent cx="88900" cy="635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8331200</wp:posOffset>
            </wp:positionV>
            <wp:extent cx="711200" cy="3175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8280400</wp:posOffset>
            </wp:positionV>
            <wp:extent cx="381000" cy="1270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8280400</wp:posOffset>
            </wp:positionV>
            <wp:extent cx="50800" cy="508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7734300</wp:posOffset>
            </wp:positionV>
            <wp:extent cx="635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7721600</wp:posOffset>
            </wp:positionV>
            <wp:extent cx="635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7721600</wp:posOffset>
            </wp:positionV>
            <wp:extent cx="635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7708900</wp:posOffset>
            </wp:positionV>
            <wp:extent cx="635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7708900</wp:posOffset>
            </wp:positionV>
            <wp:extent cx="3556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77089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708900</wp:posOffset>
            </wp:positionV>
            <wp:extent cx="114300" cy="508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7708900</wp:posOffset>
            </wp:positionV>
            <wp:extent cx="38100" cy="508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7708900</wp:posOffset>
            </wp:positionV>
            <wp:extent cx="508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7734300</wp:posOffset>
            </wp:positionV>
            <wp:extent cx="635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7721600</wp:posOffset>
            </wp:positionV>
            <wp:extent cx="635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8077200</wp:posOffset>
            </wp:positionV>
            <wp:extent cx="304800" cy="508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8077200</wp:posOffset>
            </wp:positionV>
            <wp:extent cx="76200" cy="508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848600</wp:posOffset>
            </wp:positionV>
            <wp:extent cx="228600" cy="2794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7658100</wp:posOffset>
            </wp:positionV>
            <wp:extent cx="88900" cy="508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7620000</wp:posOffset>
            </wp:positionV>
            <wp:extent cx="88900" cy="88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8851900</wp:posOffset>
            </wp:positionV>
            <wp:extent cx="762000" cy="342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8839200</wp:posOffset>
            </wp:positionV>
            <wp:extent cx="762000" cy="3556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8839200</wp:posOffset>
            </wp:positionV>
            <wp:extent cx="762000" cy="3556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8839200</wp:posOffset>
            </wp:positionV>
            <wp:extent cx="749300" cy="3556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8318500</wp:posOffset>
            </wp:positionV>
            <wp:extent cx="762000" cy="342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8318500</wp:posOffset>
            </wp:positionV>
            <wp:extent cx="749300" cy="342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7759700</wp:posOffset>
            </wp:positionV>
            <wp:extent cx="25400" cy="254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6.0" w:type="dxa"/>
      </w:tblPr>
      <w:tblGrid>
        <w:gridCol w:w="10779"/>
      </w:tblGrid>
      <w:tr>
        <w:trPr>
          <w:trHeight w:hRule="exact" w:val="3396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  <w:tab w:pos="890" w:val="left"/>
              </w:tabs>
              <w:autoSpaceDE w:val="0"/>
              <w:widowControl/>
              <w:spacing w:line="336" w:lineRule="auto" w:before="108" w:after="0"/>
              <w:ind w:left="114" w:right="3456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able width="500" height="249" border="1" cellspacing="0"&gt;</w:t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r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&gt;&lt;/td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 colspan="2"&gt;&lt;/td&gt;</w:t>
            </w:r>
          </w:p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350" w:lineRule="auto" w:before="242" w:after="0"/>
              <w:ind w:left="608" w:right="5472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tr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r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 rowspan="2"&gt;&lt;/td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&gt;&lt;/td&gt;</w:t>
            </w:r>
            <w:r>
              <w:br/>
            </w:r>
            <w:r>
              <w:tab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&gt;&lt;/td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tr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r&gt;</w:t>
            </w:r>
          </w:p>
          <w:p>
            <w:pPr>
              <w:autoSpaceDN w:val="0"/>
              <w:autoSpaceDE w:val="0"/>
              <w:widowControl/>
              <w:spacing w:line="326" w:lineRule="auto" w:before="244" w:after="0"/>
              <w:ind w:left="576" w:right="6348" w:firstLine="0"/>
              <w:jc w:val="righ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&gt;&lt;/td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td&gt;&lt;/td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tr&gt;</w:t>
            </w:r>
          </w:p>
          <w:p>
            <w:pPr>
              <w:autoSpaceDN w:val="0"/>
              <w:autoSpaceDE w:val="0"/>
              <w:widowControl/>
              <w:spacing w:line="242" w:lineRule="auto" w:before="242" w:after="0"/>
              <w:ind w:left="326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/table&gt;</w:t>
            </w:r>
          </w:p>
        </w:tc>
      </w:tr>
    </w:tbl>
    <w:p>
      <w:pPr>
        <w:autoSpaceDN w:val="0"/>
        <w:autoSpaceDE w:val="0"/>
        <w:widowControl/>
        <w:spacing w:line="192" w:lineRule="auto" w:before="158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2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。目标单元格：</w:t>
      </w:r>
    </w:p>
    <w:p>
      <w:pPr>
        <w:autoSpaceDN w:val="0"/>
        <w:autoSpaceDE w:val="0"/>
        <w:widowControl/>
        <w:spacing w:line="240" w:lineRule="auto" w:before="122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跨行：最上侧单元格为目标单元格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,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写合并代码</w:t>
      </w:r>
    </w:p>
    <w:p>
      <w:pPr>
        <w:autoSpaceDN w:val="0"/>
        <w:autoSpaceDE w:val="0"/>
        <w:widowControl/>
        <w:spacing w:line="240" w:lineRule="auto" w:before="22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跨列：最左侧单元格为目标单元格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,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写合并代码</w:t>
      </w:r>
    </w:p>
    <w:p>
      <w:pPr>
        <w:autoSpaceDN w:val="0"/>
        <w:autoSpaceDE w:val="0"/>
        <w:widowControl/>
        <w:spacing w:line="185" w:lineRule="auto" w:before="2566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合并单元格的步骤：</w:t>
      </w:r>
    </w:p>
    <w:p>
      <w:pPr>
        <w:autoSpaceDN w:val="0"/>
        <w:autoSpaceDE w:val="0"/>
        <w:widowControl/>
        <w:spacing w:line="190" w:lineRule="auto" w:before="138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先确定跨行还是跨列合并；</w:t>
      </w:r>
    </w:p>
    <w:p>
      <w:pPr>
        <w:autoSpaceDN w:val="0"/>
        <w:autoSpaceDE w:val="0"/>
        <w:widowControl/>
        <w:spacing w:line="192" w:lineRule="auto" w:before="24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找到目标单元格，写上合并方式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=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合并单元格数量。如：；</w:t>
      </w:r>
    </w:p>
    <w:p>
      <w:pPr>
        <w:autoSpaceDN w:val="0"/>
        <w:autoSpaceDE w:val="0"/>
        <w:widowControl/>
        <w:spacing w:line="192" w:lineRule="auto" w:before="22" w:after="0"/>
        <w:ind w:left="15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删除多余单元格。</w:t>
      </w:r>
    </w:p>
    <w:p>
      <w:pPr>
        <w:autoSpaceDN w:val="0"/>
        <w:autoSpaceDE w:val="0"/>
        <w:widowControl/>
        <w:spacing w:line="185" w:lineRule="auto" w:before="424" w:after="0"/>
        <w:ind w:left="1396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表格标签总结：</w:t>
      </w:r>
    </w:p>
    <w:p>
      <w:pPr>
        <w:autoSpaceDN w:val="0"/>
        <w:autoSpaceDE w:val="0"/>
        <w:widowControl/>
        <w:spacing w:line="240" w:lineRule="auto" w:before="138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的相关标签；</w:t>
      </w:r>
    </w:p>
    <w:p>
      <w:pPr>
        <w:autoSpaceDN w:val="0"/>
        <w:autoSpaceDE w:val="0"/>
        <w:widowControl/>
        <w:spacing w:line="190" w:lineRule="auto" w:before="128" w:after="3008"/>
        <w:ind w:left="1396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tabl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   tr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行标签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   td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单元格标签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   th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头单元格标签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   thead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头部区域标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5389"/>
        <w:gridCol w:w="5389"/>
      </w:tblGrid>
      <w:tr>
        <w:trPr>
          <w:trHeight w:hRule="exact" w:val="272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5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表格的相关属性；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9070</wp:posOffset>
            </wp:positionH>
            <wp:positionV relativeFrom="page">
              <wp:posOffset>368300</wp:posOffset>
            </wp:positionV>
            <wp:extent cx="4867909" cy="1522782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67909" cy="15227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55600</wp:posOffset>
            </wp:positionV>
            <wp:extent cx="4914900" cy="15113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9070</wp:posOffset>
            </wp:positionH>
            <wp:positionV relativeFrom="page">
              <wp:posOffset>2020570</wp:posOffset>
            </wp:positionV>
            <wp:extent cx="3006090" cy="1658752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6587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184400</wp:posOffset>
            </wp:positionV>
            <wp:extent cx="3111500" cy="14986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8570</wp:posOffset>
            </wp:positionH>
            <wp:positionV relativeFrom="page">
              <wp:posOffset>5026660</wp:posOffset>
            </wp:positionV>
            <wp:extent cx="5058409" cy="1340412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340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57150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600700</wp:posOffset>
            </wp:positionV>
            <wp:extent cx="38100" cy="508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54610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5549900</wp:posOffset>
            </wp:positionV>
            <wp:extent cx="38100" cy="508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5524500</wp:posOffset>
            </wp:positionV>
            <wp:extent cx="63500" cy="88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7531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4483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6019800</wp:posOffset>
            </wp:positionV>
            <wp:extent cx="762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6007100</wp:posOffset>
            </wp:positionV>
            <wp:extent cx="88900" cy="508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6007100</wp:posOffset>
            </wp:positionV>
            <wp:extent cx="76200" cy="50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6007100</wp:posOffset>
            </wp:positionV>
            <wp:extent cx="76200" cy="508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5283200</wp:posOffset>
            </wp:positionV>
            <wp:extent cx="38100" cy="50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52705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219700</wp:posOffset>
            </wp:positionV>
            <wp:extent cx="88900" cy="635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5168900</wp:posOffset>
            </wp:positionV>
            <wp:extent cx="88900" cy="635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5168900</wp:posOffset>
            </wp:positionV>
            <wp:extent cx="101600" cy="101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5168900</wp:posOffset>
            </wp:positionV>
            <wp:extent cx="127000" cy="1397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5270500</wp:posOffset>
            </wp:positionV>
            <wp:extent cx="381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5930900</wp:posOffset>
            </wp:positionV>
            <wp:extent cx="101600" cy="889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5537200</wp:posOffset>
            </wp:positionV>
            <wp:extent cx="38100" cy="254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5765800</wp:posOffset>
            </wp:positionV>
            <wp:extent cx="139700" cy="88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5765800</wp:posOffset>
            </wp:positionV>
            <wp:extent cx="304800" cy="889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5664200</wp:posOffset>
            </wp:positionV>
            <wp:extent cx="177800" cy="88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48300</wp:posOffset>
            </wp:positionV>
            <wp:extent cx="1092200" cy="889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5346700</wp:posOffset>
            </wp:positionV>
            <wp:extent cx="584200" cy="88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880100</wp:posOffset>
            </wp:positionV>
            <wp:extent cx="317500" cy="88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880100</wp:posOffset>
            </wp:positionV>
            <wp:extent cx="317500" cy="889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702300</wp:posOffset>
            </wp:positionV>
            <wp:extent cx="304800" cy="88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5702300</wp:posOffset>
            </wp:positionV>
            <wp:extent cx="304800" cy="889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524500</wp:posOffset>
            </wp:positionV>
            <wp:extent cx="304800" cy="1016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5524500</wp:posOffset>
            </wp:positionV>
            <wp:extent cx="304800" cy="88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245100</wp:posOffset>
            </wp:positionV>
            <wp:extent cx="355600" cy="1016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合并单元格。</w:t>
      </w:r>
    </w:p>
    <w:p>
      <w:pPr>
        <w:autoSpaceDN w:val="0"/>
        <w:autoSpaceDE w:val="0"/>
        <w:widowControl/>
        <w:spacing w:line="190" w:lineRule="auto" w:before="3036" w:after="0"/>
        <w:ind w:left="536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9.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列表标签</w:t>
      </w:r>
    </w:p>
    <w:p>
      <w:pPr>
        <w:autoSpaceDN w:val="0"/>
        <w:autoSpaceDE w:val="0"/>
        <w:widowControl/>
        <w:spacing w:line="185" w:lineRule="auto" w:before="506" w:after="0"/>
        <w:ind w:left="5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格标签是用来展示数据的，而无序标签是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用来布局的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85" w:lineRule="auto" w:before="138" w:after="0"/>
        <w:ind w:left="5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列表最大的特点就是整齐，整洁，有序，它作为布局会更多的自由和方便。</w:t>
      </w:r>
    </w:p>
    <w:p>
      <w:pPr>
        <w:autoSpaceDN w:val="0"/>
        <w:autoSpaceDE w:val="0"/>
        <w:widowControl/>
        <w:spacing w:line="190" w:lineRule="auto" w:before="128" w:after="0"/>
        <w:ind w:left="5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根据使用情景不同，列表标签可以分为三大类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: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无序标签，有序标签，自定义标签。</w:t>
      </w:r>
    </w:p>
    <w:p>
      <w:pPr>
        <w:autoSpaceDN w:val="0"/>
        <w:autoSpaceDE w:val="0"/>
        <w:widowControl/>
        <w:spacing w:line="190" w:lineRule="auto" w:before="2666" w:after="0"/>
        <w:ind w:left="53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9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无序标签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-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重点</w:t>
      </w:r>
    </w:p>
    <w:p>
      <w:pPr>
        <w:autoSpaceDN w:val="0"/>
        <w:autoSpaceDE w:val="0"/>
        <w:widowControl/>
        <w:spacing w:line="192" w:lineRule="auto" w:before="144" w:after="64"/>
        <w:ind w:left="536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u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标识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中的无序标签，一般会以项目符号呈现列表项，而列表项使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06"/>
        <w:gridCol w:w="3006"/>
        <w:gridCol w:w="3006"/>
      </w:tblGrid>
      <w:tr>
        <w:trPr>
          <w:trHeight w:hRule="exact" w:val="27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定义。</w:t>
            </w:r>
          </w:p>
        </w:tc>
      </w:tr>
      <w:tr>
        <w:trPr>
          <w:trHeight w:hRule="exact" w:val="284"/>
        </w:trPr>
        <w:tc>
          <w:tcPr>
            <w:tcW w:type="dxa" w:w="3006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5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格式：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6.0" w:type="dxa"/>
      </w:tblPr>
      <w:tblGrid>
        <w:gridCol w:w="9019"/>
      </w:tblGrid>
      <w:tr>
        <w:trPr>
          <w:trHeight w:hRule="exact" w:val="1232"/>
        </w:trPr>
        <w:tc>
          <w:tcPr>
            <w:tcW w:type="dxa" w:w="79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06" w:after="0"/>
              <w:ind w:left="114" w:right="6624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ul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li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列表项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1&lt;/li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li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列表项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2&lt;/li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li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列表项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3&lt;/li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...</w:t>
            </w:r>
          </w:p>
          <w:p>
            <w:pPr>
              <w:autoSpaceDN w:val="0"/>
              <w:autoSpaceDE w:val="0"/>
              <w:widowControl/>
              <w:spacing w:line="238" w:lineRule="auto" w:before="64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ul&gt;</w:t>
            </w:r>
          </w:p>
        </w:tc>
      </w:tr>
    </w:tbl>
    <w:p>
      <w:pPr>
        <w:autoSpaceDN w:val="0"/>
        <w:autoSpaceDE w:val="0"/>
        <w:widowControl/>
        <w:spacing w:line="192" w:lineRule="auto" w:before="158" w:after="0"/>
        <w:ind w:left="69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无序列表的各个列表项之间没有顺序级别之分，是并列的。</w:t>
      </w:r>
    </w:p>
    <w:p>
      <w:pPr>
        <w:autoSpaceDN w:val="0"/>
        <w:autoSpaceDE w:val="0"/>
        <w:widowControl/>
        <w:spacing w:line="245" w:lineRule="auto" w:before="22" w:after="0"/>
        <w:ind w:left="692" w:right="3456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u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中只能嵌套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li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直接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u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输入其他标签或者文字的做法是不被允许的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</w:t>
      </w:r>
    </w:p>
    <w:p>
      <w:pPr>
        <w:autoSpaceDN w:val="0"/>
        <w:tabs>
          <w:tab w:pos="870" w:val="left"/>
        </w:tabs>
        <w:autoSpaceDE w:val="0"/>
        <w:widowControl/>
        <w:spacing w:line="245" w:lineRule="auto" w:before="24" w:after="0"/>
        <w:ind w:left="692" w:right="5616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4. 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与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之间相当于一个容器，可以容纳所有元素。</w:t>
      </w:r>
    </w:p>
    <w:p>
      <w:pPr>
        <w:autoSpaceDN w:val="0"/>
        <w:autoSpaceDE w:val="0"/>
        <w:widowControl/>
        <w:spacing w:line="190" w:lineRule="auto" w:before="28" w:after="0"/>
        <w:ind w:left="69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5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无序列表会带有自己的样式属性，但在实际使用时，我们会使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CSS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来设置。</w:t>
      </w:r>
    </w:p>
    <w:p>
      <w:pPr>
        <w:autoSpaceDN w:val="0"/>
        <w:autoSpaceDE w:val="0"/>
        <w:widowControl/>
        <w:spacing w:line="190" w:lineRule="auto" w:before="404" w:after="0"/>
        <w:ind w:left="53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9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有序列表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-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了解</w:t>
      </w:r>
    </w:p>
    <w:p>
      <w:pPr>
        <w:autoSpaceDN w:val="0"/>
        <w:autoSpaceDE w:val="0"/>
        <w:widowControl/>
        <w:spacing w:line="185" w:lineRule="auto" w:before="146" w:after="0"/>
        <w:ind w:left="5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有序列表即为有排列顺序的列表，其各个列表项会按照一定的顺序排列定义。</w:t>
      </w:r>
    </w:p>
    <w:p>
      <w:pPr>
        <w:autoSpaceDN w:val="0"/>
        <w:autoSpaceDE w:val="0"/>
        <w:widowControl/>
        <w:spacing w:line="192" w:lineRule="auto" w:before="96" w:after="0"/>
        <w:ind w:left="5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</w:t>
      </w:r>
    </w:p>
    <w:p>
      <w:pPr>
        <w:autoSpaceDN w:val="0"/>
        <w:tabs>
          <w:tab w:pos="870" w:val="left"/>
        </w:tabs>
        <w:autoSpaceDE w:val="0"/>
        <w:widowControl/>
        <w:spacing w:line="245" w:lineRule="auto" w:before="84" w:after="0"/>
        <w:ind w:left="692" w:right="4752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标签用于定义有序列表，列表排序以数字来显示，并且使用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来定义列表项。</w:t>
      </w:r>
    </w:p>
    <w:p>
      <w:pPr>
        <w:sectPr>
          <w:pgSz w:w="11899" w:h="16838"/>
          <w:pgMar w:top="1440" w:right="1440" w:bottom="374" w:left="1440" w:header="720" w:footer="720" w:gutter="0"/>
          <w:cols w:space="720" w:num="1" w:equalWidth="0">
            <w:col w:w="902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9070</wp:posOffset>
            </wp:positionH>
            <wp:positionV relativeFrom="page">
              <wp:posOffset>2955290</wp:posOffset>
            </wp:positionV>
            <wp:extent cx="4867909" cy="118039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67909" cy="1180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619500</wp:posOffset>
            </wp:positionV>
            <wp:extent cx="38100" cy="508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543300</wp:posOffset>
            </wp:positionV>
            <wp:extent cx="50800" cy="1778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3530600</wp:posOffset>
            </wp:positionV>
            <wp:extent cx="38100" cy="635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886200</wp:posOffset>
            </wp:positionV>
            <wp:extent cx="177800" cy="635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568700</wp:posOffset>
            </wp:positionV>
            <wp:extent cx="38100" cy="635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149600</wp:posOffset>
            </wp:positionV>
            <wp:extent cx="88900" cy="635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136900</wp:posOffset>
            </wp:positionV>
            <wp:extent cx="381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111500</wp:posOffset>
            </wp:positionV>
            <wp:extent cx="63500" cy="508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060700</wp:posOffset>
            </wp:positionV>
            <wp:extent cx="508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3479800</wp:posOffset>
            </wp:positionV>
            <wp:extent cx="63500" cy="1143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238500</wp:posOffset>
            </wp:positionV>
            <wp:extent cx="76200" cy="2540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886200</wp:posOffset>
            </wp:positionV>
            <wp:extent cx="177800" cy="635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3759200</wp:posOffset>
            </wp:positionV>
            <wp:extent cx="38100" cy="889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644900</wp:posOffset>
            </wp:positionV>
            <wp:extent cx="482600" cy="3048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619500</wp:posOffset>
            </wp:positionV>
            <wp:extent cx="38100" cy="508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568700</wp:posOffset>
            </wp:positionV>
            <wp:extent cx="38100" cy="635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543300</wp:posOffset>
            </wp:positionV>
            <wp:extent cx="50800" cy="1778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530600</wp:posOffset>
            </wp:positionV>
            <wp:extent cx="444500" cy="419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530600</wp:posOffset>
            </wp:positionV>
            <wp:extent cx="431800" cy="1778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3530600</wp:posOffset>
            </wp:positionV>
            <wp:extent cx="38100" cy="635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530600</wp:posOffset>
            </wp:positionV>
            <wp:extent cx="444500" cy="419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3479800</wp:posOffset>
            </wp:positionV>
            <wp:extent cx="63500" cy="1143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454400</wp:posOffset>
            </wp:positionV>
            <wp:extent cx="381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378200</wp:posOffset>
            </wp:positionV>
            <wp:extent cx="38100" cy="508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365500</wp:posOffset>
            </wp:positionV>
            <wp:extent cx="381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3528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33147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302000</wp:posOffset>
            </wp:positionV>
            <wp:extent cx="38100" cy="635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3289300</wp:posOffset>
            </wp:positionV>
            <wp:extent cx="101600" cy="1016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289300</wp:posOffset>
            </wp:positionV>
            <wp:extent cx="101600" cy="1270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289300</wp:posOffset>
            </wp:positionV>
            <wp:extent cx="101600" cy="1270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238500</wp:posOffset>
            </wp:positionV>
            <wp:extent cx="76200" cy="2540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3187700</wp:posOffset>
            </wp:positionV>
            <wp:extent cx="50800" cy="635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175000</wp:posOffset>
            </wp:positionV>
            <wp:extent cx="63500" cy="1016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162300</wp:posOffset>
            </wp:positionV>
            <wp:extent cx="76200" cy="762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3162300</wp:posOffset>
            </wp:positionV>
            <wp:extent cx="101600" cy="1016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149600</wp:posOffset>
            </wp:positionV>
            <wp:extent cx="88900" cy="635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149600</wp:posOffset>
            </wp:positionV>
            <wp:extent cx="508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1369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31369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124200</wp:posOffset>
            </wp:positionV>
            <wp:extent cx="508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111500</wp:posOffset>
            </wp:positionV>
            <wp:extent cx="63500" cy="508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098800</wp:posOffset>
            </wp:positionV>
            <wp:extent cx="444500" cy="1778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086100</wp:posOffset>
            </wp:positionV>
            <wp:extent cx="508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0861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073400</wp:posOffset>
            </wp:positionV>
            <wp:extent cx="508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073400</wp:posOffset>
            </wp:positionV>
            <wp:extent cx="38100" cy="508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30607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060700</wp:posOffset>
            </wp:positionV>
            <wp:extent cx="50800" cy="762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060700</wp:posOffset>
            </wp:positionV>
            <wp:extent cx="711200" cy="1905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060700</wp:posOffset>
            </wp:positionV>
            <wp:extent cx="508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060700</wp:posOffset>
            </wp:positionV>
            <wp:extent cx="228600" cy="5969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3467100</wp:posOffset>
            </wp:positionV>
            <wp:extent cx="254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238500</wp:posOffset>
            </wp:positionV>
            <wp:extent cx="584200" cy="7112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213100</wp:posOffset>
            </wp:positionV>
            <wp:extent cx="622300" cy="7366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213100</wp:posOffset>
            </wp:positionV>
            <wp:extent cx="558800" cy="8128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80264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7950200</wp:posOffset>
            </wp:positionV>
            <wp:extent cx="508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2320</wp:posOffset>
            </wp:positionH>
            <wp:positionV relativeFrom="page">
              <wp:posOffset>7461250</wp:posOffset>
            </wp:positionV>
            <wp:extent cx="4169409" cy="260588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169409" cy="2605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8699500</wp:posOffset>
            </wp:positionV>
            <wp:extent cx="381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8509000</wp:posOffset>
            </wp:positionV>
            <wp:extent cx="508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8509000</wp:posOffset>
            </wp:positionV>
            <wp:extent cx="381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8458200</wp:posOffset>
            </wp:positionV>
            <wp:extent cx="38100" cy="508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8407400</wp:posOffset>
            </wp:positionV>
            <wp:extent cx="38100" cy="381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394700</wp:posOffset>
            </wp:positionV>
            <wp:extent cx="50800" cy="508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8382000</wp:posOffset>
            </wp:positionV>
            <wp:extent cx="88900" cy="508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8534400</wp:posOffset>
            </wp:positionV>
            <wp:extent cx="381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8509000</wp:posOffset>
            </wp:positionV>
            <wp:extent cx="508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8458200</wp:posOffset>
            </wp:positionV>
            <wp:extent cx="38100" cy="381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84455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8712200</wp:posOffset>
            </wp:positionV>
            <wp:extent cx="508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85344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84582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8445500</wp:posOffset>
            </wp:positionV>
            <wp:extent cx="38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82550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84709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8407400</wp:posOffset>
            </wp:positionV>
            <wp:extent cx="127000" cy="1016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8712200</wp:posOffset>
            </wp:positionV>
            <wp:extent cx="508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86995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80772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79883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7950200</wp:posOffset>
            </wp:positionV>
            <wp:extent cx="88900" cy="762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7899400</wp:posOffset>
            </wp:positionV>
            <wp:extent cx="114300" cy="1016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7747000</wp:posOffset>
            </wp:positionV>
            <wp:extent cx="114300" cy="1270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8610600</wp:posOffset>
            </wp:positionV>
            <wp:extent cx="266700" cy="1524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8585200</wp:posOffset>
            </wp:positionV>
            <wp:extent cx="381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8547100</wp:posOffset>
            </wp:positionV>
            <wp:extent cx="139700" cy="2032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8483600</wp:posOffset>
            </wp:positionV>
            <wp:extent cx="76200" cy="1016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8483600</wp:posOffset>
            </wp:positionV>
            <wp:extent cx="241300" cy="2794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8470900</wp:posOffset>
            </wp:positionV>
            <wp:extent cx="381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8407400</wp:posOffset>
            </wp:positionV>
            <wp:extent cx="127000" cy="1016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509"/>
        <w:gridCol w:w="4509"/>
      </w:tblGrid>
      <w:tr>
        <w:trPr>
          <w:trHeight w:hRule="exact" w:val="23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5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格式：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6.0" w:type="dxa"/>
      </w:tblPr>
      <w:tblGrid>
        <w:gridCol w:w="9019"/>
      </w:tblGrid>
      <w:tr>
        <w:trPr>
          <w:trHeight w:hRule="exact" w:val="1230"/>
        </w:trPr>
        <w:tc>
          <w:tcPr>
            <w:tcW w:type="dxa" w:w="76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290" w:lineRule="auto" w:before="106" w:after="0"/>
              <w:ind w:left="114" w:right="6336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 xml:space="preserve">&lt;ol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li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列表项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1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 xml:space="preserve">&lt;/li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li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列表项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2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 xml:space="preserve">&lt;/li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li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列表项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3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/li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...</w:t>
            </w:r>
          </w:p>
          <w:p>
            <w:pPr>
              <w:autoSpaceDN w:val="0"/>
              <w:autoSpaceDE w:val="0"/>
              <w:widowControl/>
              <w:spacing w:line="242" w:lineRule="auto" w:before="62" w:after="0"/>
              <w:ind w:left="114" w:right="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117700"/>
                <w:sz w:val="12"/>
              </w:rPr>
              <w:t>&lt;/ol&gt;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992" w:right="3312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o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中只能嵌套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li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，直接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o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输入其他标签或者文字的做法是不被允许的。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</w:t>
      </w:r>
    </w:p>
    <w:p>
      <w:pPr>
        <w:autoSpaceDN w:val="0"/>
        <w:tabs>
          <w:tab w:pos="1136" w:val="left"/>
        </w:tabs>
        <w:autoSpaceDE w:val="0"/>
        <w:widowControl/>
        <w:spacing w:line="245" w:lineRule="auto" w:before="24" w:after="0"/>
        <w:ind w:left="992" w:right="5328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3. 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与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之间相当于一个容器，可以容纳所有元素。</w:t>
      </w:r>
    </w:p>
    <w:p>
      <w:pPr>
        <w:autoSpaceDN w:val="0"/>
        <w:autoSpaceDE w:val="0"/>
        <w:widowControl/>
        <w:spacing w:line="190" w:lineRule="auto" w:before="28" w:after="0"/>
        <w:ind w:left="99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4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有序列表会带有自己样式属性，但在实际使用时，我们会使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CSS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来设置。</w:t>
      </w:r>
    </w:p>
    <w:p>
      <w:pPr>
        <w:autoSpaceDN w:val="0"/>
        <w:autoSpaceDE w:val="0"/>
        <w:widowControl/>
        <w:spacing w:line="190" w:lineRule="auto" w:before="414" w:after="0"/>
        <w:ind w:left="836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9.3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自定义标签</w:t>
      </w: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-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重点</w:t>
      </w:r>
    </w:p>
    <w:p>
      <w:pPr>
        <w:autoSpaceDN w:val="0"/>
        <w:autoSpaceDE w:val="0"/>
        <w:widowControl/>
        <w:spacing w:line="192" w:lineRule="auto" w:before="144" w:after="0"/>
        <w:ind w:left="8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自定义列表的使用场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:</w:t>
      </w:r>
    </w:p>
    <w:p>
      <w:pPr>
        <w:autoSpaceDN w:val="0"/>
        <w:autoSpaceDE w:val="0"/>
        <w:widowControl/>
        <w:spacing w:line="185" w:lineRule="auto" w:before="84" w:after="0"/>
        <w:ind w:left="8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自定义列表常用于对术语或名词进行解释和描述，定义列表的列表项前没有任何项目符号。</w:t>
      </w:r>
    </w:p>
    <w:p>
      <w:pPr>
        <w:autoSpaceDN w:val="0"/>
        <w:autoSpaceDE w:val="0"/>
        <w:widowControl/>
        <w:spacing w:line="192" w:lineRule="auto" w:before="2018" w:after="0"/>
        <w:ind w:left="8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</w:t>
      </w:r>
    </w:p>
    <w:p>
      <w:pPr>
        <w:autoSpaceDN w:val="0"/>
        <w:tabs>
          <w:tab w:pos="870" w:val="left"/>
        </w:tabs>
        <w:autoSpaceDE w:val="0"/>
        <w:widowControl/>
        <w:spacing w:line="245" w:lineRule="auto" w:before="124" w:after="0"/>
        <w:ind w:left="836" w:right="504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于定义描述列表（或定义列表），该标签会与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定义项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/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名字）和</w:t>
      </w:r>
    </w:p>
    <w:p>
      <w:pPr>
        <w:autoSpaceDN w:val="0"/>
        <w:autoSpaceDE w:val="0"/>
        <w:widowControl/>
        <w:spacing w:line="190" w:lineRule="auto" w:before="94" w:after="64"/>
        <w:ind w:left="12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描述每一个项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/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名字）一起使用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09"/>
        <w:gridCol w:w="4509"/>
      </w:tblGrid>
      <w:tr>
        <w:trPr>
          <w:trHeight w:hRule="exact" w:val="29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5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格式：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6.0000000000002" w:type="dxa"/>
      </w:tblPr>
      <w:tblGrid>
        <w:gridCol w:w="9019"/>
      </w:tblGrid>
      <w:tr>
        <w:trPr>
          <w:trHeight w:hRule="exact" w:val="1050"/>
        </w:trPr>
        <w:tc>
          <w:tcPr>
            <w:tcW w:type="dxa" w:w="72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06" w:after="0"/>
              <w:ind w:left="116" w:right="576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dl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dt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名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1&lt;/dt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dd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名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1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解释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1&lt;/dd&gt;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 &lt;dd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名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1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解释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2&lt;/dd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dl&gt;</w:t>
            </w:r>
          </w:p>
        </w:tc>
      </w:tr>
    </w:tbl>
    <w:p>
      <w:pPr>
        <w:autoSpaceDN w:val="0"/>
        <w:tabs>
          <w:tab w:pos="1572" w:val="left"/>
          <w:tab w:pos="1938" w:val="left"/>
        </w:tabs>
        <w:autoSpaceDE w:val="0"/>
        <w:widowControl/>
        <w:spacing w:line="245" w:lineRule="auto" w:before="162" w:after="0"/>
        <w:ind w:left="1392" w:right="648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d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里面只能包含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和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tabs>
          <w:tab w:pos="1572" w:val="left"/>
          <w:tab w:pos="1938" w:val="left"/>
        </w:tabs>
        <w:autoSpaceDE w:val="0"/>
        <w:widowControl/>
        <w:spacing w:line="245" w:lineRule="auto" w:before="28" w:after="0"/>
        <w:ind w:left="1392" w:right="5472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2. 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和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个数没有限制，经常是一个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对应多个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192" w:lineRule="auto" w:before="126" w:after="0"/>
        <w:ind w:left="123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</w:t>
      </w:r>
    </w:p>
    <w:p>
      <w:pPr>
        <w:autoSpaceDN w:val="0"/>
        <w:tabs>
          <w:tab w:pos="1270" w:val="left"/>
        </w:tabs>
        <w:autoSpaceDE w:val="0"/>
        <w:widowControl/>
        <w:spacing w:line="245" w:lineRule="auto" w:before="134" w:after="0"/>
        <w:ind w:left="1236" w:right="4752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于定义描述列表（或定义列表），该标签会与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定义项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/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名字）和</w:t>
      </w:r>
    </w:p>
    <w:p>
      <w:pPr>
        <w:autoSpaceDN w:val="0"/>
        <w:autoSpaceDE w:val="0"/>
        <w:widowControl/>
        <w:spacing w:line="190" w:lineRule="auto" w:before="84" w:after="0"/>
        <w:ind w:left="163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（描述每一个项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/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名字）一起使用。</w:t>
      </w:r>
    </w:p>
    <w:p>
      <w:pPr>
        <w:sectPr>
          <w:pgSz w:w="11899" w:h="16838"/>
          <w:pgMar w:top="296" w:right="1440" w:bottom="1440" w:left="1440" w:header="720" w:footer="720" w:gutter="0"/>
          <w:cols w:space="720" w:num="1" w:equalWidth="0">
            <w:col w:w="9020" w:space="0"/>
            <w:col w:w="902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668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3593"/>
        <w:gridCol w:w="3593"/>
        <w:gridCol w:w="3593"/>
      </w:tblGrid>
      <w:tr>
        <w:trPr>
          <w:trHeight w:hRule="exact" w:val="332"/>
        </w:trPr>
        <w:tc>
          <w:tcPr>
            <w:tcW w:type="dxa" w:w="75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标签名</w:t>
            </w:r>
          </w:p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定义</w:t>
            </w:r>
          </w:p>
        </w:tc>
        <w:tc>
          <w:tcPr>
            <w:tcW w:type="dxa" w:w="506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说明</w:t>
            </w:r>
          </w:p>
        </w:tc>
      </w:tr>
      <w:tr>
        <w:trPr>
          <w:trHeight w:hRule="exact" w:val="328"/>
        </w:trPr>
        <w:tc>
          <w:tcPr>
            <w:tcW w:type="dxa" w:w="75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无序标签</w:t>
            </w:r>
          </w:p>
        </w:tc>
        <w:tc>
          <w:tcPr>
            <w:tcW w:type="dxa" w:w="506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里面只能包含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li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，没有是顺序，使用较多。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li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里面可以包含任何标签</w:t>
            </w:r>
          </w:p>
        </w:tc>
      </w:tr>
      <w:tr>
        <w:trPr>
          <w:trHeight w:hRule="exact" w:val="332"/>
        </w:trPr>
        <w:tc>
          <w:tcPr>
            <w:tcW w:type="dxa" w:w="75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有序标签</w:t>
            </w:r>
          </w:p>
        </w:tc>
        <w:tc>
          <w:tcPr>
            <w:tcW w:type="dxa" w:w="506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里面只能包含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li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，有顺序，使用相对较少。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li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标签里可以包含任何标签</w:t>
            </w:r>
          </w:p>
        </w:tc>
      </w:tr>
      <w:tr>
        <w:trPr>
          <w:trHeight w:hRule="exact" w:val="330"/>
        </w:trPr>
        <w:tc>
          <w:tcPr>
            <w:tcW w:type="dxa" w:w="75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自定义标签</w:t>
            </w:r>
          </w:p>
        </w:tc>
        <w:tc>
          <w:tcPr>
            <w:tcW w:type="dxa" w:w="506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里面只能包含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d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dd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d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dd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里面可以放任何标签。</w:t>
            </w:r>
          </w:p>
        </w:tc>
      </w:tr>
    </w:tbl>
    <w:p>
      <w:pPr>
        <w:autoSpaceDN w:val="0"/>
        <w:autoSpaceDE w:val="0"/>
        <w:widowControl/>
        <w:spacing w:line="190" w:lineRule="auto" w:before="468" w:after="0"/>
        <w:ind w:left="2498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3"/>
        </w:rPr>
        <w:t>10.</w:t>
      </w:r>
      <w:r>
        <w:rPr>
          <w:rFonts w:ascii="Microsoft YaHei" w:hAnsi="Microsoft YaHei" w:eastAsia="Microsoft YaHei"/>
          <w:b/>
          <w:i w:val="0"/>
          <w:color w:val="333333"/>
          <w:sz w:val="23"/>
        </w:rPr>
        <w:t>表单标签</w:t>
      </w:r>
    </w:p>
    <w:p>
      <w:pPr>
        <w:autoSpaceDN w:val="0"/>
        <w:autoSpaceDE w:val="0"/>
        <w:widowControl/>
        <w:spacing w:line="185" w:lineRule="auto" w:before="196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现实中，我们可能去银行办理银行卡填写的单子是这样的：</w:t>
      </w:r>
    </w:p>
    <w:p>
      <w:pPr>
        <w:autoSpaceDN w:val="0"/>
        <w:autoSpaceDE w:val="0"/>
        <w:widowControl/>
        <w:spacing w:line="240" w:lineRule="auto" w:before="86" w:after="0"/>
        <w:ind w:left="0" w:right="26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71140" cy="3782059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782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72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而在网页中，我们也需要使用到类似的表单：</w:t>
      </w:r>
    </w:p>
    <w:p>
      <w:pPr>
        <w:autoSpaceDN w:val="0"/>
        <w:autoSpaceDE w:val="0"/>
        <w:widowControl/>
        <w:spacing w:line="240" w:lineRule="auto" w:before="86" w:after="0"/>
        <w:ind w:left="25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59909" cy="324739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359909" cy="3247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32" w:after="0"/>
        <w:ind w:left="2498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10.1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为什么我们需要表单</w:t>
      </w:r>
    </w:p>
    <w:p>
      <w:pPr>
        <w:autoSpaceDN w:val="0"/>
        <w:autoSpaceDE w:val="0"/>
        <w:widowControl/>
        <w:spacing w:line="185" w:lineRule="auto" w:before="146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使用表单的目的就是为了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收集用户的信息。</w:t>
      </w:r>
    </w:p>
    <w:p>
      <w:pPr>
        <w:autoSpaceDN w:val="0"/>
        <w:autoSpaceDE w:val="0"/>
        <w:widowControl/>
        <w:spacing w:line="185" w:lineRule="auto" w:before="98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我们网页中，我们也需要跟用户进行交互，收集用户信息，此时我们就需要表单。</w:t>
      </w:r>
    </w:p>
    <w:p>
      <w:pPr>
        <w:autoSpaceDN w:val="0"/>
        <w:autoSpaceDE w:val="0"/>
        <w:widowControl/>
        <w:spacing w:line="190" w:lineRule="auto" w:before="408" w:after="0"/>
        <w:ind w:left="2498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10.2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表单的组成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9020" w:space="0"/>
            <w:col w:w="902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282514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HTML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中，一个完整的表单通常由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表单域、表单控件（也称为表单元素）和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提示信息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3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个部分构成。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7070</wp:posOffset>
            </wp:positionH>
            <wp:positionV relativeFrom="page">
              <wp:posOffset>539750</wp:posOffset>
            </wp:positionV>
            <wp:extent cx="4359909" cy="1720358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359909" cy="17203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397000</wp:posOffset>
            </wp:positionV>
            <wp:extent cx="355600" cy="1143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358900</wp:posOffset>
            </wp:positionV>
            <wp:extent cx="76200" cy="1016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358900</wp:posOffset>
            </wp:positionV>
            <wp:extent cx="177800" cy="1524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3208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257300</wp:posOffset>
            </wp:positionV>
            <wp:extent cx="381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231900</wp:posOffset>
            </wp:positionV>
            <wp:extent cx="38100" cy="508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206500</wp:posOffset>
            </wp:positionV>
            <wp:extent cx="38100" cy="508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206500</wp:posOffset>
            </wp:positionV>
            <wp:extent cx="165100" cy="889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181100</wp:posOffset>
            </wp:positionV>
            <wp:extent cx="63500" cy="1524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1143000</wp:posOffset>
            </wp:positionV>
            <wp:extent cx="228600" cy="1524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117600</wp:posOffset>
            </wp:positionV>
            <wp:extent cx="50800" cy="762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1117600</wp:posOffset>
            </wp:positionV>
            <wp:extent cx="254000" cy="1778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104900</wp:posOffset>
            </wp:positionV>
            <wp:extent cx="50800" cy="508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092200</wp:posOffset>
            </wp:positionV>
            <wp:extent cx="50800" cy="508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1092200</wp:posOffset>
            </wp:positionV>
            <wp:extent cx="38100" cy="508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066800</wp:posOffset>
            </wp:positionV>
            <wp:extent cx="508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066800</wp:posOffset>
            </wp:positionV>
            <wp:extent cx="508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1066800</wp:posOffset>
            </wp:positionV>
            <wp:extent cx="381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054100</wp:posOffset>
            </wp:positionV>
            <wp:extent cx="381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1054100</wp:posOffset>
            </wp:positionV>
            <wp:extent cx="38100" cy="508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0414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028700</wp:posOffset>
            </wp:positionV>
            <wp:extent cx="38100" cy="635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003300</wp:posOffset>
            </wp:positionV>
            <wp:extent cx="508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003300</wp:posOffset>
            </wp:positionV>
            <wp:extent cx="508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990600</wp:posOffset>
            </wp:positionV>
            <wp:extent cx="381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990600</wp:posOffset>
            </wp:positionV>
            <wp:extent cx="508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9779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9779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9652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952500</wp:posOffset>
            </wp:positionV>
            <wp:extent cx="508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939800</wp:posOffset>
            </wp:positionV>
            <wp:extent cx="508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9271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927100</wp:posOffset>
            </wp:positionV>
            <wp:extent cx="762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927100</wp:posOffset>
            </wp:positionV>
            <wp:extent cx="3048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927100</wp:posOffset>
            </wp:positionV>
            <wp:extent cx="38100" cy="635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927100</wp:posOffset>
            </wp:positionV>
            <wp:extent cx="558800" cy="2032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27100</wp:posOffset>
            </wp:positionV>
            <wp:extent cx="241300" cy="1778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927100</wp:posOffset>
            </wp:positionV>
            <wp:extent cx="63500" cy="508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927100</wp:posOffset>
            </wp:positionV>
            <wp:extent cx="190500" cy="889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927100</wp:posOffset>
            </wp:positionV>
            <wp:extent cx="317500" cy="4318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066800</wp:posOffset>
            </wp:positionV>
            <wp:extent cx="50800" cy="381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028700</wp:posOffset>
            </wp:positionV>
            <wp:extent cx="38100" cy="635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003300</wp:posOffset>
            </wp:positionV>
            <wp:extent cx="50800" cy="381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990600</wp:posOffset>
            </wp:positionV>
            <wp:extent cx="50800" cy="38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977900</wp:posOffset>
            </wp:positionV>
            <wp:extent cx="38100" cy="38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977900</wp:posOffset>
            </wp:positionV>
            <wp:extent cx="38100" cy="381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965200</wp:posOffset>
            </wp:positionV>
            <wp:extent cx="38100" cy="381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952500</wp:posOffset>
            </wp:positionV>
            <wp:extent cx="50800" cy="381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939800</wp:posOffset>
            </wp:positionV>
            <wp:extent cx="508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927100</wp:posOffset>
            </wp:positionV>
            <wp:extent cx="38100" cy="635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320800</wp:posOffset>
            </wp:positionV>
            <wp:extent cx="38100" cy="381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181100</wp:posOffset>
            </wp:positionV>
            <wp:extent cx="63500" cy="1524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889000</wp:posOffset>
            </wp:positionV>
            <wp:extent cx="63500" cy="38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863600</wp:posOffset>
            </wp:positionV>
            <wp:extent cx="38100" cy="38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044700</wp:posOffset>
            </wp:positionV>
            <wp:extent cx="88900" cy="635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2006600</wp:posOffset>
            </wp:positionV>
            <wp:extent cx="990600" cy="1270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866900</wp:posOffset>
            </wp:positionV>
            <wp:extent cx="101600" cy="635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828800</wp:posOffset>
            </wp:positionV>
            <wp:extent cx="990600" cy="1270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638300</wp:posOffset>
            </wp:positionV>
            <wp:extent cx="990600" cy="1397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498600</wp:posOffset>
            </wp:positionV>
            <wp:extent cx="469900" cy="635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1498600</wp:posOffset>
            </wp:positionV>
            <wp:extent cx="101600" cy="635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498600</wp:posOffset>
            </wp:positionV>
            <wp:extent cx="63500" cy="635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98600</wp:posOffset>
            </wp:positionV>
            <wp:extent cx="88900" cy="635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2908" w:after="0"/>
        <w:ind w:left="2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表单域</w:t>
      </w:r>
    </w:p>
    <w:p>
      <w:pPr>
        <w:autoSpaceDN w:val="0"/>
        <w:autoSpaceDE w:val="0"/>
        <w:widowControl/>
        <w:spacing w:line="185" w:lineRule="auto" w:before="128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单域是一个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包含表单元素的区域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autoSpaceDE w:val="0"/>
        <w:widowControl/>
        <w:spacing w:line="254" w:lineRule="auto" w:before="86" w:after="0"/>
        <w:ind w:left="2498" w:right="504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HTML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于定义表单域，以实现用户信息的收集和传递。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form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会把它范围内的信息提交给服务器。</w:t>
      </w:r>
    </w:p>
    <w:p>
      <w:pPr>
        <w:autoSpaceDN w:val="0"/>
        <w:autoSpaceDE w:val="0"/>
        <w:widowControl/>
        <w:spacing w:line="185" w:lineRule="auto" w:before="94" w:after="164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格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694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76" w:lineRule="auto" w:before="100" w:after="0"/>
              <w:ind w:left="116" w:right="2736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form action=“url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地址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” method=“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提交方式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” name=“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表单域名称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"&gt; </w:t>
            </w:r>
            <w:r>
              <w:tab/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 xml:space="preserve">各种表单元素控件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/form&gt;</w:t>
            </w:r>
          </w:p>
        </w:tc>
      </w:tr>
    </w:tbl>
    <w:p>
      <w:pPr>
        <w:autoSpaceDN w:val="0"/>
        <w:autoSpaceDE w:val="0"/>
        <w:widowControl/>
        <w:spacing w:line="185" w:lineRule="auto" w:before="160" w:after="178"/>
        <w:ind w:left="2498" w:right="0" w:firstLine="0"/>
        <w:jc w:val="left"/>
      </w:pPr>
      <w:r>
        <w:rPr>
          <w:rFonts w:ascii="Microsoft YaHei" w:hAnsi="Microsoft YaHei" w:eastAsia="Microsoft YaHei"/>
          <w:b/>
          <w:i w:val="0"/>
          <w:color w:val="333333"/>
          <w:sz w:val="13"/>
        </w:rPr>
        <w:t>常用属性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3593"/>
        <w:gridCol w:w="3593"/>
        <w:gridCol w:w="3593"/>
      </w:tblGrid>
      <w:tr>
        <w:trPr>
          <w:trHeight w:hRule="exact" w:val="330"/>
        </w:trPr>
        <w:tc>
          <w:tcPr>
            <w:tcW w:type="dxa" w:w="10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</w:t>
            </w:r>
          </w:p>
        </w:tc>
        <w:tc>
          <w:tcPr>
            <w:tcW w:type="dxa" w:w="11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值</w:t>
            </w:r>
          </w:p>
        </w:tc>
        <w:tc>
          <w:tcPr>
            <w:tcW w:type="dxa" w:w="4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作用</w:t>
            </w:r>
          </w:p>
        </w:tc>
      </w:tr>
      <w:tr>
        <w:trPr>
          <w:trHeight w:hRule="exact" w:val="330"/>
        </w:trPr>
        <w:tc>
          <w:tcPr>
            <w:tcW w:type="dxa" w:w="10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action</w:t>
            </w:r>
          </w:p>
        </w:tc>
        <w:tc>
          <w:tcPr>
            <w:tcW w:type="dxa" w:w="11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ur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地址</w:t>
            </w:r>
          </w:p>
        </w:tc>
        <w:tc>
          <w:tcPr>
            <w:tcW w:type="dxa" w:w="4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于指定接收并处理表单数据的服务器的程序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url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地址</w:t>
            </w:r>
          </w:p>
        </w:tc>
      </w:tr>
      <w:tr>
        <w:trPr>
          <w:trHeight w:hRule="exact" w:val="330"/>
        </w:trPr>
        <w:tc>
          <w:tcPr>
            <w:tcW w:type="dxa" w:w="10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method</w:t>
            </w:r>
          </w:p>
        </w:tc>
        <w:tc>
          <w:tcPr>
            <w:tcW w:type="dxa" w:w="11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get/post</w:t>
            </w:r>
          </w:p>
        </w:tc>
        <w:tc>
          <w:tcPr>
            <w:tcW w:type="dxa" w:w="4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于设置表单提交的方式</w:t>
            </w:r>
          </w:p>
        </w:tc>
      </w:tr>
      <w:tr>
        <w:trPr>
          <w:trHeight w:hRule="exact" w:val="330"/>
        </w:trPr>
        <w:tc>
          <w:tcPr>
            <w:tcW w:type="dxa" w:w="10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name</w:t>
            </w:r>
          </w:p>
        </w:tc>
        <w:tc>
          <w:tcPr>
            <w:tcW w:type="dxa" w:w="11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名称</w:t>
            </w:r>
          </w:p>
        </w:tc>
        <w:tc>
          <w:tcPr>
            <w:tcW w:type="dxa" w:w="4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2" w:after="0"/>
              <w:ind w:left="128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于指定表单的名称，以区分页面中多个表单提交</w:t>
            </w:r>
          </w:p>
        </w:tc>
      </w:tr>
    </w:tbl>
    <w:p>
      <w:pPr>
        <w:autoSpaceDN w:val="0"/>
        <w:autoSpaceDE w:val="0"/>
        <w:widowControl/>
        <w:spacing w:line="4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5389"/>
        <w:gridCol w:w="5389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58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表单控件</w:t>
            </w:r>
          </w:p>
        </w:tc>
      </w:tr>
    </w:tbl>
    <w:p>
      <w:pPr>
        <w:autoSpaceDN w:val="0"/>
        <w:autoSpaceDE w:val="0"/>
        <w:widowControl/>
        <w:spacing w:line="245" w:lineRule="auto" w:before="68" w:after="0"/>
        <w:ind w:left="2498" w:right="2448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表单域中可以定义各种表单元素，这些表单元素就是允许用户在表单中输入或者选择的内容控件。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内容控件有：</w:t>
      </w:r>
      <w:r>
        <w:rPr>
          <w:rFonts w:ascii="Open Sans" w:hAnsi="Open Sans" w:eastAsia="Open Sans"/>
          <w:b/>
          <w:i w:val="0"/>
          <w:color w:val="333333"/>
          <w:sz w:val="13"/>
        </w:rPr>
        <w:t>input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输入表单元素，</w:t>
      </w:r>
      <w:r>
        <w:rPr>
          <w:rFonts w:ascii="Open Sans" w:hAnsi="Open Sans" w:eastAsia="Open Sans"/>
          <w:b/>
          <w:i w:val="0"/>
          <w:color w:val="333333"/>
          <w:sz w:val="13"/>
        </w:rPr>
        <w:t>select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下拉菜单元素，</w:t>
      </w:r>
      <w:r>
        <w:rPr>
          <w:rFonts w:ascii="Open Sans" w:hAnsi="Open Sans" w:eastAsia="Open Sans"/>
          <w:b/>
          <w:i w:val="0"/>
          <w:color w:val="333333"/>
          <w:sz w:val="13"/>
        </w:rPr>
        <w:t>textarea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文本域元素。</w:t>
      </w:r>
    </w:p>
    <w:p>
      <w:pPr>
        <w:autoSpaceDN w:val="0"/>
        <w:autoSpaceDE w:val="0"/>
        <w:widowControl/>
        <w:spacing w:line="190" w:lineRule="auto" w:before="134" w:after="0"/>
        <w:ind w:left="2652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Open Sans" w:hAnsi="Open Sans" w:eastAsia="Open Sans"/>
          <w:b/>
          <w:i w:val="0"/>
          <w:color w:val="333333"/>
          <w:sz w:val="13"/>
        </w:rPr>
        <w:t>input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输入表单元素</w:t>
      </w:r>
    </w:p>
    <w:p>
      <w:pPr>
        <w:autoSpaceDN w:val="0"/>
        <w:tabs>
          <w:tab w:pos="7502" w:val="left"/>
        </w:tabs>
        <w:autoSpaceDE w:val="0"/>
        <w:widowControl/>
        <w:spacing w:line="190" w:lineRule="auto" w:before="154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在英文单词中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input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是输入的意思，而在表单元素中 </w:t>
      </w:r>
      <w:r>
        <w:tab/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标签用于收集用户信息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。</w:t>
      </w:r>
    </w:p>
    <w:p>
      <w:pPr>
        <w:autoSpaceDN w:val="0"/>
        <w:tabs>
          <w:tab w:pos="4336" w:val="left"/>
        </w:tabs>
        <w:autoSpaceDE w:val="0"/>
        <w:widowControl/>
        <w:spacing w:line="245" w:lineRule="auto" w:before="154" w:after="166"/>
        <w:ind w:left="2498" w:right="144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在 </w:t>
      </w: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中，包含一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typ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，根据不同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typ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属性值，输入字段拥有很多种形式（可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以是文本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字段、复选框、掩码后的文本控件、单选按钮、按钮等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688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6" w:after="0"/>
              <w:ind w:left="116" w:right="3888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属性值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" /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input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 xml:space="preserve">标签为单标签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type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属性设置不同的属性值用来指定不同的控件类型</w:t>
            </w:r>
          </w:p>
        </w:tc>
      </w:tr>
    </w:tbl>
    <w:p>
      <w:pPr>
        <w:autoSpaceDN w:val="0"/>
        <w:autoSpaceDE w:val="0"/>
        <w:widowControl/>
        <w:spacing w:line="190" w:lineRule="auto" w:before="162" w:after="172"/>
        <w:ind w:left="2498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>typ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值有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5389"/>
        <w:gridCol w:w="5389"/>
      </w:tblGrid>
      <w:tr>
        <w:trPr>
          <w:trHeight w:hRule="exact" w:val="332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值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描述</w:t>
            </w:r>
          </w:p>
        </w:tc>
      </w:tr>
      <w:tr>
        <w:trPr>
          <w:trHeight w:hRule="exact" w:val="332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button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可点击的按钮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heckbox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复选框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file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输入的字段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'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浏览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'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按钮，供文件上传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hidden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隐藏输入字段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mage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图像形式的提交按钮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password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密码字段。该字段字符会被掩饰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radio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单选按钮</w:t>
            </w:r>
          </w:p>
        </w:tc>
      </w:tr>
      <w:tr>
        <w:trPr>
          <w:trHeight w:hRule="exact" w:val="332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reset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重置按钮，重置按钮会清除列表里的所有数据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submit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提交按钮，把表单数据发送到服务器</w:t>
            </w:r>
          </w:p>
        </w:tc>
      </w:tr>
      <w:tr>
        <w:trPr>
          <w:trHeight w:hRule="exact" w:val="330"/>
        </w:trPr>
        <w:tc>
          <w:tcPr>
            <w:tcW w:type="dxa" w:w="116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text</w:t>
            </w:r>
          </w:p>
        </w:tc>
        <w:tc>
          <w:tcPr>
            <w:tcW w:type="dxa" w:w="569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8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单行的输入字段，默认宽度为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20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字符，用户可以在其中输入字段</w:t>
            </w:r>
          </w:p>
        </w:tc>
      </w:tr>
    </w:tbl>
    <w:p>
      <w:pPr>
        <w:autoSpaceDN w:val="0"/>
        <w:autoSpaceDE w:val="0"/>
        <w:widowControl/>
        <w:spacing w:line="190" w:lineRule="auto" w:before="160" w:after="0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除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yp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外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input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还有几个常用属性：</w:t>
      </w: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9020" w:space="0"/>
            <w:col w:w="902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98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3593"/>
        <w:gridCol w:w="3593"/>
        <w:gridCol w:w="3593"/>
      </w:tblGrid>
      <w:tr>
        <w:trPr>
          <w:trHeight w:hRule="exact" w:val="332"/>
        </w:trPr>
        <w:tc>
          <w:tcPr>
            <w:tcW w:type="dxa" w:w="15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6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</w:t>
            </w:r>
          </w:p>
        </w:tc>
        <w:tc>
          <w:tcPr>
            <w:tcW w:type="dxa" w:w="158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值</w:t>
            </w:r>
          </w:p>
        </w:tc>
        <w:tc>
          <w:tcPr>
            <w:tcW w:type="dxa" w:w="37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描述</w:t>
            </w:r>
          </w:p>
        </w:tc>
      </w:tr>
      <w:tr>
        <w:trPr>
          <w:trHeight w:hRule="exact" w:val="328"/>
        </w:trPr>
        <w:tc>
          <w:tcPr>
            <w:tcW w:type="dxa" w:w="15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name</w:t>
            </w:r>
          </w:p>
        </w:tc>
        <w:tc>
          <w:tcPr>
            <w:tcW w:type="dxa" w:w="158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户自定义</w:t>
            </w:r>
          </w:p>
        </w:tc>
        <w:tc>
          <w:tcPr>
            <w:tcW w:type="dxa" w:w="37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定义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npu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元素的名称</w:t>
            </w:r>
          </w:p>
        </w:tc>
      </w:tr>
      <w:tr>
        <w:trPr>
          <w:trHeight w:hRule="exact" w:val="332"/>
        </w:trPr>
        <w:tc>
          <w:tcPr>
            <w:tcW w:type="dxa" w:w="15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value</w:t>
            </w:r>
          </w:p>
        </w:tc>
        <w:tc>
          <w:tcPr>
            <w:tcW w:type="dxa" w:w="158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用户自定义</w:t>
            </w:r>
          </w:p>
        </w:tc>
        <w:tc>
          <w:tcPr>
            <w:tcW w:type="dxa" w:w="37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npu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元素的值</w:t>
            </w:r>
          </w:p>
        </w:tc>
      </w:tr>
      <w:tr>
        <w:trPr>
          <w:trHeight w:hRule="exact" w:val="330"/>
        </w:trPr>
        <w:tc>
          <w:tcPr>
            <w:tcW w:type="dxa" w:w="15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hecked</w:t>
            </w:r>
          </w:p>
        </w:tc>
        <w:tc>
          <w:tcPr>
            <w:tcW w:type="dxa" w:w="158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hecked</w:t>
            </w:r>
          </w:p>
        </w:tc>
        <w:tc>
          <w:tcPr>
            <w:tcW w:type="dxa" w:w="37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1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input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元素首次选中时的默认选项</w:t>
            </w:r>
          </w:p>
        </w:tc>
      </w:tr>
      <w:tr>
        <w:trPr>
          <w:trHeight w:hRule="exact" w:val="330"/>
        </w:trPr>
        <w:tc>
          <w:tcPr>
            <w:tcW w:type="dxa" w:w="1572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maxlength</w:t>
            </w:r>
          </w:p>
        </w:tc>
        <w:tc>
          <w:tcPr>
            <w:tcW w:type="dxa" w:w="1584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4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正整数</w:t>
            </w:r>
          </w:p>
        </w:tc>
        <w:tc>
          <w:tcPr>
            <w:tcW w:type="dxa" w:w="3700"/>
            <w:tcBorders>
              <w:start w:sz="4.0" w:val="single" w:color="#DEE2E4"/>
              <w:top w:sz="4.0" w:val="single" w:color="#DEE2E4"/>
              <w:end w:sz="4.0" w:val="single" w:color="#DEE2E4"/>
              <w:bottom w:sz="4.0" w:val="single" w:color="#DEE2E4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2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规定输入字符字段的最大长度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5389"/>
        <w:gridCol w:w="5389"/>
      </w:tblGrid>
      <w:tr>
        <w:trPr>
          <w:trHeight w:hRule="exact" w:val="1088"/>
        </w:trPr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6.0000000000002" w:type="dxa"/>
            </w:tblPr>
            <w:tblGrid>
              <w:gridCol w:w="1460"/>
            </w:tblGrid>
            <w:tr>
              <w:trPr>
                <w:trHeight w:hRule="exact" w:val="120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6.0000000000002" w:type="dxa"/>
            </w:tblPr>
            <w:tblGrid>
              <w:gridCol w:w="1460"/>
            </w:tblGrid>
            <w:tr>
              <w:trPr>
                <w:trHeight w:hRule="exact" w:val="120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6.0000000000002" w:type="dxa"/>
            </w:tblPr>
            <w:tblGrid>
              <w:gridCol w:w="1460"/>
            </w:tblGrid>
            <w:tr>
              <w:trPr>
                <w:trHeight w:hRule="exact" w:val="120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6.0000000000002" w:type="dxa"/>
            </w:tblPr>
            <w:tblGrid>
              <w:gridCol w:w="1460"/>
            </w:tblGrid>
            <w:tr>
              <w:trPr>
                <w:trHeight w:hRule="exact" w:val="100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name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和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value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是每个表单元素都有的属性值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主要给后台人员使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92" w:lineRule="auto" w:before="82" w:after="0"/>
              <w:ind w:left="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name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表单元素的名字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,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要求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单选按钮和复选框要有相同的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name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值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94" w:after="0"/>
              <w:ind w:left="38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checked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属性主要针对于单选按钮和复选框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,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主要作用一打开页面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,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就要可以默认选中某个表单元素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. 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maxlength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是用户可以在表单元素输入的最大字符数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,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一般较少使用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.</w:t>
            </w:r>
          </w:p>
        </w:tc>
      </w:tr>
    </w:tbl>
    <w:p>
      <w:pPr>
        <w:autoSpaceDN w:val="0"/>
        <w:tabs>
          <w:tab w:pos="2652" w:val="left"/>
        </w:tabs>
        <w:autoSpaceDE w:val="0"/>
        <w:widowControl/>
        <w:spacing w:line="257" w:lineRule="auto" w:before="336" w:after="0"/>
        <w:ind w:left="2498" w:right="4752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问题：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有些表单元素想刚打开页面就默认显示几个文字怎么做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? </w:t>
      </w:r>
    </w:p>
    <w:p>
      <w:pPr>
        <w:autoSpaceDN w:val="0"/>
        <w:autoSpaceDE w:val="0"/>
        <w:widowControl/>
        <w:spacing w:line="192" w:lineRule="auto" w:before="92" w:after="160"/>
        <w:ind w:left="0" w:right="5406" w:firstLine="0"/>
        <w:jc w:val="righ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答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可以给这些表单元素设置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valu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=“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值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330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6" w:right="0" w:firstLine="0"/>
              <w:jc w:val="left"/>
            </w:pP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用户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: &lt;input type="text" value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请输入用户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" /&gt;</w:t>
            </w:r>
          </w:p>
        </w:tc>
      </w:tr>
    </w:tbl>
    <w:p>
      <w:pPr>
        <w:autoSpaceDN w:val="0"/>
        <w:autoSpaceDE w:val="0"/>
        <w:widowControl/>
        <w:spacing w:line="190" w:lineRule="auto" w:before="162" w:after="0"/>
        <w:ind w:left="2564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2.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页面中的表单元素很多，如何区别不同的表单元素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? </w:t>
      </w:r>
    </w:p>
    <w:p>
      <w:pPr>
        <w:autoSpaceDN w:val="0"/>
        <w:tabs>
          <w:tab w:pos="2666" w:val="left"/>
        </w:tabs>
        <w:autoSpaceDE w:val="0"/>
        <w:widowControl/>
        <w:spacing w:line="245" w:lineRule="auto" w:before="84" w:after="162"/>
        <w:ind w:left="2498" w:right="1872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答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nam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：当前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input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单的名字，后台可以通过这个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nam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找到这个表单。页面中的表单很多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name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的主要作用就是用于区别不同的表单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330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6" w:after="0"/>
              <w:ind w:left="116" w:right="0" w:firstLine="0"/>
              <w:jc w:val="left"/>
            </w:pP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用户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: &lt;input type="text" value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请输入用户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" name="username" /&gt;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5389"/>
        <w:gridCol w:w="5389"/>
      </w:tblGrid>
      <w:tr>
        <w:trPr>
          <w:trHeight w:hRule="exact" w:val="49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87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 xml:space="preserve">name 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 xml:space="preserve">属性后面的值，是自定义的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radio (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或者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13"/>
              </w:rPr>
              <w:t>checkbox</w:t>
            </w:r>
            <w:r>
              <w:rPr>
                <w:rFonts w:ascii="Microsoft YaHei" w:hAnsi="Microsoft YaHei" w:eastAsia="Microsoft YaHei"/>
                <w:b w:val="0"/>
                <w:i w:val="0"/>
                <w:color w:val="333333"/>
                <w:sz w:val="13"/>
              </w:rPr>
              <w:t>）如果是一组，我们必须给他们命名相同的名字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510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16" w:right="4176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radio" name="sex" /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 xml:space="preserve">男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radio" name="sex" /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女</w:t>
            </w:r>
          </w:p>
        </w:tc>
      </w:tr>
    </w:tbl>
    <w:p>
      <w:pPr>
        <w:autoSpaceDN w:val="0"/>
        <w:autoSpaceDE w:val="0"/>
        <w:widowControl/>
        <w:spacing w:line="190" w:lineRule="auto" w:before="160" w:after="0"/>
        <w:ind w:left="2564" w:right="0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3.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如果页面一打开就让某个单选按钮或者复选框是选中状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?</w:t>
      </w:r>
    </w:p>
    <w:p>
      <w:pPr>
        <w:autoSpaceDN w:val="0"/>
        <w:autoSpaceDE w:val="0"/>
        <w:widowControl/>
        <w:spacing w:line="192" w:lineRule="auto" w:before="84" w:after="160"/>
        <w:ind w:left="0" w:right="4160" w:firstLine="0"/>
        <w:jc w:val="righ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答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: checked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：表示默认选中状态。用于单选按钮和复选按钮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510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16" w:right="1728" w:firstLine="0"/>
              <w:jc w:val="left"/>
            </w:pP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性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别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: &lt;input type="radio" name="sex" value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男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" checked="checked" /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 xml:space="preserve">男 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radio" name="sex" value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女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" /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女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60"/>
        <w:ind w:left="2448" w:right="4320" w:firstLine="0"/>
        <w:jc w:val="center"/>
      </w:pP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4.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如何让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input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单元素展示不同的形态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?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比如单选按钮或者文本框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?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答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: typ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：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type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可以让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input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表单元素设置不同的形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510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16" w:right="2160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radio" name="sex" value="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男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" checked="checked" /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 xml:space="preserve">男 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text" value=“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请输入用户名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”&gt;</w:t>
            </w:r>
          </w:p>
        </w:tc>
      </w:tr>
    </w:tbl>
    <w:p>
      <w:pPr>
        <w:autoSpaceDN w:val="0"/>
        <w:tabs>
          <w:tab w:pos="2532" w:val="left"/>
        </w:tabs>
        <w:autoSpaceDE w:val="0"/>
        <w:widowControl/>
        <w:spacing w:line="252" w:lineRule="auto" w:before="152" w:after="0"/>
        <w:ind w:left="2498" w:right="5904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10.3.labal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 xml:space="preserve">标签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为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input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元素定义标注（标签）。</w:t>
      </w:r>
    </w:p>
    <w:p>
      <w:pPr>
        <w:autoSpaceDN w:val="0"/>
        <w:tabs>
          <w:tab w:pos="2532" w:val="left"/>
        </w:tabs>
        <w:autoSpaceDE w:val="0"/>
        <w:widowControl/>
        <w:spacing w:line="245" w:lineRule="auto" w:before="82" w:after="0"/>
        <w:ind w:left="2498" w:right="288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用于绑定一个表单元素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,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当点击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内的文本时，浏览器就会自动将焦点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(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光标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)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 xml:space="preserve">转到或者 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选择对应的表单元素上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,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用来增加用户体验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>.</w:t>
      </w:r>
    </w:p>
    <w:p>
      <w:pPr>
        <w:autoSpaceDN w:val="0"/>
        <w:autoSpaceDE w:val="0"/>
        <w:widowControl/>
        <w:spacing w:line="185" w:lineRule="auto" w:before="84" w:after="164"/>
        <w:ind w:left="249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格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6.0" w:type="dxa"/>
      </w:tblPr>
      <w:tblGrid>
        <w:gridCol w:w="10779"/>
      </w:tblGrid>
      <w:tr>
        <w:trPr>
          <w:trHeight w:hRule="exact" w:val="512"/>
        </w:trPr>
        <w:tc>
          <w:tcPr>
            <w:tcW w:type="dxa" w:w="6856"/>
            <w:tcBorders>
              <w:start w:sz="4.003720283508301" w:val="single" w:color="#E7E9EC"/>
              <w:top w:sz="4.003720283508301" w:val="single" w:color="#E7E9EC"/>
              <w:end w:sz="4.003720283508301" w:val="single" w:color="#E7E9EC"/>
              <w:bottom w:sz="4.003720283508301" w:val="single" w:color="#E7E9EC"/>
            </w:tcBorders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0" w:after="0"/>
              <w:ind w:left="116" w:right="3744" w:firstLine="0"/>
              <w:jc w:val="left"/>
            </w:pP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label for="sex"&gt;</w:t>
            </w:r>
            <w:r>
              <w:rPr>
                <w:w w:val="97.59067694346109"/>
                <w:rFonts w:ascii="NSimSun" w:hAnsi="NSimSun" w:eastAsia="NSimSun"/>
                <w:b w:val="0"/>
                <w:i w:val="0"/>
                <w:color w:val="333333"/>
                <w:sz w:val="12"/>
              </w:rPr>
              <w:t>男</w:t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 xml:space="preserve">&lt;/label&gt; </w:t>
            </w:r>
            <w:r>
              <w:br/>
            </w:r>
            <w:r>
              <w:rPr>
                <w:w w:val="97.59067694346109"/>
                <w:rFonts w:ascii="Lucida Console" w:hAnsi="Lucida Console" w:eastAsia="Lucida Console"/>
                <w:b w:val="0"/>
                <w:i w:val="0"/>
                <w:color w:val="333333"/>
                <w:sz w:val="12"/>
              </w:rPr>
              <w:t>&lt;input type="radio" name="sex" id="sex" /&gt;</w:t>
            </w:r>
          </w:p>
        </w:tc>
      </w:tr>
    </w:tbl>
    <w:p>
      <w:pPr>
        <w:autoSpaceDN w:val="0"/>
        <w:tabs>
          <w:tab w:pos="2532" w:val="left"/>
        </w:tabs>
        <w:autoSpaceDE w:val="0"/>
        <w:widowControl/>
        <w:spacing w:line="245" w:lineRule="auto" w:before="162" w:after="0"/>
        <w:ind w:left="2498" w:right="5472" w:firstLine="0"/>
        <w:jc w:val="left"/>
      </w:pP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核心：</w:t>
      </w:r>
      <w:r>
        <w:br/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标签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for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应当与相关元素的</w:t>
      </w:r>
      <w:r>
        <w:rPr>
          <w:rFonts w:ascii="Open Sans" w:hAnsi="Open Sans" w:eastAsia="Open Sans"/>
          <w:b w:val="0"/>
          <w:i w:val="0"/>
          <w:color w:val="333333"/>
          <w:sz w:val="13"/>
        </w:rPr>
        <w:t xml:space="preserve"> id </w:t>
      </w:r>
      <w:r>
        <w:rPr>
          <w:rFonts w:ascii="Microsoft YaHei" w:hAnsi="Microsoft YaHei" w:eastAsia="Microsoft YaHei"/>
          <w:b w:val="0"/>
          <w:i w:val="0"/>
          <w:color w:val="333333"/>
          <w:sz w:val="13"/>
        </w:rPr>
        <w:t>属性相同。</w:t>
      </w:r>
    </w:p>
    <w:p>
      <w:pPr>
        <w:autoSpaceDN w:val="0"/>
        <w:autoSpaceDE w:val="0"/>
        <w:widowControl/>
        <w:spacing w:line="190" w:lineRule="auto" w:before="144" w:after="94"/>
        <w:ind w:left="2498" w:right="0" w:firstLine="0"/>
        <w:jc w:val="left"/>
      </w:pPr>
      <w:r>
        <w:rPr>
          <w:w w:val="97.59068489074707"/>
          <w:rFonts w:ascii="Open Sans" w:hAnsi="Open Sans" w:eastAsia="Open Sans"/>
          <w:b/>
          <w:i w:val="0"/>
          <w:color w:val="333333"/>
          <w:sz w:val="20"/>
        </w:rPr>
        <w:t>10.4.</w:t>
      </w:r>
      <w:r>
        <w:rPr>
          <w:w w:val="97.59068489074707"/>
          <w:rFonts w:ascii="Microsoft YaHei" w:hAnsi="Microsoft YaHei" w:eastAsia="Microsoft YaHei"/>
          <w:b/>
          <w:i w:val="0"/>
          <w:color w:val="333333"/>
          <w:sz w:val="20"/>
        </w:rPr>
        <w:t>表单元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3593"/>
        <w:gridCol w:w="3593"/>
        <w:gridCol w:w="3593"/>
      </w:tblGrid>
      <w:tr>
        <w:trPr>
          <w:trHeight w:hRule="exact" w:val="27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1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4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标签控件定义下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拉列表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540" w:bottom="0" w:left="580" w:header="720" w:footer="720" w:gutter="0"/>
          <w:cols w:space="720" w:num="1" w:equalWidth="0">
            <w:col w:w="10780" w:space="0"/>
            <w:col w:w="10780" w:space="0"/>
            <w:col w:w="10780" w:space="0"/>
            <w:col w:w="9020" w:space="0"/>
            <w:col w:w="902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3176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7070</wp:posOffset>
            </wp:positionH>
            <wp:positionV relativeFrom="page">
              <wp:posOffset>368300</wp:posOffset>
            </wp:positionV>
            <wp:extent cx="1588770" cy="2573807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573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701800</wp:posOffset>
            </wp:positionV>
            <wp:extent cx="889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651000</wp:posOffset>
            </wp:positionV>
            <wp:extent cx="38100" cy="635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536700</wp:posOffset>
            </wp:positionV>
            <wp:extent cx="38100" cy="508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498600</wp:posOffset>
            </wp:positionV>
            <wp:extent cx="381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435100</wp:posOffset>
            </wp:positionV>
            <wp:extent cx="50800" cy="381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1384300</wp:posOffset>
            </wp:positionV>
            <wp:extent cx="495300" cy="3683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701800</wp:posOffset>
            </wp:positionV>
            <wp:extent cx="889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651000</wp:posOffset>
            </wp:positionV>
            <wp:extent cx="38100" cy="635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536700</wp:posOffset>
            </wp:positionV>
            <wp:extent cx="38100" cy="508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498600</wp:posOffset>
            </wp:positionV>
            <wp:extent cx="38100" cy="381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435100</wp:posOffset>
            </wp:positionV>
            <wp:extent cx="50800" cy="381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231900</wp:posOffset>
            </wp:positionV>
            <wp:extent cx="50800" cy="381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231900</wp:posOffset>
            </wp:positionV>
            <wp:extent cx="38100" cy="381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231900</wp:posOffset>
            </wp:positionV>
            <wp:extent cx="635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092200</wp:posOffset>
            </wp:positionV>
            <wp:extent cx="38100" cy="381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079500</wp:posOffset>
            </wp:positionV>
            <wp:extent cx="38100" cy="381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0668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003300</wp:posOffset>
            </wp:positionV>
            <wp:extent cx="101600" cy="635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231900</wp:posOffset>
            </wp:positionV>
            <wp:extent cx="50800" cy="381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2319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231900</wp:posOffset>
            </wp:positionV>
            <wp:extent cx="63500" cy="381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193800</wp:posOffset>
            </wp:positionV>
            <wp:extent cx="63500" cy="762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092200</wp:posOffset>
            </wp:positionV>
            <wp:extent cx="38100" cy="381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079500</wp:posOffset>
            </wp:positionV>
            <wp:extent cx="381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0668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003300</wp:posOffset>
            </wp:positionV>
            <wp:extent cx="101600" cy="635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939800</wp:posOffset>
            </wp:positionV>
            <wp:extent cx="571500" cy="3302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673100</wp:posOffset>
            </wp:positionV>
            <wp:extent cx="38100" cy="381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660400</wp:posOffset>
            </wp:positionV>
            <wp:extent cx="38100" cy="381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6477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482600</wp:posOffset>
            </wp:positionV>
            <wp:extent cx="38100" cy="381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444500</wp:posOffset>
            </wp:positionV>
            <wp:extent cx="50800" cy="381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44500</wp:posOffset>
            </wp:positionV>
            <wp:extent cx="50800" cy="381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444500</wp:posOffset>
            </wp:positionV>
            <wp:extent cx="889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44500</wp:posOffset>
            </wp:positionV>
            <wp:extent cx="50800" cy="381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679700</wp:posOffset>
            </wp:positionV>
            <wp:extent cx="177800" cy="889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565400</wp:posOffset>
            </wp:positionV>
            <wp:extent cx="177800" cy="1016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451100</wp:posOffset>
            </wp:positionV>
            <wp:extent cx="177800" cy="889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324100</wp:posOffset>
            </wp:positionV>
            <wp:extent cx="190500" cy="1016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209800</wp:posOffset>
            </wp:positionV>
            <wp:extent cx="177800" cy="1016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095500</wp:posOffset>
            </wp:positionV>
            <wp:extent cx="177800" cy="1016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981200</wp:posOffset>
            </wp:positionV>
            <wp:extent cx="177800" cy="889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866900</wp:posOffset>
            </wp:positionV>
            <wp:extent cx="177800" cy="889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98500</wp:posOffset>
            </wp:positionV>
            <wp:extent cx="177800" cy="889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673100</wp:posOffset>
            </wp:positionV>
            <wp:extent cx="508000" cy="5080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71500</wp:posOffset>
            </wp:positionV>
            <wp:extent cx="177800" cy="1016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469900</wp:posOffset>
            </wp:positionV>
            <wp:extent cx="50800" cy="889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264"/>
        <w:gridCol w:w="2264"/>
        <w:gridCol w:w="2264"/>
        <w:gridCol w:w="2264"/>
        <w:gridCol w:w="2264"/>
      </w:tblGrid>
      <w:tr>
        <w:trPr>
          <w:trHeight w:hRule="exact" w:val="280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016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1016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8"/>
        </w:trPr>
        <w:tc>
          <w:tcPr>
            <w:tcW w:type="dxa" w:w="60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258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在页面中，如果有多个选项让用户选择，并且想要节约页面空间时，我们可以使用</w:t>
            </w:r>
          </w:p>
        </w:tc>
        <w:tc>
          <w:tcPr>
            <w:tcW w:type="dxa" w:w="22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9" w:lineRule="auto" w:before="210" w:after="0"/>
        <w:ind w:left="1436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>&lt;select&gt;</w:t>
      </w:r>
    </w:p>
    <w:p>
      <w:pPr>
        <w:autoSpaceDN w:val="0"/>
        <w:autoSpaceDE w:val="0"/>
        <w:widowControl/>
        <w:spacing w:line="209" w:lineRule="auto" w:before="202" w:after="0"/>
        <w:ind w:left="1436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 xml:space="preserve"> &lt;option&gt;选项1&lt;/option&gt;</w:t>
      </w:r>
    </w:p>
    <w:p>
      <w:pPr>
        <w:autoSpaceDN w:val="0"/>
        <w:autoSpaceDE w:val="0"/>
        <w:widowControl/>
        <w:spacing w:line="209" w:lineRule="auto" w:before="200" w:after="0"/>
        <w:ind w:left="1436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 xml:space="preserve"> &lt;option&gt;选项2&lt;/option&gt;</w:t>
      </w:r>
    </w:p>
    <w:p>
      <w:pPr>
        <w:autoSpaceDN w:val="0"/>
        <w:autoSpaceDE w:val="0"/>
        <w:widowControl/>
        <w:spacing w:line="209" w:lineRule="auto" w:before="200" w:after="0"/>
        <w:ind w:left="1436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 xml:space="preserve"> &lt;option&gt;选项3&lt;/option&gt;</w:t>
      </w:r>
    </w:p>
    <w:p>
      <w:pPr>
        <w:autoSpaceDN w:val="0"/>
        <w:autoSpaceDE w:val="0"/>
        <w:widowControl/>
        <w:spacing w:line="209" w:lineRule="auto" w:before="200" w:after="0"/>
        <w:ind w:left="1436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 xml:space="preserve"> ...</w:t>
      </w:r>
    </w:p>
    <w:p>
      <w:pPr>
        <w:autoSpaceDN w:val="0"/>
        <w:autoSpaceDE w:val="0"/>
        <w:widowControl/>
        <w:spacing w:line="209" w:lineRule="auto" w:before="200" w:after="0"/>
        <w:ind w:left="1436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>&lt;/select&gt;</w:t>
      </w:r>
    </w:p>
    <w:p>
      <w:pPr>
        <w:autoSpaceDN w:val="0"/>
        <w:tabs>
          <w:tab w:pos="620" w:val="left"/>
        </w:tabs>
        <w:autoSpaceDE w:val="0"/>
        <w:widowControl/>
        <w:spacing w:line="240" w:lineRule="auto" w:before="29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/>
          <w:i w:val="0"/>
          <w:color w:val="333333"/>
          <w:sz w:val="13"/>
        </w:rPr>
        <w:t xml:space="preserve">select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中至少包含一对</w:t>
      </w:r>
    </w:p>
    <w:p>
      <w:pPr>
        <w:autoSpaceDN w:val="0"/>
        <w:tabs>
          <w:tab w:pos="620" w:val="left"/>
        </w:tabs>
        <w:autoSpaceDE w:val="0"/>
        <w:widowControl/>
        <w:spacing w:line="240" w:lineRule="auto" w:before="246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在</w:t>
      </w:r>
    </w:p>
    <w:p>
      <w:pPr>
        <w:autoSpaceDN w:val="0"/>
        <w:autoSpaceDE w:val="0"/>
        <w:widowControl/>
        <w:spacing w:line="192" w:lineRule="auto" w:before="278" w:after="12"/>
        <w:ind w:left="762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>&lt;span&gt;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标签</w:t>
      </w:r>
      <w:r>
        <w:rPr>
          <w:rFonts w:ascii="Open Sans" w:hAnsi="Open Sans" w:eastAsia="Open Sans"/>
          <w:b/>
          <w:i w:val="0"/>
          <w:color w:val="333333"/>
          <w:sz w:val="13"/>
        </w:rPr>
        <w:t>&lt;/span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659"/>
        <w:gridCol w:w="5659"/>
      </w:tblGrid>
      <w:tr>
        <w:trPr>
          <w:trHeight w:hRule="exact" w:val="32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2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33333"/>
                <w:sz w:val="13"/>
              </w:rPr>
              <w:t>&lt;/strong&gt;&lt;/p&gt;&lt;/li&gt;&lt;/ul&gt;</w:t>
            </w:r>
          </w:p>
        </w:tc>
      </w:tr>
    </w:tbl>
    <w:p>
      <w:pPr>
        <w:autoSpaceDN w:val="0"/>
        <w:autoSpaceDE w:val="0"/>
        <w:widowControl/>
        <w:spacing w:line="209" w:lineRule="auto" w:before="166" w:after="0"/>
        <w:ind w:left="6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>&lt;textarea rows="3" cols="20"&gt;</w:t>
      </w:r>
    </w:p>
    <w:p>
      <w:pPr>
        <w:autoSpaceDN w:val="0"/>
        <w:autoSpaceDE w:val="0"/>
        <w:widowControl/>
        <w:spacing w:line="209" w:lineRule="auto" w:before="200" w:after="0"/>
        <w:ind w:left="6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 xml:space="preserve"> 文本内容</w:t>
      </w:r>
    </w:p>
    <w:p>
      <w:pPr>
        <w:autoSpaceDN w:val="0"/>
        <w:autoSpaceDE w:val="0"/>
        <w:widowControl/>
        <w:spacing w:line="209" w:lineRule="auto" w:before="200" w:after="0"/>
        <w:ind w:left="6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3"/>
        </w:rPr>
        <w:t>&lt;/textarea&gt;</w:t>
      </w:r>
    </w:p>
    <w:p>
      <w:pPr>
        <w:autoSpaceDN w:val="0"/>
        <w:autoSpaceDE w:val="0"/>
        <w:widowControl/>
        <w:spacing w:line="190" w:lineRule="auto" w:before="228" w:after="14"/>
        <w:ind w:left="1244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13"/>
        </w:rPr>
        <w:t xml:space="preserve">&lt;span&gt; 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标签可以轻松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773"/>
        <w:gridCol w:w="3773"/>
        <w:gridCol w:w="3773"/>
      </w:tblGrid>
      <w:tr>
        <w:trPr>
          <w:trHeight w:hRule="exact" w:val="2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通过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" w:after="0"/>
              <w:ind w:left="44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创建多行文本输入框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1440" w:left="580" w:header="720" w:footer="720" w:gutter="0"/>
      <w:cols w:space="720" w:num="1" w:equalWidth="0">
        <w:col w:w="11320" w:space="0"/>
        <w:col w:w="10780" w:space="0"/>
        <w:col w:w="10780" w:space="0"/>
        <w:col w:w="10780" w:space="0"/>
        <w:col w:w="9020" w:space="0"/>
        <w:col w:w="902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yperlink" Target="http://tongji.baidu.com/data/browser" TargetMode="External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hyperlink" Target="https://www.deanhan.cn/html-meta.html" TargetMode="External"/><Relationship Id="rId51" Type="http://schemas.openxmlformats.org/officeDocument/2006/relationships/hyperlink" Target="https://www.cnblogs.com/lzmrex/articles/9906102.html" TargetMode="External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hyperlink" Target="http://www.baidu.com/" TargetMode="External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00" Type="http://schemas.openxmlformats.org/officeDocument/2006/relationships/image" Target="media/image88.png"/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png"/><Relationship Id="rId107" Type="http://schemas.openxmlformats.org/officeDocument/2006/relationships/image" Target="media/image95.png"/><Relationship Id="rId108" Type="http://schemas.openxmlformats.org/officeDocument/2006/relationships/image" Target="media/image96.png"/><Relationship Id="rId109" Type="http://schemas.openxmlformats.org/officeDocument/2006/relationships/image" Target="media/image97.png"/><Relationship Id="rId110" Type="http://schemas.openxmlformats.org/officeDocument/2006/relationships/image" Target="media/image98.png"/><Relationship Id="rId111" Type="http://schemas.openxmlformats.org/officeDocument/2006/relationships/image" Target="media/image99.png"/><Relationship Id="rId112" Type="http://schemas.openxmlformats.org/officeDocument/2006/relationships/image" Target="media/image100.png"/><Relationship Id="rId113" Type="http://schemas.openxmlformats.org/officeDocument/2006/relationships/image" Target="media/image101.png"/><Relationship Id="rId114" Type="http://schemas.openxmlformats.org/officeDocument/2006/relationships/image" Target="media/image102.png"/><Relationship Id="rId115" Type="http://schemas.openxmlformats.org/officeDocument/2006/relationships/image" Target="media/image103.png"/><Relationship Id="rId116" Type="http://schemas.openxmlformats.org/officeDocument/2006/relationships/image" Target="media/image104.png"/><Relationship Id="rId117" Type="http://schemas.openxmlformats.org/officeDocument/2006/relationships/image" Target="media/image105.png"/><Relationship Id="rId118" Type="http://schemas.openxmlformats.org/officeDocument/2006/relationships/image" Target="media/image106.png"/><Relationship Id="rId119" Type="http://schemas.openxmlformats.org/officeDocument/2006/relationships/image" Target="media/image107.png"/><Relationship Id="rId120" Type="http://schemas.openxmlformats.org/officeDocument/2006/relationships/image" Target="media/image108.png"/><Relationship Id="rId121" Type="http://schemas.openxmlformats.org/officeDocument/2006/relationships/image" Target="media/image109.png"/><Relationship Id="rId122" Type="http://schemas.openxmlformats.org/officeDocument/2006/relationships/image" Target="media/image110.png"/><Relationship Id="rId123" Type="http://schemas.openxmlformats.org/officeDocument/2006/relationships/image" Target="media/image111.png"/><Relationship Id="rId124" Type="http://schemas.openxmlformats.org/officeDocument/2006/relationships/image" Target="media/image112.png"/><Relationship Id="rId125" Type="http://schemas.openxmlformats.org/officeDocument/2006/relationships/image" Target="media/image113.png"/><Relationship Id="rId126" Type="http://schemas.openxmlformats.org/officeDocument/2006/relationships/image" Target="media/image114.png"/><Relationship Id="rId127" Type="http://schemas.openxmlformats.org/officeDocument/2006/relationships/image" Target="media/image115.png"/><Relationship Id="rId128" Type="http://schemas.openxmlformats.org/officeDocument/2006/relationships/image" Target="media/image116.png"/><Relationship Id="rId129" Type="http://schemas.openxmlformats.org/officeDocument/2006/relationships/image" Target="media/image117.png"/><Relationship Id="rId130" Type="http://schemas.openxmlformats.org/officeDocument/2006/relationships/image" Target="media/image118.png"/><Relationship Id="rId131" Type="http://schemas.openxmlformats.org/officeDocument/2006/relationships/image" Target="media/image119.png"/><Relationship Id="rId132" Type="http://schemas.openxmlformats.org/officeDocument/2006/relationships/image" Target="media/image120.png"/><Relationship Id="rId133" Type="http://schemas.openxmlformats.org/officeDocument/2006/relationships/image" Target="media/image121.png"/><Relationship Id="rId134" Type="http://schemas.openxmlformats.org/officeDocument/2006/relationships/image" Target="media/image122.png"/><Relationship Id="rId135" Type="http://schemas.openxmlformats.org/officeDocument/2006/relationships/image" Target="media/image123.png"/><Relationship Id="rId136" Type="http://schemas.openxmlformats.org/officeDocument/2006/relationships/image" Target="media/image124.png"/><Relationship Id="rId137" Type="http://schemas.openxmlformats.org/officeDocument/2006/relationships/image" Target="media/image125.png"/><Relationship Id="rId138" Type="http://schemas.openxmlformats.org/officeDocument/2006/relationships/image" Target="media/image126.png"/><Relationship Id="rId139" Type="http://schemas.openxmlformats.org/officeDocument/2006/relationships/image" Target="media/image127.png"/><Relationship Id="rId140" Type="http://schemas.openxmlformats.org/officeDocument/2006/relationships/image" Target="media/image128.png"/><Relationship Id="rId141" Type="http://schemas.openxmlformats.org/officeDocument/2006/relationships/image" Target="media/image129.png"/><Relationship Id="rId142" Type="http://schemas.openxmlformats.org/officeDocument/2006/relationships/image" Target="media/image130.png"/><Relationship Id="rId143" Type="http://schemas.openxmlformats.org/officeDocument/2006/relationships/image" Target="media/image131.png"/><Relationship Id="rId144" Type="http://schemas.openxmlformats.org/officeDocument/2006/relationships/image" Target="media/image132.png"/><Relationship Id="rId145" Type="http://schemas.openxmlformats.org/officeDocument/2006/relationships/image" Target="media/image133.png"/><Relationship Id="rId146" Type="http://schemas.openxmlformats.org/officeDocument/2006/relationships/image" Target="media/image134.png"/><Relationship Id="rId147" Type="http://schemas.openxmlformats.org/officeDocument/2006/relationships/image" Target="media/image135.png"/><Relationship Id="rId148" Type="http://schemas.openxmlformats.org/officeDocument/2006/relationships/image" Target="media/image136.png"/><Relationship Id="rId149" Type="http://schemas.openxmlformats.org/officeDocument/2006/relationships/image" Target="media/image137.png"/><Relationship Id="rId150" Type="http://schemas.openxmlformats.org/officeDocument/2006/relationships/image" Target="media/image138.png"/><Relationship Id="rId151" Type="http://schemas.openxmlformats.org/officeDocument/2006/relationships/image" Target="media/image139.png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png"/><Relationship Id="rId156" Type="http://schemas.openxmlformats.org/officeDocument/2006/relationships/image" Target="media/image144.png"/><Relationship Id="rId157" Type="http://schemas.openxmlformats.org/officeDocument/2006/relationships/image" Target="media/image145.png"/><Relationship Id="rId158" Type="http://schemas.openxmlformats.org/officeDocument/2006/relationships/image" Target="media/image146.png"/><Relationship Id="rId159" Type="http://schemas.openxmlformats.org/officeDocument/2006/relationships/image" Target="media/image147.png"/><Relationship Id="rId160" Type="http://schemas.openxmlformats.org/officeDocument/2006/relationships/image" Target="media/image148.png"/><Relationship Id="rId161" Type="http://schemas.openxmlformats.org/officeDocument/2006/relationships/image" Target="media/image149.png"/><Relationship Id="rId162" Type="http://schemas.openxmlformats.org/officeDocument/2006/relationships/image" Target="media/image150.png"/><Relationship Id="rId163" Type="http://schemas.openxmlformats.org/officeDocument/2006/relationships/image" Target="media/image151.png"/><Relationship Id="rId164" Type="http://schemas.openxmlformats.org/officeDocument/2006/relationships/image" Target="media/image152.png"/><Relationship Id="rId165" Type="http://schemas.openxmlformats.org/officeDocument/2006/relationships/image" Target="media/image153.png"/><Relationship Id="rId166" Type="http://schemas.openxmlformats.org/officeDocument/2006/relationships/image" Target="media/image154.png"/><Relationship Id="rId167" Type="http://schemas.openxmlformats.org/officeDocument/2006/relationships/image" Target="media/image155.png"/><Relationship Id="rId168" Type="http://schemas.openxmlformats.org/officeDocument/2006/relationships/image" Target="media/image156.png"/><Relationship Id="rId169" Type="http://schemas.openxmlformats.org/officeDocument/2006/relationships/image" Target="media/image157.png"/><Relationship Id="rId170" Type="http://schemas.openxmlformats.org/officeDocument/2006/relationships/image" Target="media/image158.png"/><Relationship Id="rId171" Type="http://schemas.openxmlformats.org/officeDocument/2006/relationships/image" Target="media/image159.png"/><Relationship Id="rId172" Type="http://schemas.openxmlformats.org/officeDocument/2006/relationships/image" Target="media/image160.png"/><Relationship Id="rId173" Type="http://schemas.openxmlformats.org/officeDocument/2006/relationships/image" Target="media/image161.png"/><Relationship Id="rId174" Type="http://schemas.openxmlformats.org/officeDocument/2006/relationships/image" Target="media/image162.png"/><Relationship Id="rId175" Type="http://schemas.openxmlformats.org/officeDocument/2006/relationships/image" Target="media/image163.png"/><Relationship Id="rId176" Type="http://schemas.openxmlformats.org/officeDocument/2006/relationships/image" Target="media/image164.png"/><Relationship Id="rId177" Type="http://schemas.openxmlformats.org/officeDocument/2006/relationships/image" Target="media/image165.png"/><Relationship Id="rId178" Type="http://schemas.openxmlformats.org/officeDocument/2006/relationships/image" Target="media/image166.png"/><Relationship Id="rId179" Type="http://schemas.openxmlformats.org/officeDocument/2006/relationships/image" Target="media/image167.png"/><Relationship Id="rId180" Type="http://schemas.openxmlformats.org/officeDocument/2006/relationships/image" Target="media/image168.png"/><Relationship Id="rId181" Type="http://schemas.openxmlformats.org/officeDocument/2006/relationships/image" Target="media/image169.png"/><Relationship Id="rId182" Type="http://schemas.openxmlformats.org/officeDocument/2006/relationships/image" Target="media/image170.png"/><Relationship Id="rId183" Type="http://schemas.openxmlformats.org/officeDocument/2006/relationships/image" Target="media/image171.png"/><Relationship Id="rId184" Type="http://schemas.openxmlformats.org/officeDocument/2006/relationships/image" Target="media/image172.png"/><Relationship Id="rId185" Type="http://schemas.openxmlformats.org/officeDocument/2006/relationships/image" Target="media/image173.png"/><Relationship Id="rId186" Type="http://schemas.openxmlformats.org/officeDocument/2006/relationships/image" Target="media/image174.png"/><Relationship Id="rId187" Type="http://schemas.openxmlformats.org/officeDocument/2006/relationships/image" Target="media/image175.png"/><Relationship Id="rId188" Type="http://schemas.openxmlformats.org/officeDocument/2006/relationships/image" Target="media/image176.png"/><Relationship Id="rId189" Type="http://schemas.openxmlformats.org/officeDocument/2006/relationships/image" Target="media/image177.png"/><Relationship Id="rId190" Type="http://schemas.openxmlformats.org/officeDocument/2006/relationships/image" Target="media/image178.png"/><Relationship Id="rId191" Type="http://schemas.openxmlformats.org/officeDocument/2006/relationships/image" Target="media/image179.png"/><Relationship Id="rId192" Type="http://schemas.openxmlformats.org/officeDocument/2006/relationships/image" Target="media/image180.png"/><Relationship Id="rId193" Type="http://schemas.openxmlformats.org/officeDocument/2006/relationships/image" Target="media/image181.png"/><Relationship Id="rId194" Type="http://schemas.openxmlformats.org/officeDocument/2006/relationships/image" Target="media/image182.png"/><Relationship Id="rId195" Type="http://schemas.openxmlformats.org/officeDocument/2006/relationships/image" Target="media/image183.png"/><Relationship Id="rId196" Type="http://schemas.openxmlformats.org/officeDocument/2006/relationships/image" Target="media/image184.png"/><Relationship Id="rId197" Type="http://schemas.openxmlformats.org/officeDocument/2006/relationships/image" Target="media/image185.png"/><Relationship Id="rId198" Type="http://schemas.openxmlformats.org/officeDocument/2006/relationships/image" Target="media/image186.png"/><Relationship Id="rId199" Type="http://schemas.openxmlformats.org/officeDocument/2006/relationships/image" Target="media/image187.png"/><Relationship Id="rId200" Type="http://schemas.openxmlformats.org/officeDocument/2006/relationships/image" Target="media/image188.png"/><Relationship Id="rId201" Type="http://schemas.openxmlformats.org/officeDocument/2006/relationships/image" Target="media/image189.png"/><Relationship Id="rId202" Type="http://schemas.openxmlformats.org/officeDocument/2006/relationships/image" Target="media/image190.png"/><Relationship Id="rId203" Type="http://schemas.openxmlformats.org/officeDocument/2006/relationships/image" Target="media/image191.png"/><Relationship Id="rId204" Type="http://schemas.openxmlformats.org/officeDocument/2006/relationships/image" Target="media/image192.png"/><Relationship Id="rId205" Type="http://schemas.openxmlformats.org/officeDocument/2006/relationships/image" Target="media/image193.png"/><Relationship Id="rId206" Type="http://schemas.openxmlformats.org/officeDocument/2006/relationships/image" Target="media/image194.png"/><Relationship Id="rId207" Type="http://schemas.openxmlformats.org/officeDocument/2006/relationships/image" Target="media/image195.png"/><Relationship Id="rId208" Type="http://schemas.openxmlformats.org/officeDocument/2006/relationships/image" Target="media/image196.png"/><Relationship Id="rId209" Type="http://schemas.openxmlformats.org/officeDocument/2006/relationships/image" Target="media/image197.png"/><Relationship Id="rId210" Type="http://schemas.openxmlformats.org/officeDocument/2006/relationships/image" Target="media/image198.png"/><Relationship Id="rId211" Type="http://schemas.openxmlformats.org/officeDocument/2006/relationships/image" Target="media/image199.png"/><Relationship Id="rId212" Type="http://schemas.openxmlformats.org/officeDocument/2006/relationships/image" Target="media/image200.png"/><Relationship Id="rId213" Type="http://schemas.openxmlformats.org/officeDocument/2006/relationships/image" Target="media/image201.png"/><Relationship Id="rId214" Type="http://schemas.openxmlformats.org/officeDocument/2006/relationships/image" Target="media/image202.png"/><Relationship Id="rId215" Type="http://schemas.openxmlformats.org/officeDocument/2006/relationships/image" Target="media/image203.png"/><Relationship Id="rId216" Type="http://schemas.openxmlformats.org/officeDocument/2006/relationships/image" Target="media/image204.png"/><Relationship Id="rId217" Type="http://schemas.openxmlformats.org/officeDocument/2006/relationships/image" Target="media/image205.png"/><Relationship Id="rId218" Type="http://schemas.openxmlformats.org/officeDocument/2006/relationships/image" Target="media/image206.png"/><Relationship Id="rId219" Type="http://schemas.openxmlformats.org/officeDocument/2006/relationships/image" Target="media/image207.png"/><Relationship Id="rId220" Type="http://schemas.openxmlformats.org/officeDocument/2006/relationships/image" Target="media/image208.png"/><Relationship Id="rId221" Type="http://schemas.openxmlformats.org/officeDocument/2006/relationships/image" Target="media/image209.png"/><Relationship Id="rId222" Type="http://schemas.openxmlformats.org/officeDocument/2006/relationships/image" Target="media/image210.png"/><Relationship Id="rId223" Type="http://schemas.openxmlformats.org/officeDocument/2006/relationships/image" Target="media/image211.png"/><Relationship Id="rId224" Type="http://schemas.openxmlformats.org/officeDocument/2006/relationships/image" Target="media/image212.png"/><Relationship Id="rId225" Type="http://schemas.openxmlformats.org/officeDocument/2006/relationships/image" Target="media/image213.png"/><Relationship Id="rId226" Type="http://schemas.openxmlformats.org/officeDocument/2006/relationships/image" Target="media/image214.png"/><Relationship Id="rId227" Type="http://schemas.openxmlformats.org/officeDocument/2006/relationships/image" Target="media/image215.png"/><Relationship Id="rId228" Type="http://schemas.openxmlformats.org/officeDocument/2006/relationships/image" Target="media/image216.png"/><Relationship Id="rId229" Type="http://schemas.openxmlformats.org/officeDocument/2006/relationships/image" Target="media/image217.png"/><Relationship Id="rId230" Type="http://schemas.openxmlformats.org/officeDocument/2006/relationships/image" Target="media/image218.png"/><Relationship Id="rId231" Type="http://schemas.openxmlformats.org/officeDocument/2006/relationships/image" Target="media/image219.png"/><Relationship Id="rId232" Type="http://schemas.openxmlformats.org/officeDocument/2006/relationships/image" Target="media/image220.png"/><Relationship Id="rId233" Type="http://schemas.openxmlformats.org/officeDocument/2006/relationships/image" Target="media/image221.png"/><Relationship Id="rId234" Type="http://schemas.openxmlformats.org/officeDocument/2006/relationships/image" Target="media/image222.png"/><Relationship Id="rId235" Type="http://schemas.openxmlformats.org/officeDocument/2006/relationships/image" Target="media/image223.png"/><Relationship Id="rId236" Type="http://schemas.openxmlformats.org/officeDocument/2006/relationships/image" Target="media/image224.png"/><Relationship Id="rId237" Type="http://schemas.openxmlformats.org/officeDocument/2006/relationships/image" Target="media/image225.png"/><Relationship Id="rId238" Type="http://schemas.openxmlformats.org/officeDocument/2006/relationships/image" Target="media/image226.png"/><Relationship Id="rId239" Type="http://schemas.openxmlformats.org/officeDocument/2006/relationships/image" Target="media/image227.png"/><Relationship Id="rId240" Type="http://schemas.openxmlformats.org/officeDocument/2006/relationships/image" Target="media/image228.png"/><Relationship Id="rId241" Type="http://schemas.openxmlformats.org/officeDocument/2006/relationships/image" Target="media/image229.png"/><Relationship Id="rId242" Type="http://schemas.openxmlformats.org/officeDocument/2006/relationships/image" Target="media/image230.png"/><Relationship Id="rId243" Type="http://schemas.openxmlformats.org/officeDocument/2006/relationships/image" Target="media/image231.png"/><Relationship Id="rId244" Type="http://schemas.openxmlformats.org/officeDocument/2006/relationships/image" Target="media/image232.png"/><Relationship Id="rId245" Type="http://schemas.openxmlformats.org/officeDocument/2006/relationships/image" Target="media/image233.png"/><Relationship Id="rId246" Type="http://schemas.openxmlformats.org/officeDocument/2006/relationships/image" Target="media/image234.png"/><Relationship Id="rId247" Type="http://schemas.openxmlformats.org/officeDocument/2006/relationships/image" Target="media/image235.png"/><Relationship Id="rId248" Type="http://schemas.openxmlformats.org/officeDocument/2006/relationships/image" Target="media/image236.png"/><Relationship Id="rId249" Type="http://schemas.openxmlformats.org/officeDocument/2006/relationships/image" Target="media/image237.png"/><Relationship Id="rId250" Type="http://schemas.openxmlformats.org/officeDocument/2006/relationships/image" Target="media/image238.png"/><Relationship Id="rId251" Type="http://schemas.openxmlformats.org/officeDocument/2006/relationships/image" Target="media/image239.png"/><Relationship Id="rId252" Type="http://schemas.openxmlformats.org/officeDocument/2006/relationships/image" Target="media/image240.png"/><Relationship Id="rId253" Type="http://schemas.openxmlformats.org/officeDocument/2006/relationships/image" Target="media/image241.png"/><Relationship Id="rId254" Type="http://schemas.openxmlformats.org/officeDocument/2006/relationships/image" Target="media/image242.png"/><Relationship Id="rId255" Type="http://schemas.openxmlformats.org/officeDocument/2006/relationships/image" Target="media/image243.png"/><Relationship Id="rId256" Type="http://schemas.openxmlformats.org/officeDocument/2006/relationships/image" Target="media/image244.png"/><Relationship Id="rId257" Type="http://schemas.openxmlformats.org/officeDocument/2006/relationships/image" Target="media/image245.png"/><Relationship Id="rId258" Type="http://schemas.openxmlformats.org/officeDocument/2006/relationships/image" Target="media/image246.png"/><Relationship Id="rId259" Type="http://schemas.openxmlformats.org/officeDocument/2006/relationships/image" Target="media/image247.png"/><Relationship Id="rId260" Type="http://schemas.openxmlformats.org/officeDocument/2006/relationships/image" Target="media/image248.png"/><Relationship Id="rId261" Type="http://schemas.openxmlformats.org/officeDocument/2006/relationships/image" Target="media/image249.png"/><Relationship Id="rId262" Type="http://schemas.openxmlformats.org/officeDocument/2006/relationships/image" Target="media/image250.png"/><Relationship Id="rId263" Type="http://schemas.openxmlformats.org/officeDocument/2006/relationships/image" Target="media/image251.png"/><Relationship Id="rId264" Type="http://schemas.openxmlformats.org/officeDocument/2006/relationships/image" Target="media/image252.png"/><Relationship Id="rId265" Type="http://schemas.openxmlformats.org/officeDocument/2006/relationships/image" Target="media/image253.png"/><Relationship Id="rId266" Type="http://schemas.openxmlformats.org/officeDocument/2006/relationships/image" Target="media/image254.png"/><Relationship Id="rId267" Type="http://schemas.openxmlformats.org/officeDocument/2006/relationships/image" Target="media/image255.png"/><Relationship Id="rId268" Type="http://schemas.openxmlformats.org/officeDocument/2006/relationships/image" Target="media/image256.png"/><Relationship Id="rId269" Type="http://schemas.openxmlformats.org/officeDocument/2006/relationships/image" Target="media/image257.png"/><Relationship Id="rId270" Type="http://schemas.openxmlformats.org/officeDocument/2006/relationships/image" Target="media/image258.png"/><Relationship Id="rId271" Type="http://schemas.openxmlformats.org/officeDocument/2006/relationships/image" Target="media/image259.png"/><Relationship Id="rId272" Type="http://schemas.openxmlformats.org/officeDocument/2006/relationships/image" Target="media/image260.png"/><Relationship Id="rId273" Type="http://schemas.openxmlformats.org/officeDocument/2006/relationships/image" Target="media/image261.png"/><Relationship Id="rId274" Type="http://schemas.openxmlformats.org/officeDocument/2006/relationships/image" Target="media/image262.png"/><Relationship Id="rId275" Type="http://schemas.openxmlformats.org/officeDocument/2006/relationships/image" Target="media/image263.png"/><Relationship Id="rId276" Type="http://schemas.openxmlformats.org/officeDocument/2006/relationships/image" Target="media/image264.png"/><Relationship Id="rId277" Type="http://schemas.openxmlformats.org/officeDocument/2006/relationships/image" Target="media/image265.png"/><Relationship Id="rId278" Type="http://schemas.openxmlformats.org/officeDocument/2006/relationships/image" Target="media/image266.png"/><Relationship Id="rId279" Type="http://schemas.openxmlformats.org/officeDocument/2006/relationships/image" Target="media/image267.png"/><Relationship Id="rId280" Type="http://schemas.openxmlformats.org/officeDocument/2006/relationships/image" Target="media/image268.png"/><Relationship Id="rId281" Type="http://schemas.openxmlformats.org/officeDocument/2006/relationships/image" Target="media/image269.png"/><Relationship Id="rId282" Type="http://schemas.openxmlformats.org/officeDocument/2006/relationships/image" Target="media/image270.png"/><Relationship Id="rId283" Type="http://schemas.openxmlformats.org/officeDocument/2006/relationships/image" Target="media/image271.png"/><Relationship Id="rId284" Type="http://schemas.openxmlformats.org/officeDocument/2006/relationships/image" Target="media/image272.png"/><Relationship Id="rId285" Type="http://schemas.openxmlformats.org/officeDocument/2006/relationships/image" Target="media/image273.png"/><Relationship Id="rId286" Type="http://schemas.openxmlformats.org/officeDocument/2006/relationships/image" Target="media/image274.png"/><Relationship Id="rId287" Type="http://schemas.openxmlformats.org/officeDocument/2006/relationships/image" Target="media/image275.png"/><Relationship Id="rId288" Type="http://schemas.openxmlformats.org/officeDocument/2006/relationships/image" Target="media/image276.png"/><Relationship Id="rId289" Type="http://schemas.openxmlformats.org/officeDocument/2006/relationships/image" Target="media/image277.png"/><Relationship Id="rId290" Type="http://schemas.openxmlformats.org/officeDocument/2006/relationships/image" Target="media/image278.png"/><Relationship Id="rId291" Type="http://schemas.openxmlformats.org/officeDocument/2006/relationships/image" Target="media/image279.png"/><Relationship Id="rId292" Type="http://schemas.openxmlformats.org/officeDocument/2006/relationships/image" Target="media/image280.png"/><Relationship Id="rId293" Type="http://schemas.openxmlformats.org/officeDocument/2006/relationships/image" Target="media/image281.png"/><Relationship Id="rId294" Type="http://schemas.openxmlformats.org/officeDocument/2006/relationships/image" Target="media/image282.png"/><Relationship Id="rId295" Type="http://schemas.openxmlformats.org/officeDocument/2006/relationships/image" Target="media/image283.png"/><Relationship Id="rId296" Type="http://schemas.openxmlformats.org/officeDocument/2006/relationships/image" Target="media/image284.png"/><Relationship Id="rId297" Type="http://schemas.openxmlformats.org/officeDocument/2006/relationships/image" Target="media/image285.png"/><Relationship Id="rId298" Type="http://schemas.openxmlformats.org/officeDocument/2006/relationships/image" Target="media/image286.png"/><Relationship Id="rId299" Type="http://schemas.openxmlformats.org/officeDocument/2006/relationships/image" Target="media/image287.png"/><Relationship Id="rId300" Type="http://schemas.openxmlformats.org/officeDocument/2006/relationships/image" Target="media/image288.png"/><Relationship Id="rId301" Type="http://schemas.openxmlformats.org/officeDocument/2006/relationships/image" Target="media/image289.png"/><Relationship Id="rId302" Type="http://schemas.openxmlformats.org/officeDocument/2006/relationships/image" Target="media/image290.png"/><Relationship Id="rId303" Type="http://schemas.openxmlformats.org/officeDocument/2006/relationships/image" Target="media/image291.png"/><Relationship Id="rId304" Type="http://schemas.openxmlformats.org/officeDocument/2006/relationships/image" Target="media/image292.png"/><Relationship Id="rId305" Type="http://schemas.openxmlformats.org/officeDocument/2006/relationships/image" Target="media/image293.png"/><Relationship Id="rId306" Type="http://schemas.openxmlformats.org/officeDocument/2006/relationships/image" Target="media/image294.png"/><Relationship Id="rId307" Type="http://schemas.openxmlformats.org/officeDocument/2006/relationships/image" Target="media/image295.png"/><Relationship Id="rId308" Type="http://schemas.openxmlformats.org/officeDocument/2006/relationships/image" Target="media/image296.png"/><Relationship Id="rId309" Type="http://schemas.openxmlformats.org/officeDocument/2006/relationships/image" Target="media/image297.png"/><Relationship Id="rId310" Type="http://schemas.openxmlformats.org/officeDocument/2006/relationships/image" Target="media/image298.png"/><Relationship Id="rId311" Type="http://schemas.openxmlformats.org/officeDocument/2006/relationships/image" Target="media/image299.png"/><Relationship Id="rId312" Type="http://schemas.openxmlformats.org/officeDocument/2006/relationships/image" Target="media/image300.png"/><Relationship Id="rId313" Type="http://schemas.openxmlformats.org/officeDocument/2006/relationships/image" Target="media/image301.png"/><Relationship Id="rId314" Type="http://schemas.openxmlformats.org/officeDocument/2006/relationships/image" Target="media/image302.png"/><Relationship Id="rId315" Type="http://schemas.openxmlformats.org/officeDocument/2006/relationships/image" Target="media/image303.png"/><Relationship Id="rId316" Type="http://schemas.openxmlformats.org/officeDocument/2006/relationships/image" Target="media/image304.png"/><Relationship Id="rId317" Type="http://schemas.openxmlformats.org/officeDocument/2006/relationships/image" Target="media/image305.png"/><Relationship Id="rId318" Type="http://schemas.openxmlformats.org/officeDocument/2006/relationships/image" Target="media/image306.png"/><Relationship Id="rId319" Type="http://schemas.openxmlformats.org/officeDocument/2006/relationships/image" Target="media/image307.png"/><Relationship Id="rId320" Type="http://schemas.openxmlformats.org/officeDocument/2006/relationships/image" Target="media/image308.png"/><Relationship Id="rId321" Type="http://schemas.openxmlformats.org/officeDocument/2006/relationships/image" Target="media/image309.png"/><Relationship Id="rId322" Type="http://schemas.openxmlformats.org/officeDocument/2006/relationships/image" Target="media/image310.png"/><Relationship Id="rId323" Type="http://schemas.openxmlformats.org/officeDocument/2006/relationships/image" Target="media/image311.png"/><Relationship Id="rId324" Type="http://schemas.openxmlformats.org/officeDocument/2006/relationships/image" Target="media/image312.png"/><Relationship Id="rId325" Type="http://schemas.openxmlformats.org/officeDocument/2006/relationships/image" Target="media/image313.png"/><Relationship Id="rId326" Type="http://schemas.openxmlformats.org/officeDocument/2006/relationships/image" Target="media/image314.png"/><Relationship Id="rId327" Type="http://schemas.openxmlformats.org/officeDocument/2006/relationships/image" Target="media/image315.png"/><Relationship Id="rId328" Type="http://schemas.openxmlformats.org/officeDocument/2006/relationships/image" Target="media/image316.png"/><Relationship Id="rId329" Type="http://schemas.openxmlformats.org/officeDocument/2006/relationships/image" Target="media/image317.png"/><Relationship Id="rId330" Type="http://schemas.openxmlformats.org/officeDocument/2006/relationships/image" Target="media/image318.png"/><Relationship Id="rId331" Type="http://schemas.openxmlformats.org/officeDocument/2006/relationships/image" Target="media/image319.png"/><Relationship Id="rId332" Type="http://schemas.openxmlformats.org/officeDocument/2006/relationships/image" Target="media/image320.png"/><Relationship Id="rId333" Type="http://schemas.openxmlformats.org/officeDocument/2006/relationships/image" Target="media/image321.png"/><Relationship Id="rId334" Type="http://schemas.openxmlformats.org/officeDocument/2006/relationships/image" Target="media/image322.png"/><Relationship Id="rId335" Type="http://schemas.openxmlformats.org/officeDocument/2006/relationships/image" Target="media/image323.png"/><Relationship Id="rId336" Type="http://schemas.openxmlformats.org/officeDocument/2006/relationships/image" Target="media/image324.png"/><Relationship Id="rId337" Type="http://schemas.openxmlformats.org/officeDocument/2006/relationships/image" Target="media/image325.png"/><Relationship Id="rId338" Type="http://schemas.openxmlformats.org/officeDocument/2006/relationships/image" Target="media/image326.png"/><Relationship Id="rId339" Type="http://schemas.openxmlformats.org/officeDocument/2006/relationships/image" Target="media/image327.png"/><Relationship Id="rId340" Type="http://schemas.openxmlformats.org/officeDocument/2006/relationships/image" Target="media/image328.png"/><Relationship Id="rId341" Type="http://schemas.openxmlformats.org/officeDocument/2006/relationships/image" Target="media/image329.png"/><Relationship Id="rId342" Type="http://schemas.openxmlformats.org/officeDocument/2006/relationships/image" Target="media/image330.png"/><Relationship Id="rId343" Type="http://schemas.openxmlformats.org/officeDocument/2006/relationships/image" Target="media/image331.png"/><Relationship Id="rId344" Type="http://schemas.openxmlformats.org/officeDocument/2006/relationships/image" Target="media/image332.png"/><Relationship Id="rId345" Type="http://schemas.openxmlformats.org/officeDocument/2006/relationships/image" Target="media/image333.png"/><Relationship Id="rId346" Type="http://schemas.openxmlformats.org/officeDocument/2006/relationships/image" Target="media/image334.png"/><Relationship Id="rId347" Type="http://schemas.openxmlformats.org/officeDocument/2006/relationships/image" Target="media/image335.png"/><Relationship Id="rId348" Type="http://schemas.openxmlformats.org/officeDocument/2006/relationships/image" Target="media/image336.png"/><Relationship Id="rId349" Type="http://schemas.openxmlformats.org/officeDocument/2006/relationships/image" Target="media/image337.png"/><Relationship Id="rId350" Type="http://schemas.openxmlformats.org/officeDocument/2006/relationships/image" Target="media/image338.png"/><Relationship Id="rId351" Type="http://schemas.openxmlformats.org/officeDocument/2006/relationships/image" Target="media/image339.png"/><Relationship Id="rId352" Type="http://schemas.openxmlformats.org/officeDocument/2006/relationships/image" Target="media/image340.png"/><Relationship Id="rId353" Type="http://schemas.openxmlformats.org/officeDocument/2006/relationships/image" Target="media/image341.png"/><Relationship Id="rId354" Type="http://schemas.openxmlformats.org/officeDocument/2006/relationships/image" Target="media/image342.png"/><Relationship Id="rId355" Type="http://schemas.openxmlformats.org/officeDocument/2006/relationships/image" Target="media/image343.png"/><Relationship Id="rId356" Type="http://schemas.openxmlformats.org/officeDocument/2006/relationships/image" Target="media/image344.png"/><Relationship Id="rId357" Type="http://schemas.openxmlformats.org/officeDocument/2006/relationships/image" Target="media/image345.png"/><Relationship Id="rId358" Type="http://schemas.openxmlformats.org/officeDocument/2006/relationships/image" Target="media/image346.png"/><Relationship Id="rId359" Type="http://schemas.openxmlformats.org/officeDocument/2006/relationships/image" Target="media/image347.png"/><Relationship Id="rId360" Type="http://schemas.openxmlformats.org/officeDocument/2006/relationships/image" Target="media/image348.png"/><Relationship Id="rId361" Type="http://schemas.openxmlformats.org/officeDocument/2006/relationships/image" Target="media/image349.png"/><Relationship Id="rId362" Type="http://schemas.openxmlformats.org/officeDocument/2006/relationships/image" Target="media/image350.png"/><Relationship Id="rId363" Type="http://schemas.openxmlformats.org/officeDocument/2006/relationships/image" Target="media/image351.png"/><Relationship Id="rId364" Type="http://schemas.openxmlformats.org/officeDocument/2006/relationships/image" Target="media/image352.png"/><Relationship Id="rId365" Type="http://schemas.openxmlformats.org/officeDocument/2006/relationships/image" Target="media/image353.png"/><Relationship Id="rId366" Type="http://schemas.openxmlformats.org/officeDocument/2006/relationships/image" Target="media/image354.png"/><Relationship Id="rId367" Type="http://schemas.openxmlformats.org/officeDocument/2006/relationships/image" Target="media/image355.png"/><Relationship Id="rId368" Type="http://schemas.openxmlformats.org/officeDocument/2006/relationships/image" Target="media/image356.png"/><Relationship Id="rId369" Type="http://schemas.openxmlformats.org/officeDocument/2006/relationships/image" Target="media/image357.png"/><Relationship Id="rId370" Type="http://schemas.openxmlformats.org/officeDocument/2006/relationships/image" Target="media/image358.png"/><Relationship Id="rId371" Type="http://schemas.openxmlformats.org/officeDocument/2006/relationships/image" Target="media/image359.png"/><Relationship Id="rId372" Type="http://schemas.openxmlformats.org/officeDocument/2006/relationships/image" Target="media/image360.png"/><Relationship Id="rId373" Type="http://schemas.openxmlformats.org/officeDocument/2006/relationships/image" Target="media/image361.png"/><Relationship Id="rId374" Type="http://schemas.openxmlformats.org/officeDocument/2006/relationships/image" Target="media/image362.png"/><Relationship Id="rId375" Type="http://schemas.openxmlformats.org/officeDocument/2006/relationships/image" Target="media/image363.png"/><Relationship Id="rId376" Type="http://schemas.openxmlformats.org/officeDocument/2006/relationships/image" Target="media/image364.png"/><Relationship Id="rId377" Type="http://schemas.openxmlformats.org/officeDocument/2006/relationships/image" Target="media/image365.png"/><Relationship Id="rId378" Type="http://schemas.openxmlformats.org/officeDocument/2006/relationships/image" Target="media/image366.png"/><Relationship Id="rId379" Type="http://schemas.openxmlformats.org/officeDocument/2006/relationships/image" Target="media/image3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